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D0" w:rsidRDefault="005D02D0" w:rsidP="005D02D0">
      <w:pPr>
        <w:jc w:val="center"/>
        <w:rPr>
          <w:sz w:val="36"/>
        </w:rPr>
      </w:pPr>
      <w:r>
        <w:rPr>
          <w:sz w:val="36"/>
        </w:rPr>
        <w:t>Легенда</w:t>
      </w:r>
    </w:p>
    <w:p w:rsidR="005D02D0" w:rsidRDefault="007C30AD">
      <w:pPr>
        <w:rPr>
          <w:sz w:val="36"/>
        </w:rPr>
      </w:pPr>
      <w:r w:rsidRPr="005D02D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B6B3F86" wp14:editId="4C70B412">
                <wp:simplePos x="0" y="0"/>
                <wp:positionH relativeFrom="column">
                  <wp:posOffset>5353050</wp:posOffset>
                </wp:positionH>
                <wp:positionV relativeFrom="paragraph">
                  <wp:posOffset>64135</wp:posOffset>
                </wp:positionV>
                <wp:extent cx="1971675" cy="575945"/>
                <wp:effectExtent l="19050" t="19050" r="28575" b="14605"/>
                <wp:wrapNone/>
                <wp:docPr id="536" name="Скругленный 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75945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5D02D0" w:rsidRDefault="007C30AD" w:rsidP="005D02D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02D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тдел исполнения строительных программ</w:t>
                            </w:r>
                          </w:p>
                          <w:p w:rsidR="007C30AD" w:rsidRPr="005D02D0" w:rsidRDefault="007C30AD" w:rsidP="005D02D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6" o:spid="_x0000_s1026" style="position:absolute;margin-left:421.5pt;margin-top:5.05pt;width:155.25pt;height:45.3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" fillcolor="#ed7d31 [3205]" strokecolor="#823b0b [1605]" strokeweight="3pt">
                <v:stroke dashstyle="1 1" joinstyle="miter"/>
                <v:textbox>
                  <w:txbxContent>
                    <w:p w:rsidR="007C30AD" w:rsidRPr="005D02D0" w:rsidRDefault="007C30AD" w:rsidP="005D02D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5D02D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Отдел исполнения строительных программ</w:t>
                      </w:r>
                    </w:p>
                    <w:p w:rsidR="007C30AD" w:rsidRPr="005D02D0" w:rsidRDefault="007C30AD" w:rsidP="005D02D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02D0" w:rsidRPr="005D02D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31AB55F8" wp14:editId="150DD4C0">
                <wp:simplePos x="0" y="0"/>
                <wp:positionH relativeFrom="column">
                  <wp:posOffset>161925</wp:posOffset>
                </wp:positionH>
                <wp:positionV relativeFrom="paragraph">
                  <wp:posOffset>19050</wp:posOffset>
                </wp:positionV>
                <wp:extent cx="1799590" cy="611505"/>
                <wp:effectExtent l="19050" t="19050" r="10160" b="17145"/>
                <wp:wrapNone/>
                <wp:docPr id="531" name="Скругленный прямоугольник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5D02D0" w:rsidRDefault="007C30AD" w:rsidP="005D02D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2D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31" o:spid="_x0000_s1027" style="position:absolute;margin-left:12.75pt;margin-top:1.5pt;width:141.7pt;height:48.15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" fillcolor="#ffc000 [3207]" strokecolor="#7f5f00 [1607]" strokeweight="3pt">
                <v:stroke dashstyle="longDashDot" joinstyle="miter"/>
                <v:textbox>
                  <w:txbxContent>
                    <w:p w:rsidR="007C30AD" w:rsidRPr="005D02D0" w:rsidRDefault="007C30AD" w:rsidP="005D02D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2D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реждение</w:t>
                      </w:r>
                    </w:p>
                  </w:txbxContent>
                </v:textbox>
              </v:roundrect>
            </w:pict>
          </mc:Fallback>
        </mc:AlternateContent>
      </w:r>
      <w:r w:rsidR="005D02D0" w:rsidRPr="005D02D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4EA7926E" wp14:editId="0DA96725">
                <wp:simplePos x="0" y="0"/>
                <wp:positionH relativeFrom="column">
                  <wp:posOffset>7943215</wp:posOffset>
                </wp:positionH>
                <wp:positionV relativeFrom="paragraph">
                  <wp:posOffset>35560</wp:posOffset>
                </wp:positionV>
                <wp:extent cx="1727835" cy="575945"/>
                <wp:effectExtent l="19050" t="19050" r="24765" b="14605"/>
                <wp:wrapNone/>
                <wp:docPr id="537" name="Скругленный прямоугольник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575945"/>
                        </a:xfrm>
                        <a:prstGeom prst="roundRect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5D02D0" w:rsidRDefault="007C30AD" w:rsidP="005D02D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02D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водный отдел платежных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7" o:spid="_x0000_s1028" style="position:absolute;margin-left:625.45pt;margin-top:2.8pt;width:136.05pt;height:45.3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" fillcolor="#70ad47 [3209]" strokecolor="#375623 [1609]" strokeweight="3pt">
                <v:stroke dashstyle="3 1" joinstyle="miter"/>
                <v:textbox>
                  <w:txbxContent>
                    <w:p w:rsidR="007C30AD" w:rsidRPr="005D02D0" w:rsidRDefault="007C30AD" w:rsidP="005D02D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5D02D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Сводный отдел платежных операций</w:t>
                      </w:r>
                    </w:p>
                  </w:txbxContent>
                </v:textbox>
              </v:roundrect>
            </w:pict>
          </mc:Fallback>
        </mc:AlternateContent>
      </w:r>
      <w:r w:rsidR="005D02D0" w:rsidRPr="005D02D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36E6C079" wp14:editId="4D72A71E">
                <wp:simplePos x="0" y="0"/>
                <wp:positionH relativeFrom="column">
                  <wp:posOffset>2820670</wp:posOffset>
                </wp:positionH>
                <wp:positionV relativeFrom="paragraph">
                  <wp:posOffset>38100</wp:posOffset>
                </wp:positionV>
                <wp:extent cx="1676400" cy="611505"/>
                <wp:effectExtent l="19050" t="19050" r="19050" b="17145"/>
                <wp:wrapNone/>
                <wp:docPr id="532" name="Скругленный 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1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5D02D0" w:rsidRDefault="007C30AD" w:rsidP="005D02D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2D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 финансирования</w:t>
                            </w:r>
                          </w:p>
                          <w:p w:rsidR="007C30AD" w:rsidRPr="005D02D0" w:rsidRDefault="007C30AD" w:rsidP="005D02D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32" o:spid="_x0000_s1029" style="position:absolute;margin-left:222.1pt;margin-top:3pt;width:132pt;height:48.15pt;z-index:25223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" fillcolor="#4472c4 [3208]" strokecolor="#1f3763 [1608]" strokeweight="3pt">
                <v:stroke joinstyle="miter"/>
                <v:textbox>
                  <w:txbxContent>
                    <w:p w:rsidR="007C30AD" w:rsidRPr="005D02D0" w:rsidRDefault="007C30AD" w:rsidP="005D02D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2D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 финансирования</w:t>
                      </w:r>
                    </w:p>
                    <w:p w:rsidR="007C30AD" w:rsidRPr="005D02D0" w:rsidRDefault="007C30AD" w:rsidP="005D02D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02D0">
        <w:rPr>
          <w:sz w:val="36"/>
        </w:rPr>
        <w:br w:type="page"/>
      </w:r>
    </w:p>
    <w:p w:rsidR="00066E4F" w:rsidRDefault="00087693" w:rsidP="00087693">
      <w:pPr>
        <w:jc w:val="center"/>
        <w:rPr>
          <w:sz w:val="36"/>
        </w:rPr>
      </w:pPr>
      <w:r>
        <w:rPr>
          <w:sz w:val="36"/>
        </w:rPr>
        <w:lastRenderedPageBreak/>
        <w:t xml:space="preserve">Схема обработки </w:t>
      </w:r>
      <w:r w:rsidR="00DC2BA2">
        <w:rPr>
          <w:sz w:val="36"/>
        </w:rPr>
        <w:t>контрактов</w:t>
      </w:r>
      <w:r>
        <w:rPr>
          <w:sz w:val="36"/>
        </w:rPr>
        <w:t xml:space="preserve"> до 100 (400)</w:t>
      </w:r>
      <w:r w:rsidR="005172E0">
        <w:rPr>
          <w:sz w:val="36"/>
        </w:rPr>
        <w:t xml:space="preserve"> </w:t>
      </w:r>
      <w:proofErr w:type="spellStart"/>
      <w:r>
        <w:rPr>
          <w:sz w:val="36"/>
        </w:rPr>
        <w:t>тыс.р</w:t>
      </w:r>
      <w:proofErr w:type="spellEnd"/>
      <w:r>
        <w:rPr>
          <w:sz w:val="36"/>
        </w:rPr>
        <w:t>.</w:t>
      </w:r>
    </w:p>
    <w:p w:rsidR="009424DE" w:rsidRPr="001678C5" w:rsidRDefault="009424DE" w:rsidP="00087693">
      <w:pPr>
        <w:jc w:val="center"/>
      </w:pPr>
    </w:p>
    <w:p w:rsidR="00087693" w:rsidRDefault="0031652F" w:rsidP="00087693">
      <w:r>
        <w:rPr>
          <w:noProof/>
          <w:lang w:eastAsia="ru-RU"/>
        </w:rPr>
        <w:drawing>
          <wp:anchor distT="0" distB="0" distL="114300" distR="114300" simplePos="0" relativeHeight="251933184" behindDoc="0" locked="0" layoutInCell="1" allowOverlap="1" wp14:anchorId="00DD7A4B" wp14:editId="4BA95049">
            <wp:simplePos x="0" y="0"/>
            <wp:positionH relativeFrom="margin">
              <wp:posOffset>2780030</wp:posOffset>
            </wp:positionH>
            <wp:positionV relativeFrom="margin">
              <wp:posOffset>1722755</wp:posOffset>
            </wp:positionV>
            <wp:extent cx="200025" cy="1905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27" behindDoc="0" locked="0" layoutInCell="1" allowOverlap="1" wp14:anchorId="3859B4AB" wp14:editId="6474D3C5">
                <wp:simplePos x="0" y="0"/>
                <wp:positionH relativeFrom="column">
                  <wp:posOffset>324529</wp:posOffset>
                </wp:positionH>
                <wp:positionV relativeFrom="paragraph">
                  <wp:posOffset>3335020</wp:posOffset>
                </wp:positionV>
                <wp:extent cx="1256665" cy="575310"/>
                <wp:effectExtent l="76200" t="285750" r="19685" b="281940"/>
                <wp:wrapNone/>
                <wp:docPr id="525" name="Надпись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693">
                          <a:off x="0" y="0"/>
                          <a:ext cx="1256665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7C30AD" w:rsidP="00066E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казать</w:t>
                            </w:r>
                            <w:r w:rsidRPr="00A80B84">
                              <w:rPr>
                                <w:sz w:val="28"/>
                              </w:rPr>
                              <w:t xml:space="preserve"> контракт</w:t>
                            </w:r>
                          </w:p>
                          <w:p w:rsidR="007C30AD" w:rsidRPr="00A80B84" w:rsidRDefault="007C30AD" w:rsidP="00066E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066E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25" o:spid="_x0000_s1030" type="#_x0000_t202" style="position:absolute;margin-left:25.55pt;margin-top:262.6pt;width:98.95pt;height:45.3pt;rotation:-1921632fd;z-index:251577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" fillcolor="white [3201]" stroked="f" strokeweight=".5pt">
                <v:textbox>
                  <w:txbxContent>
                    <w:p w:rsidR="007C30AD" w:rsidRPr="00A80B84" w:rsidRDefault="007C30AD" w:rsidP="00066E4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казать</w:t>
                      </w:r>
                      <w:r w:rsidRPr="00A80B84">
                        <w:rPr>
                          <w:sz w:val="28"/>
                        </w:rPr>
                        <w:t xml:space="preserve"> контракт</w:t>
                      </w:r>
                    </w:p>
                    <w:p w:rsidR="007C30AD" w:rsidRPr="00A80B84" w:rsidRDefault="007C30AD" w:rsidP="00066E4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066E4F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0ED09A0" wp14:editId="50972FE4">
                <wp:simplePos x="0" y="0"/>
                <wp:positionH relativeFrom="column">
                  <wp:posOffset>3238500</wp:posOffset>
                </wp:positionH>
                <wp:positionV relativeFrom="paragraph">
                  <wp:posOffset>2073910</wp:posOffset>
                </wp:positionV>
                <wp:extent cx="1543050" cy="1981200"/>
                <wp:effectExtent l="0" t="0" r="19050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flip: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63.3pt" to="376.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31525E7" wp14:editId="6D5BF438">
                <wp:simplePos x="0" y="0"/>
                <wp:positionH relativeFrom="column">
                  <wp:posOffset>2400300</wp:posOffset>
                </wp:positionH>
                <wp:positionV relativeFrom="paragraph">
                  <wp:posOffset>668020</wp:posOffset>
                </wp:positionV>
                <wp:extent cx="0" cy="719455"/>
                <wp:effectExtent l="95250" t="0" r="95250" b="4254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4" o:spid="_x0000_s1026" type="#_x0000_t32" style="position:absolute;margin-left:189pt;margin-top:52.6pt;width:0;height:56.65pt;z-index:25187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" strokecolor="#bf8f00 [2407]" strokeweight="3pt">
                <v:stroke dashstyle="longDashDot" endarrow="block" joinstyle="miter"/>
              </v:shape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BB4F85C" wp14:editId="68A8D08A">
                <wp:simplePos x="0" y="0"/>
                <wp:positionH relativeFrom="column">
                  <wp:posOffset>2209800</wp:posOffset>
                </wp:positionH>
                <wp:positionV relativeFrom="paragraph">
                  <wp:posOffset>749935</wp:posOffset>
                </wp:positionV>
                <wp:extent cx="2219325" cy="285750"/>
                <wp:effectExtent l="0" t="0" r="9525" b="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31652F" w:rsidP="000876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авершить подготовку</w:t>
                            </w:r>
                          </w:p>
                          <w:p w:rsidR="007C30AD" w:rsidRPr="00A80B84" w:rsidRDefault="007C30AD" w:rsidP="000876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0876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60" o:spid="_x0000_s1031" type="#_x0000_t202" style="position:absolute;margin-left:174pt;margin-top:59.05pt;width:174.75pt;height:22.5pt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" fillcolor="white [3201]" stroked="f" strokeweight=".5pt">
                <v:textbox>
                  <w:txbxContent>
                    <w:p w:rsidR="007C30AD" w:rsidRPr="00A80B84" w:rsidRDefault="0031652F" w:rsidP="0008769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авершить подготовку</w:t>
                      </w:r>
                    </w:p>
                    <w:p w:rsidR="007C30AD" w:rsidRPr="00A80B84" w:rsidRDefault="007C30AD" w:rsidP="0008769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087693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F55265C" wp14:editId="70AD644C">
                <wp:simplePos x="0" y="0"/>
                <wp:positionH relativeFrom="column">
                  <wp:posOffset>5162550</wp:posOffset>
                </wp:positionH>
                <wp:positionV relativeFrom="paragraph">
                  <wp:posOffset>2073910</wp:posOffset>
                </wp:positionV>
                <wp:extent cx="0" cy="1957705"/>
                <wp:effectExtent l="76200" t="0" r="57150" b="6159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406.5pt;margin-top:163.3pt;width:0;height:154.1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6ED9F63" wp14:editId="25086279">
                <wp:simplePos x="0" y="0"/>
                <wp:positionH relativeFrom="column">
                  <wp:posOffset>3193679</wp:posOffset>
                </wp:positionH>
                <wp:positionV relativeFrom="paragraph">
                  <wp:posOffset>4095750</wp:posOffset>
                </wp:positionV>
                <wp:extent cx="1423035" cy="575310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835" w:rsidRPr="00A80B84" w:rsidRDefault="00C33835" w:rsidP="00C3383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 растор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61" o:spid="_x0000_s1032" type="#_x0000_t202" style="position:absolute;margin-left:251.45pt;margin-top:322.5pt;width:112.05pt;height:45.3pt;z-index:25231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" filled="f" stroked="f" strokeweight=".5pt">
                <v:textbox>
                  <w:txbxContent>
                    <w:p w:rsidR="00C33835" w:rsidRPr="00A80B84" w:rsidRDefault="00C33835" w:rsidP="00C3383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 расторжение</w:t>
                      </w:r>
                    </w:p>
                  </w:txbxContent>
                </v:textbox>
              </v:shape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DB676B3" wp14:editId="6BF49A73">
                <wp:simplePos x="0" y="0"/>
                <wp:positionH relativeFrom="column">
                  <wp:posOffset>3340735</wp:posOffset>
                </wp:positionH>
                <wp:positionV relativeFrom="paragraph">
                  <wp:posOffset>4374251</wp:posOffset>
                </wp:positionV>
                <wp:extent cx="1224915" cy="0"/>
                <wp:effectExtent l="0" t="95250" r="0" b="95250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B63A0E" id="Прямая со стрелкой 562" o:spid="_x0000_s1026" type="#_x0000_t32" style="position:absolute;margin-left:263.05pt;margin-top:344.45pt;width:96.45pt;height:0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" filled="t" fillcolor="#ffc000 [3207]" strokecolor="#bf8f00 [2407]" strokeweight="3pt">
                <v:stroke dashstyle="longDashDot" endarrow="block" joinstyle="miter"/>
              </v:shape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21D61D6C" wp14:editId="2E338496">
                <wp:simplePos x="0" y="0"/>
                <wp:positionH relativeFrom="column">
                  <wp:posOffset>7642225</wp:posOffset>
                </wp:positionH>
                <wp:positionV relativeFrom="paragraph">
                  <wp:posOffset>3002280</wp:posOffset>
                </wp:positionV>
                <wp:extent cx="1400175" cy="611505"/>
                <wp:effectExtent l="0" t="0" r="28575" b="17145"/>
                <wp:wrapNone/>
                <wp:docPr id="566" name="Скругленный 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1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835" w:rsidRPr="00D746A8" w:rsidRDefault="00C33835" w:rsidP="00C3383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 на статусе</w:t>
                            </w:r>
                          </w:p>
                          <w:p w:rsidR="00C33835" w:rsidRPr="00D746A8" w:rsidRDefault="00C33835" w:rsidP="00C3383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66" o:spid="_x0000_s1033" style="position:absolute;margin-left:601.75pt;margin-top:236.4pt;width:110.25pt;height:48.15pt;z-index:25231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" fillcolor="white [3201]" strokecolor="#4472c4 [3208]" strokeweight="1pt">
                <v:stroke joinstyle="miter"/>
                <v:textbox>
                  <w:txbxContent>
                    <w:p w:rsidR="00C33835" w:rsidRPr="00D746A8" w:rsidRDefault="00C33835" w:rsidP="00C3383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 на статусе</w:t>
                      </w:r>
                    </w:p>
                    <w:p w:rsidR="00C33835" w:rsidRPr="00D746A8" w:rsidRDefault="00C33835" w:rsidP="00C3383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регистрация</w:t>
                      </w:r>
                    </w:p>
                  </w:txbxContent>
                </v:textbox>
              </v:roundrect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09724BDB" wp14:editId="00D4D07A">
                <wp:simplePos x="0" y="0"/>
                <wp:positionH relativeFrom="column">
                  <wp:posOffset>8359775</wp:posOffset>
                </wp:positionH>
                <wp:positionV relativeFrom="paragraph">
                  <wp:posOffset>4608195</wp:posOffset>
                </wp:positionV>
                <wp:extent cx="0" cy="215900"/>
                <wp:effectExtent l="0" t="0" r="19050" b="12700"/>
                <wp:wrapNone/>
                <wp:docPr id="565" name="Прямая соединительная линия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A8B143" id="Прямая соединительная линия 565" o:spid="_x0000_s1026" style="position:absolute;flip:y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25pt,362.85pt" to="658.2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" strokecolor="#2f5496 [2408]" strokeweight=".5pt">
                <v:stroke joinstyle="miter"/>
              </v:line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7F4E8978" wp14:editId="02FCC6CC">
                <wp:simplePos x="0" y="0"/>
                <wp:positionH relativeFrom="column">
                  <wp:posOffset>7378065</wp:posOffset>
                </wp:positionH>
                <wp:positionV relativeFrom="paragraph">
                  <wp:posOffset>4825365</wp:posOffset>
                </wp:positionV>
                <wp:extent cx="2076450" cy="612140"/>
                <wp:effectExtent l="0" t="0" r="19050" b="16510"/>
                <wp:wrapNone/>
                <wp:docPr id="564" name="Скругленный 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121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835" w:rsidRPr="00F70DA0" w:rsidRDefault="00C33835" w:rsidP="00C3383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ход на схему расторжения контрактов.</w:t>
                            </w:r>
                          </w:p>
                          <w:p w:rsidR="00C33835" w:rsidRPr="005172E0" w:rsidRDefault="00C33835" w:rsidP="00C3383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4" o:spid="_x0000_s1034" style="position:absolute;margin-left:580.95pt;margin-top:379.95pt;width:163.5pt;height:48.2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" fillcolor="white [3201]" strokecolor="#4472c4 [3208]" strokeweight="1pt">
                <v:stroke joinstyle="miter"/>
                <v:textbox>
                  <w:txbxContent>
                    <w:p w:rsidR="00C33835" w:rsidRPr="00F70DA0" w:rsidRDefault="00C33835" w:rsidP="00C3383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ход на схему расторжения контрактов.</w:t>
                      </w:r>
                    </w:p>
                    <w:p w:rsidR="00C33835" w:rsidRPr="005172E0" w:rsidRDefault="00C33835" w:rsidP="00C3383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3663250D" wp14:editId="14912C42">
                <wp:simplePos x="0" y="0"/>
                <wp:positionH relativeFrom="column">
                  <wp:posOffset>7464425</wp:posOffset>
                </wp:positionH>
                <wp:positionV relativeFrom="paragraph">
                  <wp:posOffset>4037330</wp:posOffset>
                </wp:positionV>
                <wp:extent cx="1799590" cy="611505"/>
                <wp:effectExtent l="19050" t="19050" r="10160" b="17145"/>
                <wp:wrapNone/>
                <wp:docPr id="563" name="Скругленный прямоугольник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35" w:rsidRPr="00D746A8" w:rsidRDefault="00C33835" w:rsidP="00C3383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ложен</w:t>
                            </w:r>
                            <w:proofErr w:type="spellEnd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63" o:spid="_x0000_s1035" style="position:absolute;margin-left:587.75pt;margin-top:317.9pt;width:141.7pt;height:48.15pt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" fillcolor="#ffc000 [3207]" strokecolor="#7f5f00 [1607]" strokeweight="3pt">
                <v:stroke dashstyle="longDashDot" joinstyle="miter"/>
                <v:textbox>
                  <w:txbxContent>
                    <w:p w:rsidR="00C33835" w:rsidRPr="00D746A8" w:rsidRDefault="00C33835" w:rsidP="00C3383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ложен</w:t>
                      </w:r>
                      <w:proofErr w:type="spellEnd"/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205BA3DD" wp14:editId="76AA1E7D">
                <wp:simplePos x="0" y="0"/>
                <wp:positionH relativeFrom="column">
                  <wp:posOffset>4583430</wp:posOffset>
                </wp:positionH>
                <wp:positionV relativeFrom="paragraph">
                  <wp:posOffset>4050665</wp:posOffset>
                </wp:positionV>
                <wp:extent cx="1647190" cy="611505"/>
                <wp:effectExtent l="19050" t="19050" r="10160" b="17145"/>
                <wp:wrapNone/>
                <wp:docPr id="560" name="Скругленный прямоугольник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6115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35" w:rsidRPr="00D746A8" w:rsidRDefault="00C33835" w:rsidP="00C3383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егистрирован</w:t>
                            </w:r>
                            <w:proofErr w:type="gramStart"/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 расторжении</w:t>
                            </w:r>
                          </w:p>
                          <w:p w:rsidR="00C33835" w:rsidRPr="00D746A8" w:rsidRDefault="00C33835" w:rsidP="00C3383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60" o:spid="_x0000_s1036" style="position:absolute;margin-left:360.9pt;margin-top:318.95pt;width:129.7pt;height:48.15pt;z-index:25231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" fillcolor="#ffc000 [3207]" strokecolor="#bf8f00 [2407]" strokeweight="3pt">
                <v:stroke dashstyle="longDashDot" joinstyle="miter"/>
                <v:textbox>
                  <w:txbxContent>
                    <w:p w:rsidR="00C33835" w:rsidRPr="00D746A8" w:rsidRDefault="00C33835" w:rsidP="00C3383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егистрирован</w:t>
                      </w:r>
                      <w:proofErr w:type="gramStart"/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 расторжении</w:t>
                      </w:r>
                    </w:p>
                    <w:p w:rsidR="00C33835" w:rsidRPr="00D746A8" w:rsidRDefault="00C33835" w:rsidP="00C3383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77608D01" wp14:editId="4E0E5945">
                <wp:simplePos x="0" y="0"/>
                <wp:positionH relativeFrom="column">
                  <wp:posOffset>6247765</wp:posOffset>
                </wp:positionH>
                <wp:positionV relativeFrom="paragraph">
                  <wp:posOffset>2739390</wp:posOffset>
                </wp:positionV>
                <wp:extent cx="1923415" cy="1621155"/>
                <wp:effectExtent l="0" t="19050" r="76835" b="17145"/>
                <wp:wrapNone/>
                <wp:docPr id="559" name="Полилиния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621155"/>
                        </a:xfrm>
                        <a:custGeom>
                          <a:avLst/>
                          <a:gdLst>
                            <a:gd name="connsiteX0" fmla="*/ 0 w 1923691"/>
                            <a:gd name="connsiteY0" fmla="*/ 1621766 h 1621766"/>
                            <a:gd name="connsiteX1" fmla="*/ 655608 w 1923691"/>
                            <a:gd name="connsiteY1" fmla="*/ 1621766 h 1621766"/>
                            <a:gd name="connsiteX2" fmla="*/ 655608 w 1923691"/>
                            <a:gd name="connsiteY2" fmla="*/ 0 h 1621766"/>
                            <a:gd name="connsiteX3" fmla="*/ 1923691 w 1923691"/>
                            <a:gd name="connsiteY3" fmla="*/ 0 h 1621766"/>
                            <a:gd name="connsiteX4" fmla="*/ 1915064 w 1923691"/>
                            <a:gd name="connsiteY4" fmla="*/ 1285335 h 16217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3691" h="1621766">
                              <a:moveTo>
                                <a:pt x="0" y="1621766"/>
                              </a:moveTo>
                              <a:lnTo>
                                <a:pt x="655608" y="1621766"/>
                              </a:lnTo>
                              <a:lnTo>
                                <a:pt x="655608" y="0"/>
                              </a:lnTo>
                              <a:lnTo>
                                <a:pt x="1923691" y="0"/>
                              </a:lnTo>
                              <a:cubicBezTo>
                                <a:pt x="1920815" y="428445"/>
                                <a:pt x="1917940" y="856890"/>
                                <a:pt x="1915064" y="1285335"/>
                              </a:cubicBezTo>
                            </a:path>
                          </a:pathLst>
                        </a:custGeom>
                        <a:noFill/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BA8CC8" id="Полилиния 559" o:spid="_x0000_s1026" style="position:absolute;margin-left:491.95pt;margin-top:215.7pt;width:151.45pt;height:127.65pt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691,162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" path="m,1621766r655608,l655608,,1923691,v-2876,428445,-5751,856890,-8627,1285335e" filled="f" strokecolor="#1f4d78 [1604]" strokeweight="3pt">
                <v:stroke endarrow="block" joinstyle="miter"/>
                <v:path arrowok="t" o:connecttype="custom" o:connectlocs="0,1621155;655514,1621155;655514,0;1923415,0;1914789,1284851" o:connectangles="0,0,0,0,0"/>
              </v:shape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17839A4A" wp14:editId="2EC2C3C7">
                <wp:simplePos x="0" y="0"/>
                <wp:positionH relativeFrom="column">
                  <wp:posOffset>5291815</wp:posOffset>
                </wp:positionH>
                <wp:positionV relativeFrom="paragraph">
                  <wp:posOffset>3292283</wp:posOffset>
                </wp:positionV>
                <wp:extent cx="2838091" cy="267419"/>
                <wp:effectExtent l="8890" t="0" r="9525" b="9525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38091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835" w:rsidRPr="00A80B84" w:rsidRDefault="00C33835" w:rsidP="00C3383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ререгистр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8" o:spid="_x0000_s1037" type="#_x0000_t202" style="position:absolute;margin-left:416.7pt;margin-top:259.25pt;width:223.45pt;height:21.05pt;rotation:-90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" fillcolor="white [3201]" stroked="f" strokeweight=".5pt">
                <v:textbox>
                  <w:txbxContent>
                    <w:p w:rsidR="00C33835" w:rsidRPr="00A80B84" w:rsidRDefault="00C33835" w:rsidP="00C3383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ререгистрировать</w:t>
                      </w:r>
                    </w:p>
                  </w:txbxContent>
                </v:textbox>
              </v:shape>
            </w:pict>
          </mc:Fallback>
        </mc:AlternateContent>
      </w:r>
      <w:r w:rsidR="00F65E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471" behindDoc="0" locked="0" layoutInCell="1" allowOverlap="1" wp14:anchorId="2EEF4ABE" wp14:editId="2D131BEA">
                <wp:simplePos x="0" y="0"/>
                <wp:positionH relativeFrom="column">
                  <wp:posOffset>1433195</wp:posOffset>
                </wp:positionH>
                <wp:positionV relativeFrom="paragraph">
                  <wp:posOffset>1016635</wp:posOffset>
                </wp:positionV>
                <wp:extent cx="967105" cy="247650"/>
                <wp:effectExtent l="0" t="0" r="0" b="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2E5D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ложить</w:t>
                            </w:r>
                          </w:p>
                          <w:p w:rsidR="007C30AD" w:rsidRPr="00166D4E" w:rsidRDefault="007C30AD" w:rsidP="00F65E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8" o:spid="_x0000_s1038" type="#_x0000_t202" style="position:absolute;margin-left:112.85pt;margin-top:80.05pt;width:76.15pt;height:19.5pt;z-index:25220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" filled="f" stroked="f" strokeweight=".5pt">
                <v:textbox>
                  <w:txbxContent>
                    <w:p w:rsidR="007C30AD" w:rsidRPr="00166D4E" w:rsidRDefault="007C30AD" w:rsidP="002E5D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ложить</w:t>
                      </w:r>
                    </w:p>
                    <w:p w:rsidR="007C30AD" w:rsidRPr="00166D4E" w:rsidRDefault="007C30AD" w:rsidP="00F65E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E35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51229F06" wp14:editId="383B79CE">
                <wp:simplePos x="0" y="0"/>
                <wp:positionH relativeFrom="column">
                  <wp:posOffset>1905000</wp:posOffset>
                </wp:positionH>
                <wp:positionV relativeFrom="paragraph">
                  <wp:posOffset>682625</wp:posOffset>
                </wp:positionV>
                <wp:extent cx="0" cy="693420"/>
                <wp:effectExtent l="57150" t="38100" r="57150" b="114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50pt;margin-top:53.75pt;width:0;height:54.6pt;flip:y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" filled="t" fillcolor="#4472c4 [3208]" strokecolor="#1f3763 [1608]" strokeweight="3pt">
                <v:stroke endarrow="block" joinstyle="miter"/>
              </v:shape>
            </w:pict>
          </mc:Fallback>
        </mc:AlternateContent>
      </w:r>
      <w:r w:rsidR="00734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5CBC9865" wp14:editId="4A2F3C3F">
                <wp:simplePos x="0" y="0"/>
                <wp:positionH relativeFrom="column">
                  <wp:posOffset>266700</wp:posOffset>
                </wp:positionH>
                <wp:positionV relativeFrom="paragraph">
                  <wp:posOffset>4681220</wp:posOffset>
                </wp:positionV>
                <wp:extent cx="0" cy="238125"/>
                <wp:effectExtent l="95250" t="0" r="57150" b="47625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4" o:spid="_x0000_s1026" type="#_x0000_t32" style="position:absolute;margin-left:21pt;margin-top:368.6pt;width:0;height:18.75pt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" strokecolor="#2f5496 [2408]" strokeweight="3pt">
                <v:stroke endarrow="block" joinstyle="miter"/>
              </v:shape>
            </w:pict>
          </mc:Fallback>
        </mc:AlternateContent>
      </w:r>
      <w:r w:rsidR="00734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0C2E6AA5" wp14:editId="6BBDFFE6">
                <wp:simplePos x="0" y="0"/>
                <wp:positionH relativeFrom="column">
                  <wp:posOffset>266700</wp:posOffset>
                </wp:positionH>
                <wp:positionV relativeFrom="paragraph">
                  <wp:posOffset>3300095</wp:posOffset>
                </wp:positionV>
                <wp:extent cx="1276350" cy="1638300"/>
                <wp:effectExtent l="19050" t="19050" r="19050" b="0"/>
                <wp:wrapNone/>
                <wp:docPr id="533" name="Полили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638300"/>
                        </a:xfrm>
                        <a:custGeom>
                          <a:avLst/>
                          <a:gdLst>
                            <a:gd name="connsiteX0" fmla="*/ 1276350 w 1276350"/>
                            <a:gd name="connsiteY0" fmla="*/ 0 h 1638300"/>
                            <a:gd name="connsiteX1" fmla="*/ 0 w 1276350"/>
                            <a:gd name="connsiteY1" fmla="*/ 676275 h 1638300"/>
                            <a:gd name="connsiteX2" fmla="*/ 0 w 1276350"/>
                            <a:gd name="connsiteY2" fmla="*/ 1638300 h 163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1638300">
                              <a:moveTo>
                                <a:pt x="1276350" y="0"/>
                              </a:moveTo>
                              <a:lnTo>
                                <a:pt x="0" y="676275"/>
                              </a:lnTo>
                              <a:lnTo>
                                <a:pt x="0" y="1638300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33" o:spid="_x0000_s1026" style="position:absolute;margin-left:21pt;margin-top:259.85pt;width:100.5pt;height:129pt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" path="m1276350,l,676275r,962025e" filled="f" strokecolor="#1f4d78 [1604]" strokeweight="3pt">
                <v:stroke joinstyle="miter"/>
                <v:path arrowok="t" o:connecttype="custom" o:connectlocs="1276350,0;0,676275;0,1638300" o:connectangles="0,0,0"/>
              </v:shape>
            </w:pict>
          </mc:Fallback>
        </mc:AlternateContent>
      </w:r>
      <w:r w:rsidR="00066E4F" w:rsidRPr="00066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4A2D8D4D" wp14:editId="5092ABDF">
                <wp:simplePos x="0" y="0"/>
                <wp:positionH relativeFrom="column">
                  <wp:posOffset>1270</wp:posOffset>
                </wp:positionH>
                <wp:positionV relativeFrom="paragraph">
                  <wp:posOffset>4935855</wp:posOffset>
                </wp:positionV>
                <wp:extent cx="1798955" cy="611505"/>
                <wp:effectExtent l="19050" t="19050" r="10795" b="17145"/>
                <wp:wrapNone/>
                <wp:docPr id="527" name="Скругленный 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6115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7C30AD" w:rsidP="00066E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31652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готовлен</w:t>
                            </w: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C30AD" w:rsidRPr="00D746A8" w:rsidRDefault="007C30AD" w:rsidP="00066E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чания ФО</w:t>
                            </w:r>
                          </w:p>
                          <w:p w:rsidR="007C30AD" w:rsidRPr="00D746A8" w:rsidRDefault="007C30AD" w:rsidP="00066E4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27" o:spid="_x0000_s1039" style="position:absolute;margin-left:.1pt;margin-top:388.65pt;width:141.65pt;height:48.15pt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" fillcolor="#4472c4 [3208]" strokecolor="#1f3763 [1608]" strokeweight="3pt">
                <v:stroke joinstyle="miter"/>
                <v:textbox>
                  <w:txbxContent>
                    <w:p w:rsidR="007C30AD" w:rsidRPr="00D746A8" w:rsidRDefault="007C30AD" w:rsidP="00066E4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="0031652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готовлен</w:t>
                      </w: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C30AD" w:rsidRPr="00D746A8" w:rsidRDefault="007C30AD" w:rsidP="00066E4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чания ФО</w:t>
                      </w:r>
                    </w:p>
                    <w:p w:rsidR="007C30AD" w:rsidRPr="00D746A8" w:rsidRDefault="007C30AD" w:rsidP="00066E4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2BA2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5D86F3E" wp14:editId="7B306035">
                <wp:simplePos x="0" y="0"/>
                <wp:positionH relativeFrom="column">
                  <wp:posOffset>6067425</wp:posOffset>
                </wp:positionH>
                <wp:positionV relativeFrom="paragraph">
                  <wp:posOffset>556895</wp:posOffset>
                </wp:positionV>
                <wp:extent cx="1012825" cy="1295400"/>
                <wp:effectExtent l="0" t="0" r="34925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8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D08FF7" id="Прямая соединительная линия 387" o:spid="_x0000_s1026" style="position:absolute;flip:y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43.85pt" to="557.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DC2BA2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9E7C46C" wp14:editId="1B671DC2">
                <wp:simplePos x="0" y="0"/>
                <wp:positionH relativeFrom="column">
                  <wp:posOffset>7101205</wp:posOffset>
                </wp:positionH>
                <wp:positionV relativeFrom="paragraph">
                  <wp:posOffset>128905</wp:posOffset>
                </wp:positionV>
                <wp:extent cx="1676400" cy="611505"/>
                <wp:effectExtent l="19050" t="19050" r="19050" b="17145"/>
                <wp:wrapNone/>
                <wp:docPr id="318" name="Скругленный 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1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793A6C" w:rsidRDefault="0031652F" w:rsidP="00793A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егистрирован</w:t>
                            </w:r>
                            <w:r w:rsidR="007C30AD"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C30AD"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Бумажный носитель</w:t>
                            </w:r>
                          </w:p>
                          <w:p w:rsidR="007C30AD" w:rsidRPr="00D746A8" w:rsidRDefault="007C30AD" w:rsidP="00793A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18" o:spid="_x0000_s1040" style="position:absolute;margin-left:559.15pt;margin-top:10.15pt;width:132pt;height:48.15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" fillcolor="#4472c4 [3208]" strokecolor="#1f3763 [1608]" strokeweight="3pt">
                <v:stroke joinstyle="miter"/>
                <v:textbox>
                  <w:txbxContent>
                    <w:p w:rsidR="007C30AD" w:rsidRPr="00793A6C" w:rsidRDefault="0031652F" w:rsidP="00793A6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егистрирован</w:t>
                      </w:r>
                      <w:r w:rsidR="007C30AD"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C30AD"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Бумажный носитель</w:t>
                      </w:r>
                    </w:p>
                    <w:p w:rsidR="007C30AD" w:rsidRPr="00D746A8" w:rsidRDefault="007C30AD" w:rsidP="00793A6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582952" behindDoc="0" locked="0" layoutInCell="1" allowOverlap="1" wp14:anchorId="2BBFF472" wp14:editId="7E118251">
                <wp:simplePos x="0" y="0"/>
                <wp:positionH relativeFrom="column">
                  <wp:posOffset>5699760</wp:posOffset>
                </wp:positionH>
                <wp:positionV relativeFrom="paragraph">
                  <wp:posOffset>54610</wp:posOffset>
                </wp:positionV>
                <wp:extent cx="1596390" cy="285750"/>
                <wp:effectExtent l="0" t="0" r="3810" b="0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7C30AD" w:rsidP="0085760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работать</w:t>
                            </w:r>
                          </w:p>
                          <w:p w:rsidR="007C30AD" w:rsidRPr="00A80B84" w:rsidRDefault="007C30AD" w:rsidP="0085760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85760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35" o:spid="_x0000_s1041" type="#_x0000_t202" style="position:absolute;margin-left:448.8pt;margin-top:4.3pt;width:125.7pt;height:22.5pt;z-index:251582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" fillcolor="white [3201]" stroked="f" strokeweight=".5pt">
                <v:textbox>
                  <w:txbxContent>
                    <w:p w:rsidR="007C30AD" w:rsidRPr="00A80B84" w:rsidRDefault="007C30AD" w:rsidP="0085760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бработать</w:t>
                      </w:r>
                    </w:p>
                    <w:p w:rsidR="007C30AD" w:rsidRPr="00A80B84" w:rsidRDefault="007C30AD" w:rsidP="0085760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857602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0C15384" wp14:editId="13ADAC9F">
                <wp:simplePos x="0" y="0"/>
                <wp:positionH relativeFrom="column">
                  <wp:posOffset>6000115</wp:posOffset>
                </wp:positionH>
                <wp:positionV relativeFrom="paragraph">
                  <wp:posOffset>387985</wp:posOffset>
                </wp:positionV>
                <wp:extent cx="1080000" cy="0"/>
                <wp:effectExtent l="0" t="95250" r="0" b="9525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E8805A4" id="Прямая со стрелкой 323" o:spid="_x0000_s1026" type="#_x0000_t32" style="position:absolute;margin-left:472.45pt;margin-top:30.55pt;width:85.05pt;height:0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" strokecolor="#2f5496 [2408]" strokeweight="3pt">
                <v:stroke endarrow="block" joinstyle="miter"/>
              </v:shape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8C4160D" wp14:editId="658E97DF">
                <wp:simplePos x="0" y="0"/>
                <wp:positionH relativeFrom="column">
                  <wp:posOffset>4327525</wp:posOffset>
                </wp:positionH>
                <wp:positionV relativeFrom="paragraph">
                  <wp:posOffset>73660</wp:posOffset>
                </wp:positionV>
                <wp:extent cx="1676400" cy="611505"/>
                <wp:effectExtent l="19050" t="19050" r="19050" b="17145"/>
                <wp:wrapNone/>
                <wp:docPr id="317" name="Скругленный 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1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793A6C" w:rsidRDefault="007C30AD" w:rsidP="00793A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ложен</w:t>
                            </w:r>
                            <w:proofErr w:type="spellEnd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мажный носитель</w:t>
                            </w:r>
                          </w:p>
                          <w:p w:rsidR="007C30AD" w:rsidRPr="00D746A8" w:rsidRDefault="007C30AD" w:rsidP="00793A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17" o:spid="_x0000_s1042" style="position:absolute;margin-left:340.75pt;margin-top:5.8pt;width:132pt;height:48.15pt;z-index:25191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" fillcolor="#4472c4 [3208]" strokecolor="#1f3763 [1608]" strokeweight="3pt">
                <v:stroke joinstyle="miter"/>
                <v:textbox>
                  <w:txbxContent>
                    <w:p w:rsidR="007C30AD" w:rsidRPr="00793A6C" w:rsidRDefault="007C30AD" w:rsidP="00793A6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ложен</w:t>
                      </w:r>
                      <w:proofErr w:type="spellEnd"/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мажный носитель</w:t>
                      </w:r>
                    </w:p>
                    <w:p w:rsidR="007C30AD" w:rsidRPr="00D746A8" w:rsidRDefault="007C30AD" w:rsidP="00793A6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A652F7A" wp14:editId="06DB14DE">
                <wp:simplePos x="0" y="0"/>
                <wp:positionH relativeFrom="column">
                  <wp:posOffset>4265295</wp:posOffset>
                </wp:positionH>
                <wp:positionV relativeFrom="paragraph">
                  <wp:posOffset>1450975</wp:posOffset>
                </wp:positionV>
                <wp:extent cx="1799590" cy="611505"/>
                <wp:effectExtent l="0" t="0" r="10160" b="17145"/>
                <wp:wrapNone/>
                <wp:docPr id="303" name="Скругленный 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D746A8" w:rsidRDefault="007C30AD" w:rsidP="00562FB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 на статусе</w:t>
                            </w:r>
                          </w:p>
                          <w:p w:rsidR="007C30AD" w:rsidRPr="00D746A8" w:rsidRDefault="0031652F" w:rsidP="00562FB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3" o:spid="_x0000_s1043" style="position:absolute;margin-left:335.85pt;margin-top:114.25pt;width:141.7pt;height:48.1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" fillcolor="white [3201]" strokecolor="#4472c4 [3208]" strokeweight="1pt">
                <v:stroke joinstyle="miter"/>
                <v:textbox>
                  <w:txbxContent>
                    <w:p w:rsidR="007C30AD" w:rsidRPr="00D746A8" w:rsidRDefault="007C30AD" w:rsidP="00562FBC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 на статусе</w:t>
                      </w:r>
                    </w:p>
                    <w:p w:rsidR="007C30AD" w:rsidRPr="00D746A8" w:rsidRDefault="0031652F" w:rsidP="00562FB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полнение</w:t>
                      </w:r>
                    </w:p>
                  </w:txbxContent>
                </v:textbox>
              </v:roundrect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A92D02B" wp14:editId="3D48AB0F">
                <wp:simplePos x="0" y="0"/>
                <wp:positionH relativeFrom="column">
                  <wp:posOffset>3333750</wp:posOffset>
                </wp:positionH>
                <wp:positionV relativeFrom="paragraph">
                  <wp:posOffset>330835</wp:posOffset>
                </wp:positionV>
                <wp:extent cx="972000" cy="0"/>
                <wp:effectExtent l="0" t="95250" r="0" b="9525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2" o:spid="_x0000_s1026" type="#_x0000_t32" style="position:absolute;margin-left:262.5pt;margin-top:26.05pt;width:76.55pt;height:0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" strokecolor="#2f5496 [2408]" strokeweight="3pt">
                <v:stroke endarrow="block" joinstyle="miter"/>
              </v:shape>
            </w:pict>
          </mc:Fallback>
        </mc:AlternateContent>
      </w:r>
      <w:r w:rsidR="009424DE" w:rsidRPr="000B66F4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583977" behindDoc="0" locked="0" layoutInCell="1" allowOverlap="1" wp14:anchorId="27D72316" wp14:editId="0369C528">
                <wp:simplePos x="0" y="0"/>
                <wp:positionH relativeFrom="column">
                  <wp:posOffset>3333115</wp:posOffset>
                </wp:positionH>
                <wp:positionV relativeFrom="paragraph">
                  <wp:posOffset>95250</wp:posOffset>
                </wp:positionV>
                <wp:extent cx="910590" cy="457200"/>
                <wp:effectExtent l="0" t="0" r="3810" b="0"/>
                <wp:wrapNone/>
                <wp:docPr id="334" name="Надпись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8576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Бумажный нос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4" o:spid="_x0000_s1044" type="#_x0000_t202" style="position:absolute;margin-left:262.45pt;margin-top:7.5pt;width:71.7pt;height:36pt;z-index:251583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" fillcolor="white [3201]" stroked="f" strokeweight=".5pt">
                <v:textbox>
                  <w:txbxContent>
                    <w:p w:rsidR="007C30AD" w:rsidRPr="00166D4E" w:rsidRDefault="007C30AD" w:rsidP="008576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Бумажный носитель</w:t>
                      </w:r>
                    </w:p>
                  </w:txbxContent>
                </v:textbox>
              </v:shape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920F3B1" wp14:editId="503172FD">
                <wp:simplePos x="0" y="0"/>
                <wp:positionH relativeFrom="column">
                  <wp:posOffset>1533525</wp:posOffset>
                </wp:positionH>
                <wp:positionV relativeFrom="paragraph">
                  <wp:posOffset>54610</wp:posOffset>
                </wp:positionV>
                <wp:extent cx="1799590" cy="611505"/>
                <wp:effectExtent l="19050" t="19050" r="10160" b="17145"/>
                <wp:wrapNone/>
                <wp:docPr id="281" name="Скругленный 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7C30AD" w:rsidP="0008769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ложен</w:t>
                            </w:r>
                            <w:proofErr w:type="spellEnd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1" o:spid="_x0000_s1045" style="position:absolute;margin-left:120.75pt;margin-top:4.3pt;width:141.7pt;height:48.1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" fillcolor="#ffc000 [3207]" strokecolor="#7f5f00 [1607]" strokeweight="3pt">
                <v:stroke dashstyle="longDashDot" joinstyle="miter"/>
                <v:textbox>
                  <w:txbxContent>
                    <w:p w:rsidR="007C30AD" w:rsidRPr="00D746A8" w:rsidRDefault="007C30AD" w:rsidP="0008769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ложен</w:t>
                      </w:r>
                      <w:proofErr w:type="spellEnd"/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4153BC4" wp14:editId="0DA2783E">
                <wp:simplePos x="0" y="0"/>
                <wp:positionH relativeFrom="column">
                  <wp:posOffset>1533525</wp:posOffset>
                </wp:positionH>
                <wp:positionV relativeFrom="paragraph">
                  <wp:posOffset>1376045</wp:posOffset>
                </wp:positionV>
                <wp:extent cx="1799590" cy="611505"/>
                <wp:effectExtent l="19050" t="19050" r="10160" b="17145"/>
                <wp:wrapNone/>
                <wp:docPr id="27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31652F" w:rsidP="0008769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лен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46" style="position:absolute;margin-left:120.75pt;margin-top:108.35pt;width:141.7pt;height:48.1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" fillcolor="#ffc000 [3207]" strokecolor="#7f5f00 [1607]" strokeweight="3pt">
                <v:stroke dashstyle="longDashDot" joinstyle="miter"/>
                <v:textbox>
                  <w:txbxContent>
                    <w:p w:rsidR="007C30AD" w:rsidRPr="00D746A8" w:rsidRDefault="0031652F" w:rsidP="0008769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лен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</w:p>
                  </w:txbxContent>
                </v:textbox>
              </v:roundrect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CEB922E" wp14:editId="6453B644">
                <wp:simplePos x="0" y="0"/>
                <wp:positionH relativeFrom="column">
                  <wp:posOffset>2414270</wp:posOffset>
                </wp:positionH>
                <wp:positionV relativeFrom="paragraph">
                  <wp:posOffset>1990090</wp:posOffset>
                </wp:positionV>
                <wp:extent cx="0" cy="719455"/>
                <wp:effectExtent l="95250" t="0" r="95250" b="4254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EBD89B" id="Прямая со стрелкой 300" o:spid="_x0000_s1026" type="#_x0000_t32" style="position:absolute;margin-left:190.1pt;margin-top:156.7pt;width:0;height:56.65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" strokecolor="#bf8f00 [2407]" strokeweight="3pt">
                <v:stroke dashstyle="longDashDot" endarrow="block" joinstyle="miter"/>
              </v:shape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A843A72" wp14:editId="3DC32F42">
                <wp:simplePos x="0" y="0"/>
                <wp:positionH relativeFrom="column">
                  <wp:posOffset>1660525</wp:posOffset>
                </wp:positionH>
                <wp:positionV relativeFrom="paragraph">
                  <wp:posOffset>2051050</wp:posOffset>
                </wp:positionV>
                <wp:extent cx="1491615" cy="594360"/>
                <wp:effectExtent l="0" t="0" r="0" b="0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7C30AD" w:rsidP="000876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</w:t>
                            </w:r>
                            <w:r w:rsidRPr="00A80B84">
                              <w:rPr>
                                <w:sz w:val="28"/>
                              </w:rPr>
                              <w:t>аключ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 w:rsidRPr="00A80B84">
                              <w:rPr>
                                <w:sz w:val="28"/>
                              </w:rPr>
                              <w:t>ть контракт</w:t>
                            </w:r>
                          </w:p>
                          <w:p w:rsidR="007C30AD" w:rsidRPr="00A80B84" w:rsidRDefault="007C30AD" w:rsidP="000876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0876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7" o:spid="_x0000_s1047" type="#_x0000_t202" style="position:absolute;margin-left:130.75pt;margin-top:161.5pt;width:117.45pt;height:46.8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" fillcolor="white [3201]" stroked="f" strokeweight=".5pt">
                <v:textbox>
                  <w:txbxContent>
                    <w:p w:rsidR="007C30AD" w:rsidRPr="00A80B84" w:rsidRDefault="007C30AD" w:rsidP="0008769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</w:t>
                      </w:r>
                      <w:r w:rsidRPr="00A80B84">
                        <w:rPr>
                          <w:sz w:val="28"/>
                        </w:rPr>
                        <w:t>аключ</w:t>
                      </w:r>
                      <w:r>
                        <w:rPr>
                          <w:sz w:val="28"/>
                        </w:rPr>
                        <w:t>и</w:t>
                      </w:r>
                      <w:r w:rsidRPr="00A80B84">
                        <w:rPr>
                          <w:sz w:val="28"/>
                        </w:rPr>
                        <w:t>ть контракт</w:t>
                      </w:r>
                    </w:p>
                    <w:p w:rsidR="007C30AD" w:rsidRPr="00A80B84" w:rsidRDefault="007C30AD" w:rsidP="0008769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087693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3F8DCF5" wp14:editId="7D415EA5">
                <wp:simplePos x="0" y="0"/>
                <wp:positionH relativeFrom="column">
                  <wp:posOffset>1505585</wp:posOffset>
                </wp:positionH>
                <wp:positionV relativeFrom="paragraph">
                  <wp:posOffset>2719070</wp:posOffset>
                </wp:positionV>
                <wp:extent cx="1799590" cy="611505"/>
                <wp:effectExtent l="19050" t="19050" r="10160" b="17145"/>
                <wp:wrapNone/>
                <wp:docPr id="279" name="Скругленный 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7C30AD" w:rsidP="0008769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31652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готовлен</w:t>
                            </w: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</w:p>
                          <w:p w:rsidR="007C30AD" w:rsidRPr="00D746A8" w:rsidRDefault="007C30AD" w:rsidP="0008769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тракт</w:t>
                            </w:r>
                          </w:p>
                          <w:p w:rsidR="007C30AD" w:rsidRPr="00D746A8" w:rsidRDefault="007C30AD" w:rsidP="0008769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9" o:spid="_x0000_s1048" style="position:absolute;margin-left:118.55pt;margin-top:214.1pt;width:141.7pt;height:48.1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" fillcolor="#ffc000 [3207]" strokecolor="#7f5f00 [1607]" strokeweight="3pt">
                <v:stroke dashstyle="longDashDot" joinstyle="miter"/>
                <v:textbox>
                  <w:txbxContent>
                    <w:p w:rsidR="007C30AD" w:rsidRPr="00D746A8" w:rsidRDefault="007C30AD" w:rsidP="0008769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="0031652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готовлен</w:t>
                      </w: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</w:p>
                    <w:p w:rsidR="007C30AD" w:rsidRPr="00D746A8" w:rsidRDefault="007C30AD" w:rsidP="0008769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тракт</w:t>
                      </w:r>
                    </w:p>
                    <w:p w:rsidR="007C30AD" w:rsidRPr="00D746A8" w:rsidRDefault="007C30AD" w:rsidP="0008769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FD8D042" wp14:editId="4BBA589B">
                <wp:simplePos x="0" y="0"/>
                <wp:positionH relativeFrom="column">
                  <wp:posOffset>2404745</wp:posOffset>
                </wp:positionH>
                <wp:positionV relativeFrom="paragraph">
                  <wp:posOffset>3314065</wp:posOffset>
                </wp:positionV>
                <wp:extent cx="0" cy="719455"/>
                <wp:effectExtent l="95250" t="0" r="95250" b="4254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A4C0BB" id="Прямая со стрелкой 301" o:spid="_x0000_s1026" type="#_x0000_t32" style="position:absolute;margin-left:189.35pt;margin-top:260.95pt;width:0;height:56.6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" filled="t" fillcolor="#4472c4 [3208]" strokecolor="#1f3763 [1608]" strokeweight="3pt">
                <v:stroke endarrow="block" joinstyle="miter"/>
              </v:shape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6E609F9" wp14:editId="0219833B">
                <wp:simplePos x="0" y="0"/>
                <wp:positionH relativeFrom="column">
                  <wp:posOffset>1597660</wp:posOffset>
                </wp:positionH>
                <wp:positionV relativeFrom="paragraph">
                  <wp:posOffset>3520440</wp:posOffset>
                </wp:positionV>
                <wp:extent cx="1596390" cy="285750"/>
                <wp:effectExtent l="0" t="0" r="3810" b="0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31652F" w:rsidP="000876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нять</w:t>
                            </w:r>
                          </w:p>
                          <w:p w:rsidR="007C30AD" w:rsidRPr="00A80B84" w:rsidRDefault="007C30AD" w:rsidP="000876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0876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6" o:spid="_x0000_s1049" type="#_x0000_t202" style="position:absolute;margin-left:125.8pt;margin-top:277.2pt;width:125.7pt;height:22.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" fillcolor="white [3201]" stroked="f" strokeweight=".5pt">
                <v:textbox>
                  <w:txbxContent>
                    <w:p w:rsidR="007C30AD" w:rsidRPr="00A80B84" w:rsidRDefault="0031652F" w:rsidP="0008769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нять</w:t>
                      </w:r>
                    </w:p>
                    <w:p w:rsidR="007C30AD" w:rsidRPr="00A80B84" w:rsidRDefault="007C30AD" w:rsidP="0008769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087693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9424DE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7CC25E2" wp14:editId="5DD61277">
                <wp:simplePos x="0" y="0"/>
                <wp:positionH relativeFrom="column">
                  <wp:posOffset>1504950</wp:posOffset>
                </wp:positionH>
                <wp:positionV relativeFrom="paragraph">
                  <wp:posOffset>4055745</wp:posOffset>
                </wp:positionV>
                <wp:extent cx="1799590" cy="611505"/>
                <wp:effectExtent l="19050" t="19050" r="10160" b="17145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7C30AD" w:rsidP="0008769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егистрирован / Контракт</w:t>
                            </w:r>
                          </w:p>
                          <w:p w:rsidR="007C30AD" w:rsidRPr="00D746A8" w:rsidRDefault="007C30AD" w:rsidP="0008769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7" o:spid="_x0000_s1050" style="position:absolute;margin-left:118.5pt;margin-top:319.35pt;width:141.7pt;height:48.1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" fillcolor="#4472c4 [3208]" strokecolor="#1f3763 [1608]" strokeweight="3pt">
                <v:stroke joinstyle="miter"/>
                <v:textbox>
                  <w:txbxContent>
                    <w:p w:rsidR="007C30AD" w:rsidRPr="00D746A8" w:rsidRDefault="007C30AD" w:rsidP="0008769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егистрирован / Контракт</w:t>
                      </w:r>
                    </w:p>
                    <w:p w:rsidR="007C30AD" w:rsidRPr="00D746A8" w:rsidRDefault="007C30AD" w:rsidP="0008769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7693">
        <w:br w:type="page"/>
      </w:r>
    </w:p>
    <w:p w:rsidR="00F70DA0" w:rsidRPr="0032044A" w:rsidRDefault="00F70DA0" w:rsidP="00F70DA0">
      <w:pPr>
        <w:jc w:val="center"/>
      </w:pPr>
      <w:r>
        <w:rPr>
          <w:sz w:val="36"/>
        </w:rPr>
        <w:lastRenderedPageBreak/>
        <w:t>Схема обработки</w:t>
      </w:r>
      <w:r w:rsidR="00731057">
        <w:rPr>
          <w:sz w:val="36"/>
        </w:rPr>
        <w:t xml:space="preserve"> договоров (</w:t>
      </w:r>
      <w:r>
        <w:rPr>
          <w:sz w:val="36"/>
        </w:rPr>
        <w:t>извещений</w:t>
      </w:r>
      <w:r w:rsidR="00731057">
        <w:rPr>
          <w:sz w:val="36"/>
        </w:rPr>
        <w:t>)</w:t>
      </w:r>
    </w:p>
    <w:p w:rsidR="00FC5AF2" w:rsidRDefault="005D3CA4" w:rsidP="00F70DA0">
      <w:pPr>
        <w:jc w:val="center"/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0C542AB" wp14:editId="4A9B6E0A">
                <wp:simplePos x="0" y="0"/>
                <wp:positionH relativeFrom="column">
                  <wp:posOffset>8067676</wp:posOffset>
                </wp:positionH>
                <wp:positionV relativeFrom="paragraph">
                  <wp:posOffset>5541010</wp:posOffset>
                </wp:positionV>
                <wp:extent cx="1828800" cy="611505"/>
                <wp:effectExtent l="0" t="0" r="19050" b="17145"/>
                <wp:wrapNone/>
                <wp:docPr id="418" name="Скругленный 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1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CA4" w:rsidRDefault="007C30AD" w:rsidP="00F70D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 на статусе</w:t>
                            </w:r>
                          </w:p>
                          <w:p w:rsidR="007C30AD" w:rsidRPr="005172E0" w:rsidRDefault="005D3CA4" w:rsidP="00F70D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ботка заверш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18" o:spid="_x0000_s1051" style="position:absolute;left:0;text-align:left;margin-left:635.25pt;margin-top:436.3pt;width:2in;height:48.15pt;z-index:25215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" fillcolor="white [3201]" strokecolor="#4472c4 [3208]" strokeweight="1pt">
                <v:stroke joinstyle="miter"/>
                <v:textbox>
                  <w:txbxContent>
                    <w:p w:rsidR="005D3CA4" w:rsidRDefault="007C30AD" w:rsidP="00F70D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 на статусе</w:t>
                      </w:r>
                    </w:p>
                    <w:p w:rsidR="007C30AD" w:rsidRPr="005172E0" w:rsidRDefault="005D3CA4" w:rsidP="00F70D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ботка завершена</w:t>
                      </w:r>
                    </w:p>
                  </w:txbxContent>
                </v:textbox>
              </v:roundrect>
            </w:pict>
          </mc:Fallback>
        </mc:AlternateContent>
      </w:r>
      <w:r w:rsidRPr="00A57F4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2F262589" wp14:editId="657AC485">
                <wp:simplePos x="0" y="0"/>
                <wp:positionH relativeFrom="column">
                  <wp:posOffset>3686175</wp:posOffset>
                </wp:positionH>
                <wp:positionV relativeFrom="paragraph">
                  <wp:posOffset>5531485</wp:posOffset>
                </wp:positionV>
                <wp:extent cx="1595755" cy="621030"/>
                <wp:effectExtent l="0" t="0" r="4445" b="7620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62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5D3CA4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авершить</w:t>
                            </w:r>
                          </w:p>
                          <w:p w:rsidR="007C30AD" w:rsidRPr="00A80B84" w:rsidRDefault="005D3CA4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работку</w:t>
                            </w:r>
                          </w:p>
                          <w:p w:rsidR="007C30AD" w:rsidRPr="00A80B84" w:rsidRDefault="007C30AD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8" o:spid="_x0000_s1052" type="#_x0000_t202" style="position:absolute;left:0;text-align:left;margin-left:290.25pt;margin-top:435.55pt;width:125.65pt;height:48.9pt;z-index:2521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" fillcolor="white [3201]" stroked="f" strokeweight=".5pt">
                <v:textbox>
                  <w:txbxContent>
                    <w:p w:rsidR="007C30AD" w:rsidRPr="00A80B84" w:rsidRDefault="005D3CA4" w:rsidP="00F70DA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авершить</w:t>
                      </w:r>
                    </w:p>
                    <w:p w:rsidR="007C30AD" w:rsidRPr="00A80B84" w:rsidRDefault="005D3CA4" w:rsidP="00F70DA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бработку</w:t>
                      </w:r>
                    </w:p>
                    <w:p w:rsidR="007C30AD" w:rsidRPr="00A80B84" w:rsidRDefault="007C30AD" w:rsidP="00F70DA0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Pr="00A57F4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1D214A8" wp14:editId="636F51E9">
                <wp:simplePos x="0" y="0"/>
                <wp:positionH relativeFrom="column">
                  <wp:posOffset>5247640</wp:posOffset>
                </wp:positionH>
                <wp:positionV relativeFrom="paragraph">
                  <wp:posOffset>5512435</wp:posOffset>
                </wp:positionV>
                <wp:extent cx="2238375" cy="611505"/>
                <wp:effectExtent l="19050" t="19050" r="28575" b="17145"/>
                <wp:wrapNone/>
                <wp:docPr id="510" name="Скругленный прямоугольник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1150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5D3CA4" w:rsidP="00F70DA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ботка завершена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C30AD" w:rsidRPr="00D746A8" w:rsidRDefault="007C30AD" w:rsidP="00F70DA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 результатам торгов</w:t>
                            </w:r>
                          </w:p>
                          <w:p w:rsidR="007C30AD" w:rsidRPr="005D3CA4" w:rsidRDefault="007C30AD" w:rsidP="00F70DA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10" o:spid="_x0000_s1053" style="position:absolute;left:0;text-align:left;margin-left:413.2pt;margin-top:434.05pt;width:176.25pt;height:48.15pt;z-index:25217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" fillcolor="red" strokecolor="#1f3763 [1608]" strokeweight="3pt">
                <v:stroke joinstyle="miter"/>
                <v:textbox>
                  <w:txbxContent>
                    <w:p w:rsidR="007C30AD" w:rsidRPr="00D746A8" w:rsidRDefault="005D3CA4" w:rsidP="00F70DA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ботка завершена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C30AD" w:rsidRPr="00D746A8" w:rsidRDefault="007C30AD" w:rsidP="00F70DA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 результатам торгов</w:t>
                      </w:r>
                    </w:p>
                    <w:p w:rsidR="007C30AD" w:rsidRPr="005D3CA4" w:rsidRDefault="007C30AD" w:rsidP="00F70DA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40A65287" wp14:editId="47B8DAB0">
                <wp:simplePos x="0" y="0"/>
                <wp:positionH relativeFrom="column">
                  <wp:posOffset>7486650</wp:posOffset>
                </wp:positionH>
                <wp:positionV relativeFrom="paragraph">
                  <wp:posOffset>5817235</wp:posOffset>
                </wp:positionV>
                <wp:extent cx="600075" cy="19050"/>
                <wp:effectExtent l="0" t="0" r="28575" b="19050"/>
                <wp:wrapNone/>
                <wp:docPr id="521" name="Прямая соединительная ли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1" o:spid="_x0000_s1026" style="position:absolute;flip:x y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458.05pt" to="636.75pt,4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9AA5D05" wp14:editId="37BF3C71">
                <wp:simplePos x="0" y="0"/>
                <wp:positionH relativeFrom="column">
                  <wp:posOffset>209550</wp:posOffset>
                </wp:positionH>
                <wp:positionV relativeFrom="paragraph">
                  <wp:posOffset>4455160</wp:posOffset>
                </wp:positionV>
                <wp:extent cx="1571625" cy="1047750"/>
                <wp:effectExtent l="0" t="0" r="28575" b="19050"/>
                <wp:wrapNone/>
                <wp:docPr id="436" name="Скругленный 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47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Default="007C30AD" w:rsidP="00F70DA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О на статусе Исполнение </w:t>
                            </w:r>
                          </w:p>
                          <w:p w:rsidR="007C30AD" w:rsidRPr="00D746A8" w:rsidRDefault="007C30AD" w:rsidP="00F70DA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контрагент не заполне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6" o:spid="_x0000_s1054" style="position:absolute;left:0;text-align:left;margin-left:16.5pt;margin-top:350.8pt;width:123.75pt;height:82.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" fillcolor="white [3201]" strokecolor="#4472c4 [3208]" strokeweight="1pt">
                <v:stroke joinstyle="miter"/>
                <v:textbox>
                  <w:txbxContent>
                    <w:p w:rsidR="007C30AD" w:rsidRDefault="007C30AD" w:rsidP="00F70DA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О на статусе Исполнение </w:t>
                      </w:r>
                    </w:p>
                    <w:p w:rsidR="007C30AD" w:rsidRPr="00D746A8" w:rsidRDefault="007C30AD" w:rsidP="00F70DA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контрагент не заполнен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3E7E9AA9" wp14:editId="1A00168B">
                <wp:simplePos x="0" y="0"/>
                <wp:positionH relativeFrom="column">
                  <wp:posOffset>3981450</wp:posOffset>
                </wp:positionH>
                <wp:positionV relativeFrom="paragraph">
                  <wp:posOffset>4247515</wp:posOffset>
                </wp:positionV>
                <wp:extent cx="1828165" cy="314325"/>
                <wp:effectExtent l="0" t="0" r="0" b="0"/>
                <wp:wrapNone/>
                <wp:docPr id="401" name="Надпись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Default="007C30AD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ререгистрировать</w:t>
                            </w:r>
                          </w:p>
                          <w:p w:rsidR="007C30AD" w:rsidRPr="00A80B84" w:rsidRDefault="007C30AD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1" o:spid="_x0000_s1055" type="#_x0000_t202" style="position:absolute;left:0;text-align:left;margin-left:313.5pt;margin-top:334.45pt;width:143.95pt;height:24.75pt;z-index:25216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" filled="f" stroked="f" strokeweight=".5pt">
                <v:textbox>
                  <w:txbxContent>
                    <w:p w:rsidR="007C30AD" w:rsidRDefault="007C30AD" w:rsidP="00F70DA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ререгистрировать</w:t>
                      </w:r>
                    </w:p>
                    <w:p w:rsidR="007C30AD" w:rsidRPr="00A80B84" w:rsidRDefault="007C30AD" w:rsidP="00F70DA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F70DA0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ED4ED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06DA179" wp14:editId="58D863AA">
                <wp:simplePos x="0" y="0"/>
                <wp:positionH relativeFrom="column">
                  <wp:posOffset>3742690</wp:posOffset>
                </wp:positionH>
                <wp:positionV relativeFrom="paragraph">
                  <wp:posOffset>4131310</wp:posOffset>
                </wp:positionV>
                <wp:extent cx="2343150" cy="0"/>
                <wp:effectExtent l="0" t="9525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0" o:spid="_x0000_s1026" type="#_x0000_t32" style="position:absolute;margin-left:294.7pt;margin-top:325.3pt;width:184.5pt;height:0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" strokecolor="#2f5496 [2408]" strokeweight="3pt">
                <v:stroke endarrow="block" joinstyle="miter"/>
              </v:shape>
            </w:pict>
          </mc:Fallback>
        </mc:AlternateContent>
      </w:r>
      <w:r w:rsidR="00ED4ED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0746041" wp14:editId="0B9D5BE2">
                <wp:simplePos x="0" y="0"/>
                <wp:positionH relativeFrom="column">
                  <wp:posOffset>1962150</wp:posOffset>
                </wp:positionH>
                <wp:positionV relativeFrom="paragraph">
                  <wp:posOffset>3986530</wp:posOffset>
                </wp:positionV>
                <wp:extent cx="1799590" cy="611505"/>
                <wp:effectExtent l="19050" t="19050" r="10160" b="17145"/>
                <wp:wrapNone/>
                <wp:docPr id="85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ED4EDF" w:rsidP="00BD61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егистрирован</w:t>
                            </w:r>
                            <w:proofErr w:type="gramEnd"/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в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6" style="position:absolute;left:0;text-align:left;margin-left:154.5pt;margin-top:313.9pt;width:141.7pt;height:48.15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" fillcolor="#ffc000 [3207]" strokecolor="#7f5f00 [1607]" strokeweight="3pt">
                <v:stroke dashstyle="dashDot" joinstyle="miter"/>
                <v:textbox>
                  <w:txbxContent>
                    <w:p w:rsidR="007C30AD" w:rsidRPr="00D746A8" w:rsidRDefault="00ED4EDF" w:rsidP="00BD61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егистрирован</w:t>
                      </w:r>
                      <w:proofErr w:type="gramEnd"/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вещение</w:t>
                      </w:r>
                    </w:p>
                  </w:txbxContent>
                </v:textbox>
              </v:roundrect>
            </w:pict>
          </mc:Fallback>
        </mc:AlternateContent>
      </w:r>
      <w:r w:rsidR="00ED4ED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2EDA9E68" wp14:editId="13FBCEB1">
                <wp:simplePos x="0" y="0"/>
                <wp:positionH relativeFrom="column">
                  <wp:posOffset>2847975</wp:posOffset>
                </wp:positionH>
                <wp:positionV relativeFrom="paragraph">
                  <wp:posOffset>3445510</wp:posOffset>
                </wp:positionV>
                <wp:extent cx="19050" cy="457200"/>
                <wp:effectExtent l="95250" t="19050" r="76200" b="38100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 w="38100">
                          <a:prstDash val="dashDot"/>
                          <a:tailEnd type="triangle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6" o:spid="_x0000_s1026" type="#_x0000_t32" style="position:absolute;margin-left:224.25pt;margin-top:271.3pt;width:1.5pt;height:36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" filled="t" fillcolor="#ffc000 [3207]" strokecolor="#7f5f00 [1607]" strokeweight="3pt">
                <v:stroke dashstyle="dashDot" endarrow="block" joinstyle="miter"/>
              </v:shape>
            </w:pict>
          </mc:Fallback>
        </mc:AlternateContent>
      </w:r>
      <w:r w:rsidR="00BD619B" w:rsidRPr="00BD61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3E352266" wp14:editId="177566D5">
                <wp:simplePos x="0" y="0"/>
                <wp:positionH relativeFrom="column">
                  <wp:posOffset>2709545</wp:posOffset>
                </wp:positionH>
                <wp:positionV relativeFrom="paragraph">
                  <wp:posOffset>2133600</wp:posOffset>
                </wp:positionV>
                <wp:extent cx="1095375" cy="285750"/>
                <wp:effectExtent l="0" t="0" r="9525" b="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7C30AD" w:rsidP="00BD61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работать</w:t>
                            </w:r>
                          </w:p>
                          <w:p w:rsidR="007C30AD" w:rsidRPr="00A80B84" w:rsidRDefault="007C30AD" w:rsidP="00BD61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BD61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13" o:spid="_x0000_s1057" type="#_x0000_t202" style="position:absolute;left:0;text-align:left;margin-left:213.35pt;margin-top:168pt;width:86.25pt;height:22.5pt;z-index:25221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" fillcolor="white [3201]" stroked="f" strokeweight=".5pt">
                <v:textbox>
                  <w:txbxContent>
                    <w:p w:rsidR="007C30AD" w:rsidRPr="00A80B84" w:rsidRDefault="007C30AD" w:rsidP="00BD619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бработать</w:t>
                      </w:r>
                    </w:p>
                    <w:p w:rsidR="007C30AD" w:rsidRPr="00A80B84" w:rsidRDefault="007C30AD" w:rsidP="00BD619B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BD619B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BD619B" w:rsidRPr="00BD61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0DF6A4FE" wp14:editId="4A244CCF">
                <wp:simplePos x="0" y="0"/>
                <wp:positionH relativeFrom="column">
                  <wp:posOffset>2405380</wp:posOffset>
                </wp:positionH>
                <wp:positionV relativeFrom="paragraph">
                  <wp:posOffset>2106930</wp:posOffset>
                </wp:positionV>
                <wp:extent cx="0" cy="693420"/>
                <wp:effectExtent l="57150" t="38100" r="57150" b="1143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93B12B" id="Прямая со стрелкой 116" o:spid="_x0000_s1026" type="#_x0000_t32" style="position:absolute;margin-left:189.4pt;margin-top:165.9pt;width:0;height:54.6pt;flip:y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" filled="t" fillcolor="#4472c4 [3208]" strokecolor="#2f5496 [2408]" strokeweight="3pt">
                <v:stroke endarrow="block" joinstyle="miter"/>
              </v:shape>
            </w:pict>
          </mc:Fallback>
        </mc:AlternateContent>
      </w:r>
      <w:r w:rsidR="00BD619B" w:rsidRPr="00BD61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DA3854D" wp14:editId="353DCE97">
                <wp:simplePos x="0" y="0"/>
                <wp:positionH relativeFrom="column">
                  <wp:posOffset>1933575</wp:posOffset>
                </wp:positionH>
                <wp:positionV relativeFrom="paragraph">
                  <wp:posOffset>2402840</wp:posOffset>
                </wp:positionV>
                <wp:extent cx="967105" cy="247650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BD61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ложить</w:t>
                            </w:r>
                          </w:p>
                          <w:p w:rsidR="007C30AD" w:rsidRPr="00166D4E" w:rsidRDefault="007C30AD" w:rsidP="00BD61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5" o:spid="_x0000_s1058" type="#_x0000_t202" style="position:absolute;left:0;text-align:left;margin-left:152.25pt;margin-top:189.2pt;width:76.15pt;height:19.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" filled="f" stroked="f" strokeweight=".5pt">
                <v:textbox>
                  <w:txbxContent>
                    <w:p w:rsidR="007C30AD" w:rsidRPr="00166D4E" w:rsidRDefault="007C30AD" w:rsidP="00BD61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ложить</w:t>
                      </w:r>
                    </w:p>
                    <w:p w:rsidR="007C30AD" w:rsidRPr="00166D4E" w:rsidRDefault="007C30AD" w:rsidP="00BD61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19B" w:rsidRPr="00BD61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1F2B34D3" wp14:editId="57963E72">
                <wp:simplePos x="0" y="0"/>
                <wp:positionH relativeFrom="column">
                  <wp:posOffset>3286125</wp:posOffset>
                </wp:positionH>
                <wp:positionV relativeFrom="paragraph">
                  <wp:posOffset>2052320</wp:posOffset>
                </wp:positionV>
                <wp:extent cx="0" cy="719455"/>
                <wp:effectExtent l="95250" t="0" r="95250" b="4254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84065" id="Прямая со стрелкой 114" o:spid="_x0000_s1026" type="#_x0000_t32" style="position:absolute;margin-left:258.75pt;margin-top:161.6pt;width:0;height:56.65pt;z-index:25221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" strokecolor="#2f5496 [2408]" strokeweight="3pt">
                <v:stroke endarrow="block" joinstyle="miter"/>
              </v:shape>
            </w:pict>
          </mc:Fallback>
        </mc:AlternateContent>
      </w:r>
      <w:r w:rsidR="00BD619B" w:rsidRPr="00A57F4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39E6734E" wp14:editId="58E253A5">
                <wp:simplePos x="0" y="0"/>
                <wp:positionH relativeFrom="column">
                  <wp:posOffset>267335</wp:posOffset>
                </wp:positionH>
                <wp:positionV relativeFrom="paragraph">
                  <wp:posOffset>2839720</wp:posOffset>
                </wp:positionV>
                <wp:extent cx="1256665" cy="575310"/>
                <wp:effectExtent l="0" t="0" r="635" b="0"/>
                <wp:wrapNone/>
                <wp:docPr id="509" name="Надпись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7C30AD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Не заключать контракт</w:t>
                            </w:r>
                          </w:p>
                          <w:p w:rsidR="007C30AD" w:rsidRPr="00A80B84" w:rsidRDefault="007C30AD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9" o:spid="_x0000_s1059" type="#_x0000_t202" style="position:absolute;left:0;text-align:left;margin-left:21.05pt;margin-top:223.6pt;width:98.95pt;height:45.3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" fillcolor="white [3201]" stroked="f" strokeweight=".5pt">
                <v:textbox>
                  <w:txbxContent>
                    <w:p w:rsidR="007C30AD" w:rsidRPr="00A80B84" w:rsidRDefault="007C30AD" w:rsidP="00F70DA0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Не заключать контракт</w:t>
                      </w:r>
                    </w:p>
                    <w:p w:rsidR="007C30AD" w:rsidRPr="00A80B84" w:rsidRDefault="007C30AD" w:rsidP="00F70DA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F70DA0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7DAFD8C0" wp14:editId="5E1B2899">
                <wp:simplePos x="0" y="0"/>
                <wp:positionH relativeFrom="column">
                  <wp:posOffset>1894840</wp:posOffset>
                </wp:positionH>
                <wp:positionV relativeFrom="paragraph">
                  <wp:posOffset>3121660</wp:posOffset>
                </wp:positionV>
                <wp:extent cx="45719" cy="2714625"/>
                <wp:effectExtent l="1885950" t="19050" r="50165" b="104775"/>
                <wp:wrapNone/>
                <wp:docPr id="112" name="Соединительная линия уступом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4625"/>
                        </a:xfrm>
                        <a:prstGeom prst="bentConnector3">
                          <a:avLst>
                            <a:gd name="adj1" fmla="val 4215385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66AC4" id="Соединительная линия уступом 112" o:spid="_x0000_s1026" type="#_x0000_t34" style="position:absolute;margin-left:149.2pt;margin-top:245.8pt;width:3.6pt;height:213.75pt;flip:x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" adj="910523" strokecolor="#bf8f00 [2407]" strokeweight="3pt">
                <v:stroke dashstyle="longDashDot" endarrow="block"/>
              </v:shape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52F15052" wp14:editId="0EA3325C">
                <wp:simplePos x="0" y="0"/>
                <wp:positionH relativeFrom="column">
                  <wp:posOffset>1781175</wp:posOffset>
                </wp:positionH>
                <wp:positionV relativeFrom="paragraph">
                  <wp:posOffset>4398010</wp:posOffset>
                </wp:positionV>
                <wp:extent cx="161925" cy="123825"/>
                <wp:effectExtent l="0" t="0" r="28575" b="2857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6FA752" id="Прямая соединительная линия 111" o:spid="_x0000_s1026" style="position:absolute;flip:x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346.3pt" to="153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25CF9B5C" wp14:editId="2887EB25">
                <wp:simplePos x="0" y="0"/>
                <wp:positionH relativeFrom="column">
                  <wp:posOffset>1524000</wp:posOffset>
                </wp:positionH>
                <wp:positionV relativeFrom="paragraph">
                  <wp:posOffset>3445510</wp:posOffset>
                </wp:positionV>
                <wp:extent cx="438150" cy="1000125"/>
                <wp:effectExtent l="0" t="0" r="19050" b="28575"/>
                <wp:wrapNone/>
                <wp:docPr id="518" name="Прямая соединительная линия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6BB826" id="Прямая соединительная линия 518" o:spid="_x0000_s1026" style="position:absolute;flip:x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71.3pt" to="154.5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154B24D" wp14:editId="2948EEDE">
                <wp:simplePos x="0" y="0"/>
                <wp:positionH relativeFrom="column">
                  <wp:posOffset>1779905</wp:posOffset>
                </wp:positionH>
                <wp:positionV relativeFrom="paragraph">
                  <wp:posOffset>5005070</wp:posOffset>
                </wp:positionV>
                <wp:extent cx="438785" cy="504825"/>
                <wp:effectExtent l="0" t="0" r="18415" b="28575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78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F2ABD7" id="Прямая соединительная линия 424" o:spid="_x0000_s1026" style="position:absolute;flip:x y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5pt,394.1pt" to="174.7pt,4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6E008BA5" wp14:editId="25FA2BD9">
                <wp:simplePos x="0" y="0"/>
                <wp:positionH relativeFrom="column">
                  <wp:posOffset>1946910</wp:posOffset>
                </wp:positionH>
                <wp:positionV relativeFrom="paragraph">
                  <wp:posOffset>2834640</wp:posOffset>
                </wp:positionV>
                <wp:extent cx="1799590" cy="611505"/>
                <wp:effectExtent l="19050" t="19050" r="10160" b="17145"/>
                <wp:wrapNone/>
                <wp:docPr id="427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ED4EDF" w:rsidP="00F70D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егистрирован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0" style="position:absolute;left:0;text-align:left;margin-left:153.3pt;margin-top:223.2pt;width:141.7pt;height:48.15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" fillcolor="#4472c4 [3208]" strokecolor="#1f3763 [1608]" strokeweight="3pt">
                <v:stroke joinstyle="miter"/>
                <v:textbox>
                  <w:txbxContent>
                    <w:p w:rsidR="007C30AD" w:rsidRPr="00D746A8" w:rsidRDefault="00ED4EDF" w:rsidP="00F70D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егистрирован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зерв</w:t>
                      </w:r>
                    </w:p>
                  </w:txbxContent>
                </v:textbox>
              </v:roundrect>
            </w:pict>
          </mc:Fallback>
        </mc:AlternateContent>
      </w:r>
      <w:r w:rsidR="00BD619B" w:rsidRPr="00A57F4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0970D91C" wp14:editId="4945C044">
                <wp:simplePos x="0" y="0"/>
                <wp:positionH relativeFrom="column">
                  <wp:posOffset>1966595</wp:posOffset>
                </wp:positionH>
                <wp:positionV relativeFrom="paragraph">
                  <wp:posOffset>5506085</wp:posOffset>
                </wp:positionV>
                <wp:extent cx="1798955" cy="611505"/>
                <wp:effectExtent l="19050" t="19050" r="10795" b="17145"/>
                <wp:wrapNone/>
                <wp:docPr id="511" name="Скругленный прямоугольник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611505"/>
                        </a:xfrm>
                        <a:prstGeom prst="round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5D3CA4" w:rsidP="00F70DA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егистрирован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C30AD" w:rsidRPr="00D746A8" w:rsidRDefault="007C30AD" w:rsidP="00F70DA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 результатам торгов</w:t>
                            </w:r>
                          </w:p>
                          <w:p w:rsidR="007C30AD" w:rsidRPr="00D746A8" w:rsidRDefault="007C30AD" w:rsidP="00F70DA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11" o:spid="_x0000_s1061" style="position:absolute;left:0;text-align:left;margin-left:154.85pt;margin-top:433.55pt;width:141.65pt;height:48.15pt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" fillcolor="#ffc000 [3207]" strokecolor="#7f5f00 [1607]" strokeweight="3pt">
                <v:stroke dashstyle="dashDot" joinstyle="miter"/>
                <v:textbox>
                  <w:txbxContent>
                    <w:p w:rsidR="007C30AD" w:rsidRPr="00D746A8" w:rsidRDefault="005D3CA4" w:rsidP="00F70DA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егистрирован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C30AD" w:rsidRPr="00D746A8" w:rsidRDefault="007C30AD" w:rsidP="00F70DA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 результатам торгов</w:t>
                      </w:r>
                    </w:p>
                    <w:p w:rsidR="007C30AD" w:rsidRPr="00D746A8" w:rsidRDefault="007C30AD" w:rsidP="00F70DA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61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13EDDA48" wp14:editId="26DBAD03">
                <wp:simplePos x="0" y="0"/>
                <wp:positionH relativeFrom="column">
                  <wp:posOffset>2215515</wp:posOffset>
                </wp:positionH>
                <wp:positionV relativeFrom="paragraph">
                  <wp:posOffset>3492500</wp:posOffset>
                </wp:positionV>
                <wp:extent cx="1256665" cy="575310"/>
                <wp:effectExtent l="0" t="0" r="0" b="0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7C30AD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нять</w:t>
                            </w:r>
                            <w:r w:rsidRPr="00A80B84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звещение</w:t>
                            </w:r>
                          </w:p>
                          <w:p w:rsidR="007C30AD" w:rsidRPr="00A80B84" w:rsidRDefault="007C30AD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F70D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99" o:spid="_x0000_s1062" type="#_x0000_t202" style="position:absolute;left:0;text-align:left;margin-left:174.45pt;margin-top:275pt;width:98.95pt;height:45.3pt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" filled="f" stroked="f" strokeweight=".5pt">
                <v:textbox>
                  <w:txbxContent>
                    <w:p w:rsidR="007C30AD" w:rsidRPr="00A80B84" w:rsidRDefault="007C30AD" w:rsidP="00F70DA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нять</w:t>
                      </w:r>
                      <w:r w:rsidRPr="00A80B84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извещение</w:t>
                      </w:r>
                    </w:p>
                    <w:p w:rsidR="007C30AD" w:rsidRPr="00A80B84" w:rsidRDefault="007C30AD" w:rsidP="00F70DA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F70DA0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5489100D" wp14:editId="293992E6">
                <wp:simplePos x="0" y="0"/>
                <wp:positionH relativeFrom="column">
                  <wp:posOffset>3762375</wp:posOffset>
                </wp:positionH>
                <wp:positionV relativeFrom="paragraph">
                  <wp:posOffset>5835650</wp:posOffset>
                </wp:positionV>
                <wp:extent cx="1475740" cy="0"/>
                <wp:effectExtent l="0" t="95250" r="0" b="95250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7" o:spid="_x0000_s1026" type="#_x0000_t32" style="position:absolute;margin-left:296.25pt;margin-top:459.5pt;width:116.2pt;height:0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" strokecolor="#2f5496 [2408]" strokeweight="3pt">
                <v:stroke endarrow="block" joinstyle="miter"/>
              </v:shape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9AF4E1E" wp14:editId="1554A8AC">
                <wp:simplePos x="0" y="0"/>
                <wp:positionH relativeFrom="column">
                  <wp:posOffset>7572375</wp:posOffset>
                </wp:positionH>
                <wp:positionV relativeFrom="paragraph">
                  <wp:posOffset>1306830</wp:posOffset>
                </wp:positionV>
                <wp:extent cx="1799590" cy="611505"/>
                <wp:effectExtent l="19050" t="19050" r="10160" b="17145"/>
                <wp:wrapNone/>
                <wp:docPr id="519" name="Скругленный 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7C30AD" w:rsidP="00F70DA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ложен</w:t>
                            </w:r>
                            <w:proofErr w:type="spellEnd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19" o:spid="_x0000_s1063" style="position:absolute;left:0;text-align:left;margin-left:596.25pt;margin-top:102.9pt;width:141.7pt;height:48.15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" fillcolor="#ffc000 [3207]" strokecolor="#7f5f00 [1607]" strokeweight="3pt">
                <v:stroke dashstyle="longDashDot" joinstyle="miter"/>
                <v:textbox>
                  <w:txbxContent>
                    <w:p w:rsidR="007C30AD" w:rsidRPr="00D746A8" w:rsidRDefault="007C30AD" w:rsidP="00F70DA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ложен</w:t>
                      </w:r>
                      <w:proofErr w:type="spellEnd"/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6BD784CE" wp14:editId="460EC720">
                <wp:simplePos x="0" y="0"/>
                <wp:positionH relativeFrom="column">
                  <wp:posOffset>6000115</wp:posOffset>
                </wp:positionH>
                <wp:positionV relativeFrom="paragraph">
                  <wp:posOffset>1618615</wp:posOffset>
                </wp:positionV>
                <wp:extent cx="1571625" cy="2457450"/>
                <wp:effectExtent l="38100" t="95250" r="0" b="19050"/>
                <wp:wrapNone/>
                <wp:docPr id="514" name="Соединительная линия уступом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2457450"/>
                        </a:xfrm>
                        <a:prstGeom prst="bentConnector3">
                          <a:avLst>
                            <a:gd name="adj1" fmla="val -175"/>
                          </a:avLst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14" o:spid="_x0000_s1026" type="#_x0000_t34" style="position:absolute;margin-left:472.45pt;margin-top:127.45pt;width:123.75pt;height:193.5pt;flip:y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" adj="-38" strokecolor="#2f5496 [2408]" strokeweight="3pt">
                <v:stroke endarrow="block"/>
              </v:shape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3FF9ECDE" wp14:editId="7200DD1B">
                <wp:simplePos x="0" y="0"/>
                <wp:positionH relativeFrom="column">
                  <wp:posOffset>7486650</wp:posOffset>
                </wp:positionH>
                <wp:positionV relativeFrom="paragraph">
                  <wp:posOffset>2132965</wp:posOffset>
                </wp:positionV>
                <wp:extent cx="2076450" cy="809625"/>
                <wp:effectExtent l="0" t="0" r="19050" b="28575"/>
                <wp:wrapNone/>
                <wp:docPr id="520" name="Скругленный 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F70DA0" w:rsidRDefault="007C30AD" w:rsidP="00F70DA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ереход на схему </w:t>
                            </w:r>
                            <w:r w:rsidRPr="00F70DA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ботки контрактов по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зультатам</w:t>
                            </w:r>
                            <w:r w:rsidRPr="00F70DA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оргов.</w:t>
                            </w:r>
                          </w:p>
                          <w:p w:rsidR="007C30AD" w:rsidRPr="005172E0" w:rsidRDefault="007C30AD" w:rsidP="00F70DA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0" o:spid="_x0000_s1064" style="position:absolute;left:0;text-align:left;margin-left:589.5pt;margin-top:167.95pt;width:163.5pt;height:63.7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" fillcolor="white [3201]" strokecolor="#4472c4 [3208]" strokeweight="1pt">
                <v:stroke joinstyle="miter"/>
                <v:textbox>
                  <w:txbxContent>
                    <w:p w:rsidR="007C30AD" w:rsidRPr="00F70DA0" w:rsidRDefault="007C30AD" w:rsidP="00F70DA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ереход на схему </w:t>
                      </w:r>
                      <w:r w:rsidRPr="00F70DA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ботки контрактов по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зультатам</w:t>
                      </w:r>
                      <w:r w:rsidRPr="00F70DA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оргов.</w:t>
                      </w:r>
                    </w:p>
                    <w:p w:rsidR="007C30AD" w:rsidRPr="005172E0" w:rsidRDefault="007C30AD" w:rsidP="00F70DA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C609B67" wp14:editId="7136744A">
                <wp:simplePos x="0" y="0"/>
                <wp:positionH relativeFrom="column">
                  <wp:posOffset>8467725</wp:posOffset>
                </wp:positionH>
                <wp:positionV relativeFrom="paragraph">
                  <wp:posOffset>1915795</wp:posOffset>
                </wp:positionV>
                <wp:extent cx="0" cy="215900"/>
                <wp:effectExtent l="0" t="0" r="19050" b="12700"/>
                <wp:wrapNone/>
                <wp:docPr id="522" name="Прямая соединительная линия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2" o:spid="_x0000_s1026" style="position:absolute;flip:y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75pt,150.85pt" to="666.7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" strokecolor="#2f5496 [2408]" strokeweight=".5pt">
                <v:stroke joinstyle="miter"/>
              </v:line>
            </w:pict>
          </mc:Fallback>
        </mc:AlternateContent>
      </w:r>
      <w:r w:rsidR="00BD619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46D41C2D" wp14:editId="5249D7D1">
                <wp:simplePos x="0" y="0"/>
                <wp:positionH relativeFrom="column">
                  <wp:posOffset>5305425</wp:posOffset>
                </wp:positionH>
                <wp:positionV relativeFrom="paragraph">
                  <wp:posOffset>1911350</wp:posOffset>
                </wp:positionV>
                <wp:extent cx="1400175" cy="611505"/>
                <wp:effectExtent l="0" t="0" r="28575" b="17145"/>
                <wp:wrapNone/>
                <wp:docPr id="405" name="Скругленный 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15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D746A8" w:rsidRDefault="007C30AD" w:rsidP="00F70DA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 на статусе</w:t>
                            </w:r>
                          </w:p>
                          <w:p w:rsidR="007C30AD" w:rsidRPr="00D746A8" w:rsidRDefault="007C30AD" w:rsidP="00F70D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05" o:spid="_x0000_s1065" style="position:absolute;left:0;text-align:left;margin-left:417.75pt;margin-top:150.5pt;width:110.25pt;height:48.15pt;z-index:25217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" fillcolor="#f2f2f2 [3052]" strokecolor="#4472c4 [3208]" strokeweight="1pt">
                <v:stroke joinstyle="miter"/>
                <v:textbox>
                  <w:txbxContent>
                    <w:p w:rsidR="007C30AD" w:rsidRPr="00D746A8" w:rsidRDefault="007C30AD" w:rsidP="00F70DA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 на статусе</w:t>
                      </w:r>
                    </w:p>
                    <w:p w:rsidR="007C30AD" w:rsidRPr="00D746A8" w:rsidRDefault="007C30AD" w:rsidP="00F70D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регистрация</w:t>
                      </w:r>
                    </w:p>
                  </w:txbxContent>
                </v:textbox>
              </v:roundrect>
            </w:pict>
          </mc:Fallback>
        </mc:AlternateContent>
      </w:r>
      <w:r w:rsidR="000D2E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75E95539" wp14:editId="137765EB">
                <wp:simplePos x="0" y="0"/>
                <wp:positionH relativeFrom="column">
                  <wp:posOffset>2000250</wp:posOffset>
                </wp:positionH>
                <wp:positionV relativeFrom="paragraph">
                  <wp:posOffset>702310</wp:posOffset>
                </wp:positionV>
                <wp:extent cx="1714500" cy="57531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7C30AD" w:rsidP="000D2E5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арезервировать для Э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3" o:spid="_x0000_s1066" type="#_x0000_t202" style="position:absolute;left:0;text-align:left;margin-left:157.5pt;margin-top:55.3pt;width:135pt;height:45.3pt;z-index:25221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" filled="f" stroked="f" strokeweight=".5pt">
                <v:textbox>
                  <w:txbxContent>
                    <w:p w:rsidR="007C30AD" w:rsidRPr="00A80B84" w:rsidRDefault="007C30AD" w:rsidP="000D2E5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арезервировать для ЭМ</w:t>
                      </w:r>
                    </w:p>
                  </w:txbxContent>
                </v:textbox>
              </v:shape>
            </w:pict>
          </mc:Fallback>
        </mc:AlternateContent>
      </w:r>
      <w:r w:rsidR="00F70DA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0965E503" wp14:editId="250F49A2">
                <wp:simplePos x="0" y="0"/>
                <wp:positionH relativeFrom="column">
                  <wp:posOffset>2867025</wp:posOffset>
                </wp:positionH>
                <wp:positionV relativeFrom="paragraph">
                  <wp:posOffset>660400</wp:posOffset>
                </wp:positionV>
                <wp:extent cx="0" cy="792000"/>
                <wp:effectExtent l="95250" t="0" r="57150" b="46355"/>
                <wp:wrapNone/>
                <wp:docPr id="432" name="Прямая со стрелко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0FE38" id="Прямая со стрелкой 432" o:spid="_x0000_s1026" type="#_x0000_t32" style="position:absolute;margin-left:225.75pt;margin-top:52pt;width:0;height:62.35pt;z-index:25216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" filled="t" fillcolor="#4472c4 [3208]" strokecolor="#1f3763 [1608]" strokeweight="3pt">
                <v:stroke endarrow="block" joinstyle="miter"/>
              </v:shape>
            </w:pict>
          </mc:Fallback>
        </mc:AlternateContent>
      </w:r>
      <w:r w:rsidR="00F70DA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0338D3CC" wp14:editId="3621FBA6">
                <wp:simplePos x="0" y="0"/>
                <wp:positionH relativeFrom="column">
                  <wp:posOffset>1965325</wp:posOffset>
                </wp:positionH>
                <wp:positionV relativeFrom="paragraph">
                  <wp:posOffset>1443990</wp:posOffset>
                </wp:positionV>
                <wp:extent cx="1799590" cy="611505"/>
                <wp:effectExtent l="19050" t="19050" r="10160" b="17145"/>
                <wp:wrapNone/>
                <wp:docPr id="398" name="Скругленный 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0D2E56" w:rsidRDefault="007C30AD" w:rsidP="00F70DA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ложен</w:t>
                            </w:r>
                            <w:proofErr w:type="spellEnd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98" o:spid="_x0000_s1067" style="position:absolute;left:0;text-align:left;margin-left:154.75pt;margin-top:113.7pt;width:141.7pt;height:48.15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" fillcolor="#4472c4 [3208]" strokecolor="#1f3763 [1608]" strokeweight="3pt">
                <v:stroke joinstyle="miter"/>
                <v:textbox>
                  <w:txbxContent>
                    <w:p w:rsidR="007C30AD" w:rsidRPr="000D2E56" w:rsidRDefault="007C30AD" w:rsidP="00F70DA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ложен</w:t>
                      </w:r>
                      <w:proofErr w:type="spellEnd"/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зерв</w:t>
                      </w:r>
                    </w:p>
                  </w:txbxContent>
                </v:textbox>
              </v:roundrect>
            </w:pict>
          </mc:Fallback>
        </mc:AlternateContent>
      </w:r>
      <w:r w:rsidR="00F70DA0">
        <w:rPr>
          <w:noProof/>
          <w:lang w:eastAsia="ru-RU"/>
        </w:rPr>
        <w:drawing>
          <wp:anchor distT="0" distB="0" distL="114300" distR="114300" simplePos="0" relativeHeight="252164608" behindDoc="0" locked="0" layoutInCell="1" allowOverlap="1" wp14:anchorId="50BFCE2C" wp14:editId="695547AC">
            <wp:simplePos x="0" y="0"/>
            <wp:positionH relativeFrom="margin">
              <wp:posOffset>3475355</wp:posOffset>
            </wp:positionH>
            <wp:positionV relativeFrom="margin">
              <wp:posOffset>1865630</wp:posOffset>
            </wp:positionV>
            <wp:extent cx="200025" cy="190500"/>
            <wp:effectExtent l="0" t="0" r="9525" b="0"/>
            <wp:wrapSquare wrapText="bothSides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A0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7AB7B96" wp14:editId="58B0E4C2">
                <wp:simplePos x="0" y="0"/>
                <wp:positionH relativeFrom="column">
                  <wp:posOffset>1965325</wp:posOffset>
                </wp:positionH>
                <wp:positionV relativeFrom="paragraph">
                  <wp:posOffset>54610</wp:posOffset>
                </wp:positionV>
                <wp:extent cx="1799590" cy="611505"/>
                <wp:effectExtent l="19050" t="19050" r="10160" b="17145"/>
                <wp:wrapNone/>
                <wp:docPr id="447" name="Скругленный 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7C30AD" w:rsidP="00F70DA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ложен</w:t>
                            </w:r>
                            <w:proofErr w:type="spellEnd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47" o:spid="_x0000_s1068" style="position:absolute;left:0;text-align:left;margin-left:154.75pt;margin-top:4.3pt;width:141.7pt;height:48.15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" fillcolor="#4472c4 [3208]" strokecolor="#1f3763 [1608]" strokeweight="3pt">
                <v:stroke joinstyle="miter"/>
                <v:textbox>
                  <w:txbxContent>
                    <w:p w:rsidR="007C30AD" w:rsidRPr="00D746A8" w:rsidRDefault="007C30AD" w:rsidP="00F70DA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ложен</w:t>
                      </w:r>
                      <w:proofErr w:type="spellEnd"/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70DA0">
        <w:br w:type="page"/>
      </w:r>
    </w:p>
    <w:p w:rsidR="00F2647F" w:rsidRDefault="00F2647F" w:rsidP="00FC5AF2">
      <w:pPr>
        <w:jc w:val="center"/>
        <w:rPr>
          <w:sz w:val="36"/>
        </w:rPr>
      </w:pPr>
      <w:r>
        <w:rPr>
          <w:sz w:val="36"/>
        </w:rPr>
        <w:lastRenderedPageBreak/>
        <w:t xml:space="preserve">Схема обработки контрактов </w:t>
      </w:r>
      <w:r w:rsidR="00F70DA0">
        <w:rPr>
          <w:sz w:val="36"/>
        </w:rPr>
        <w:t>по результатам</w:t>
      </w:r>
      <w:r>
        <w:rPr>
          <w:sz w:val="36"/>
        </w:rPr>
        <w:t xml:space="preserve"> торгов.</w:t>
      </w:r>
    </w:p>
    <w:p w:rsidR="00F2647F" w:rsidRDefault="00F2647F" w:rsidP="00F2647F">
      <w:pPr>
        <w:jc w:val="center"/>
        <w:rPr>
          <w:sz w:val="36"/>
        </w:rPr>
      </w:pPr>
    </w:p>
    <w:p w:rsidR="00C33835" w:rsidRDefault="006A5E73" w:rsidP="00C33835">
      <w:pPr>
        <w:jc w:val="center"/>
        <w:rPr>
          <w:sz w:val="36"/>
        </w:rPr>
      </w:pPr>
      <w:bookmarkStart w:id="0" w:name="_GoBack"/>
      <w:bookmarkEnd w:id="0"/>
      <w:r w:rsidRPr="00F65E35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C9E1235" wp14:editId="272D2032">
                <wp:simplePos x="0" y="0"/>
                <wp:positionH relativeFrom="column">
                  <wp:posOffset>937895</wp:posOffset>
                </wp:positionH>
                <wp:positionV relativeFrom="paragraph">
                  <wp:posOffset>1033145</wp:posOffset>
                </wp:positionV>
                <wp:extent cx="967105" cy="247650"/>
                <wp:effectExtent l="0" t="0" r="0" b="0"/>
                <wp:wrapNone/>
                <wp:docPr id="449" name="Надпись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F65E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лож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9" o:spid="_x0000_s1069" type="#_x0000_t202" style="position:absolute;left:0;text-align:left;margin-left:73.85pt;margin-top:81.35pt;width:76.15pt;height:19.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" filled="f" stroked="f" strokeweight=".5pt">
                <v:textbox>
                  <w:txbxContent>
                    <w:p w:rsidR="007C30AD" w:rsidRPr="00166D4E" w:rsidRDefault="007C30AD" w:rsidP="00F65E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лож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142080" behindDoc="0" locked="0" layoutInCell="1" allowOverlap="1" wp14:anchorId="4B86E7B0" wp14:editId="11733AA9">
            <wp:simplePos x="0" y="0"/>
            <wp:positionH relativeFrom="margin">
              <wp:posOffset>1532255</wp:posOffset>
            </wp:positionH>
            <wp:positionV relativeFrom="margin">
              <wp:posOffset>1486535</wp:posOffset>
            </wp:positionV>
            <wp:extent cx="200025" cy="190500"/>
            <wp:effectExtent l="0" t="0" r="9525" b="0"/>
            <wp:wrapSquare wrapText="bothSides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CA4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1B4DD8E" wp14:editId="72A46DA5">
                <wp:simplePos x="0" y="0"/>
                <wp:positionH relativeFrom="column">
                  <wp:posOffset>6067425</wp:posOffset>
                </wp:positionH>
                <wp:positionV relativeFrom="paragraph">
                  <wp:posOffset>747395</wp:posOffset>
                </wp:positionV>
                <wp:extent cx="1724025" cy="2133600"/>
                <wp:effectExtent l="0" t="0" r="28575" b="19050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5" o:spid="_x0000_s1026" style="position:absolute;flip:y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58.85pt" to="613.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" strokecolor="#5b9bd5 [3204]" strokeweight=".5pt">
                <v:stroke joinstyle="miter"/>
              </v:line>
            </w:pict>
          </mc:Fallback>
        </mc:AlternateContent>
      </w:r>
      <w:r w:rsidR="005D3CA4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90F43B6" wp14:editId="49A55ED4">
                <wp:simplePos x="0" y="0"/>
                <wp:positionH relativeFrom="column">
                  <wp:posOffset>2066925</wp:posOffset>
                </wp:positionH>
                <wp:positionV relativeFrom="paragraph">
                  <wp:posOffset>747395</wp:posOffset>
                </wp:positionV>
                <wp:extent cx="2066925" cy="285750"/>
                <wp:effectExtent l="0" t="0" r="9525" b="0"/>
                <wp:wrapNone/>
                <wp:docPr id="497" name="Надпись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5D3CA4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авершить подготовку</w:t>
                            </w:r>
                          </w:p>
                          <w:p w:rsidR="007C30AD" w:rsidRPr="00A80B84" w:rsidRDefault="007C30AD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97" o:spid="_x0000_s1070" type="#_x0000_t202" style="position:absolute;left:0;text-align:left;margin-left:162.75pt;margin-top:58.85pt;width:162.75pt;height:22.5pt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" fillcolor="white [3201]" stroked="f" strokeweight=".5pt">
                <v:textbox>
                  <w:txbxContent>
                    <w:p w:rsidR="007C30AD" w:rsidRPr="00A80B84" w:rsidRDefault="005D3CA4" w:rsidP="00F2647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авершить подготовку</w:t>
                      </w:r>
                    </w:p>
                    <w:p w:rsidR="007C30AD" w:rsidRPr="00A80B84" w:rsidRDefault="007C30AD" w:rsidP="00F2647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F2647F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52" behindDoc="0" locked="0" layoutInCell="1" allowOverlap="1" wp14:anchorId="6BF9008B" wp14:editId="4A96C783">
                <wp:simplePos x="0" y="0"/>
                <wp:positionH relativeFrom="column">
                  <wp:posOffset>5237216</wp:posOffset>
                </wp:positionH>
                <wp:positionV relativeFrom="paragraph">
                  <wp:posOffset>3276600</wp:posOffset>
                </wp:positionV>
                <wp:extent cx="2838091" cy="267419"/>
                <wp:effectExtent l="8890" t="0" r="9525" b="9525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38091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835" w:rsidRPr="00A80B84" w:rsidRDefault="00C33835" w:rsidP="00C3383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ререгистр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3" o:spid="_x0000_s1071" type="#_x0000_t202" style="position:absolute;left:0;text-align:left;margin-left:412.4pt;margin-top:258pt;width:223.45pt;height:21.05pt;rotation:-90;z-index:2515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" fillcolor="white [3201]" stroked="f" strokeweight=".5pt">
                <v:textbox>
                  <w:txbxContent>
                    <w:p w:rsidR="00C33835" w:rsidRPr="00A80B84" w:rsidRDefault="00C33835" w:rsidP="00C3383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ререгистрировать</w:t>
                      </w:r>
                    </w:p>
                  </w:txbxContent>
                </v:textbox>
              </v:shape>
            </w:pict>
          </mc:Fallback>
        </mc:AlternateContent>
      </w:r>
      <w:r w:rsidR="00C33835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575777" behindDoc="0" locked="0" layoutInCell="1" allowOverlap="1" wp14:anchorId="1570BF8A" wp14:editId="2170C788">
                <wp:simplePos x="0" y="0"/>
                <wp:positionH relativeFrom="column">
                  <wp:posOffset>6193766</wp:posOffset>
                </wp:positionH>
                <wp:positionV relativeFrom="paragraph">
                  <wp:posOffset>2704693</wp:posOffset>
                </wp:positionV>
                <wp:extent cx="1923691" cy="1621766"/>
                <wp:effectExtent l="0" t="19050" r="76835" b="17145"/>
                <wp:wrapNone/>
                <wp:docPr id="557" name="Поли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1621766"/>
                        </a:xfrm>
                        <a:custGeom>
                          <a:avLst/>
                          <a:gdLst>
                            <a:gd name="connsiteX0" fmla="*/ 0 w 1923691"/>
                            <a:gd name="connsiteY0" fmla="*/ 1621766 h 1621766"/>
                            <a:gd name="connsiteX1" fmla="*/ 655608 w 1923691"/>
                            <a:gd name="connsiteY1" fmla="*/ 1621766 h 1621766"/>
                            <a:gd name="connsiteX2" fmla="*/ 655608 w 1923691"/>
                            <a:gd name="connsiteY2" fmla="*/ 0 h 1621766"/>
                            <a:gd name="connsiteX3" fmla="*/ 1923691 w 1923691"/>
                            <a:gd name="connsiteY3" fmla="*/ 0 h 1621766"/>
                            <a:gd name="connsiteX4" fmla="*/ 1915064 w 1923691"/>
                            <a:gd name="connsiteY4" fmla="*/ 1285335 h 16217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3691" h="1621766">
                              <a:moveTo>
                                <a:pt x="0" y="1621766"/>
                              </a:moveTo>
                              <a:lnTo>
                                <a:pt x="655608" y="1621766"/>
                              </a:lnTo>
                              <a:lnTo>
                                <a:pt x="655608" y="0"/>
                              </a:lnTo>
                              <a:lnTo>
                                <a:pt x="1923691" y="0"/>
                              </a:lnTo>
                              <a:cubicBezTo>
                                <a:pt x="1920815" y="428445"/>
                                <a:pt x="1917940" y="856890"/>
                                <a:pt x="1915064" y="1285335"/>
                              </a:cubicBezTo>
                            </a:path>
                          </a:pathLst>
                        </a:custGeom>
                        <a:noFill/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AB116B" id="Полилиния 557" o:spid="_x0000_s1026" style="position:absolute;margin-left:487.7pt;margin-top:212.95pt;width:151.45pt;height:127.7pt;z-index:251575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691,162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" path="m,1621766r655608,l655608,,1923691,v-2876,428445,-5751,856890,-8627,1285335e" filled="f" strokecolor="#1f4d78 [1604]" strokeweight="3pt">
                <v:stroke endarrow="block" joinstyle="miter"/>
                <v:path arrowok="t" o:connecttype="custom" o:connectlocs="0,1621766;655608,1621766;655608,0;1923691,0;1915064,1285335" o:connectangles="0,0,0,0,0"/>
              </v:shape>
            </w:pict>
          </mc:Fallback>
        </mc:AlternateContent>
      </w:r>
      <w:r w:rsidR="00C33835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7EA3814C" wp14:editId="61A43918">
                <wp:simplePos x="0" y="0"/>
                <wp:positionH relativeFrom="column">
                  <wp:posOffset>7587831</wp:posOffset>
                </wp:positionH>
                <wp:positionV relativeFrom="paragraph">
                  <wp:posOffset>2986489</wp:posOffset>
                </wp:positionV>
                <wp:extent cx="1400175" cy="611505"/>
                <wp:effectExtent l="0" t="0" r="28575" b="17145"/>
                <wp:wrapNone/>
                <wp:docPr id="556" name="Скругленный 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1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835" w:rsidRPr="00D746A8" w:rsidRDefault="00C33835" w:rsidP="00C3383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 на статусе</w:t>
                            </w:r>
                          </w:p>
                          <w:p w:rsidR="00C33835" w:rsidRPr="00D746A8" w:rsidRDefault="00C33835" w:rsidP="00C3383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56" o:spid="_x0000_s1072" style="position:absolute;left:0;text-align:left;margin-left:597.45pt;margin-top:235.15pt;width:110.25pt;height:48.15pt;z-index:25230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" fillcolor="white [3201]" strokecolor="#4472c4 [3208]" strokeweight="1pt">
                <v:stroke joinstyle="miter"/>
                <v:textbox>
                  <w:txbxContent>
                    <w:p w:rsidR="00C33835" w:rsidRPr="00D746A8" w:rsidRDefault="00C33835" w:rsidP="00C3383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 на статусе</w:t>
                      </w:r>
                    </w:p>
                    <w:p w:rsidR="00C33835" w:rsidRPr="00D746A8" w:rsidRDefault="00C33835" w:rsidP="00C3383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регистрация</w:t>
                      </w:r>
                    </w:p>
                  </w:txbxContent>
                </v:textbox>
              </v:roundrect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742F2A8D" wp14:editId="50806573">
                <wp:simplePos x="0" y="0"/>
                <wp:positionH relativeFrom="column">
                  <wp:posOffset>7323826</wp:posOffset>
                </wp:positionH>
                <wp:positionV relativeFrom="paragraph">
                  <wp:posOffset>4809538</wp:posOffset>
                </wp:positionV>
                <wp:extent cx="2076450" cy="612475"/>
                <wp:effectExtent l="0" t="0" r="19050" b="16510"/>
                <wp:wrapNone/>
                <wp:docPr id="551" name="Скругленный 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1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835" w:rsidRPr="00F70DA0" w:rsidRDefault="00C33835" w:rsidP="00C3383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ход на схему расторжения контрактов.</w:t>
                            </w:r>
                          </w:p>
                          <w:p w:rsidR="00C33835" w:rsidRPr="005172E0" w:rsidRDefault="00C33835" w:rsidP="00C3383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1" o:spid="_x0000_s1073" style="position:absolute;left:0;text-align:left;margin-left:576.7pt;margin-top:378.7pt;width:163.5pt;height:48.2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" fillcolor="white [3201]" strokecolor="#4472c4 [3208]" strokeweight="1pt">
                <v:stroke joinstyle="miter"/>
                <v:textbox>
                  <w:txbxContent>
                    <w:p w:rsidR="00C33835" w:rsidRPr="00F70DA0" w:rsidRDefault="00C33835" w:rsidP="00C3383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ход на схему расторжения контрактов.</w:t>
                      </w:r>
                    </w:p>
                    <w:p w:rsidR="00C33835" w:rsidRPr="005172E0" w:rsidRDefault="00C33835" w:rsidP="00C3383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68C0BAED" wp14:editId="44D0013F">
                <wp:simplePos x="0" y="0"/>
                <wp:positionH relativeFrom="column">
                  <wp:posOffset>7409815</wp:posOffset>
                </wp:positionH>
                <wp:positionV relativeFrom="paragraph">
                  <wp:posOffset>4002405</wp:posOffset>
                </wp:positionV>
                <wp:extent cx="1799590" cy="611505"/>
                <wp:effectExtent l="19050" t="19050" r="10160" b="17145"/>
                <wp:wrapNone/>
                <wp:docPr id="550" name="Скругленный прямоугольник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35" w:rsidRPr="00D746A8" w:rsidRDefault="00C33835" w:rsidP="00C3383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ложен</w:t>
                            </w:r>
                            <w:proofErr w:type="spellEnd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50" o:spid="_x0000_s1074" style="position:absolute;left:0;text-align:left;margin-left:583.45pt;margin-top:315.15pt;width:141.7pt;height:48.15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" fillcolor="#ffc000 [3207]" strokecolor="#7f5f00 [1607]" strokeweight="3pt">
                <v:stroke dashstyle="longDashDot" joinstyle="miter"/>
                <v:textbox>
                  <w:txbxContent>
                    <w:p w:rsidR="00C33835" w:rsidRPr="00D746A8" w:rsidRDefault="00C33835" w:rsidP="00C3383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ложен</w:t>
                      </w:r>
                      <w:proofErr w:type="spellEnd"/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33835" w:rsidRPr="00C33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7ACC9DFB" wp14:editId="16D5AD0F">
                <wp:simplePos x="0" y="0"/>
                <wp:positionH relativeFrom="column">
                  <wp:posOffset>8305404</wp:posOffset>
                </wp:positionH>
                <wp:positionV relativeFrom="paragraph">
                  <wp:posOffset>4592680</wp:posOffset>
                </wp:positionV>
                <wp:extent cx="0" cy="215900"/>
                <wp:effectExtent l="0" t="0" r="19050" b="1270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2A4066" id="Прямая соединительная линия 552" o:spid="_x0000_s1026" style="position:absolute;flip:y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95pt,361.65pt" to="653.95pt,3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" strokecolor="#2f5496 [2408]" strokeweight=".5pt">
                <v:stroke joinstyle="miter"/>
              </v:line>
            </w:pict>
          </mc:Fallback>
        </mc:AlternateContent>
      </w:r>
      <w:r w:rsidR="00C33835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1E5CCA21" wp14:editId="68C317DF">
                <wp:simplePos x="0" y="0"/>
                <wp:positionH relativeFrom="column">
                  <wp:posOffset>4528868</wp:posOffset>
                </wp:positionH>
                <wp:positionV relativeFrom="paragraph">
                  <wp:posOffset>4015908</wp:posOffset>
                </wp:positionV>
                <wp:extent cx="1647645" cy="611505"/>
                <wp:effectExtent l="19050" t="19050" r="10160" b="17145"/>
                <wp:wrapNone/>
                <wp:docPr id="487" name="Скругленный 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5" cy="6115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7C30AD" w:rsidP="00F264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егистрирован</w:t>
                            </w:r>
                            <w:proofErr w:type="gramStart"/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="00C3383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proofErr w:type="gramEnd"/>
                            <w:r w:rsidR="00C3383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 расторжении</w:t>
                            </w:r>
                          </w:p>
                          <w:p w:rsidR="007C30AD" w:rsidRPr="00D746A8" w:rsidRDefault="007C30AD" w:rsidP="00F264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87" o:spid="_x0000_s1075" style="position:absolute;left:0;text-align:left;margin-left:356.6pt;margin-top:316.2pt;width:129.75pt;height:48.15pt;z-index:25211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" fillcolor="#ffc000 [3207]" strokecolor="#bf8f00 [2407]" strokeweight="3pt">
                <v:stroke dashstyle="longDashDot" joinstyle="miter"/>
                <v:textbox>
                  <w:txbxContent>
                    <w:p w:rsidR="007C30AD" w:rsidRPr="00D746A8" w:rsidRDefault="007C30AD" w:rsidP="00F2647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егистрирован</w:t>
                      </w:r>
                      <w:proofErr w:type="gramStart"/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 w:rsidR="00C3383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proofErr w:type="gramEnd"/>
                      <w:r w:rsidR="00C3383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 расторжении</w:t>
                      </w:r>
                    </w:p>
                    <w:p w:rsidR="007C30AD" w:rsidRPr="00D746A8" w:rsidRDefault="007C30AD" w:rsidP="00F264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3835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F77B595" wp14:editId="4E7DDA5D">
                <wp:simplePos x="0" y="0"/>
                <wp:positionH relativeFrom="column">
                  <wp:posOffset>3174521</wp:posOffset>
                </wp:positionH>
                <wp:positionV relativeFrom="paragraph">
                  <wp:posOffset>4033161</wp:posOffset>
                </wp:positionV>
                <wp:extent cx="1423358" cy="575310"/>
                <wp:effectExtent l="0" t="0" r="0" b="0"/>
                <wp:wrapNone/>
                <wp:docPr id="490" name="Надпись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358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C33835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 растор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90" o:spid="_x0000_s1076" type="#_x0000_t202" style="position:absolute;left:0;text-align:left;margin-left:249.95pt;margin-top:317.55pt;width:112.1pt;height:45.3pt;z-index:25211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banAIAAHQ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" filled="f" stroked="f" strokeweight=".5pt">
                <v:textbox>
                  <w:txbxContent>
                    <w:p w:rsidR="007C30AD" w:rsidRPr="00A80B84" w:rsidRDefault="00C33835" w:rsidP="00F2647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 расторжение</w:t>
                      </w:r>
                    </w:p>
                  </w:txbxContent>
                </v:textbox>
              </v:shape>
            </w:pict>
          </mc:Fallback>
        </mc:AlternateContent>
      </w:r>
      <w:r w:rsidR="00C33835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4D2EF554" wp14:editId="1D8685AA">
                <wp:simplePos x="0" y="0"/>
                <wp:positionH relativeFrom="column">
                  <wp:posOffset>3303905</wp:posOffset>
                </wp:positionH>
                <wp:positionV relativeFrom="paragraph">
                  <wp:posOffset>4317365</wp:posOffset>
                </wp:positionV>
                <wp:extent cx="1224951" cy="0"/>
                <wp:effectExtent l="0" t="95250" r="0" b="95250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5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9" o:spid="_x0000_s1026" type="#_x0000_t32" style="position:absolute;margin-left:260.15pt;margin-top:339.95pt;width:96.45pt;height:0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" filled="t" fillcolor="#ffc000 [3207]" strokecolor="#bf8f00 [2407]" strokeweight="3pt">
                <v:stroke dashstyle="longDashDot" endarrow="block" joinstyle="miter"/>
              </v:shape>
            </w:pict>
          </mc:Fallback>
        </mc:AlternateContent>
      </w:r>
      <w:r w:rsidR="00F65E35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DD5A8BA" wp14:editId="18B6B413">
                <wp:simplePos x="0" y="0"/>
                <wp:positionH relativeFrom="column">
                  <wp:posOffset>2861945</wp:posOffset>
                </wp:positionH>
                <wp:positionV relativeFrom="paragraph">
                  <wp:posOffset>666115</wp:posOffset>
                </wp:positionV>
                <wp:extent cx="0" cy="719455"/>
                <wp:effectExtent l="95250" t="0" r="95250" b="42545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FF868C" id="Прямая со стрелкой 496" o:spid="_x0000_s1026" type="#_x0000_t32" style="position:absolute;margin-left:225.35pt;margin-top:52.45pt;width:0;height:56.65pt;z-index:25211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" strokecolor="#bf8f00 [2407]" strokeweight="3pt">
                <v:stroke dashstyle="longDashDot" endarrow="block" joinstyle="miter"/>
              </v:shape>
            </w:pict>
          </mc:Fallback>
        </mc:AlternateContent>
      </w:r>
      <w:r w:rsidR="00F65E35" w:rsidRPr="00F65E35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42701D6" wp14:editId="577E4CC7">
                <wp:simplePos x="0" y="0"/>
                <wp:positionH relativeFrom="column">
                  <wp:posOffset>1905000</wp:posOffset>
                </wp:positionH>
                <wp:positionV relativeFrom="paragraph">
                  <wp:posOffset>651510</wp:posOffset>
                </wp:positionV>
                <wp:extent cx="0" cy="693420"/>
                <wp:effectExtent l="57150" t="38100" r="57150" b="1143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0" o:spid="_x0000_s1026" type="#_x0000_t32" style="position:absolute;margin-left:150pt;margin-top:51.3pt;width:0;height:54.6pt;flip:y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" filled="t" fillcolor="#4472c4 [3208]" strokecolor="#1f3763 [1608]" strokeweight="3pt">
                <v:stroke endarrow="block" joinstyle="miter"/>
              </v:shape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935EF44" wp14:editId="3528D66D">
                <wp:simplePos x="0" y="0"/>
                <wp:positionH relativeFrom="column">
                  <wp:posOffset>7101205</wp:posOffset>
                </wp:positionH>
                <wp:positionV relativeFrom="paragraph">
                  <wp:posOffset>128905</wp:posOffset>
                </wp:positionV>
                <wp:extent cx="1676400" cy="611505"/>
                <wp:effectExtent l="19050" t="19050" r="19050" b="17145"/>
                <wp:wrapNone/>
                <wp:docPr id="474" name="Скругленный 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1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793A6C" w:rsidRDefault="005D3CA4" w:rsidP="00F264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егистрирован</w:t>
                            </w:r>
                            <w:r w:rsidR="007C30AD"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C30AD"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Бумажный носитель</w:t>
                            </w:r>
                          </w:p>
                          <w:p w:rsidR="007C30AD" w:rsidRPr="00D746A8" w:rsidRDefault="007C30AD" w:rsidP="00F264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74" o:spid="_x0000_s1077" style="position:absolute;left:0;text-align:left;margin-left:559.15pt;margin-top:10.15pt;width:132pt;height:48.15pt;z-index:25213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" fillcolor="#4472c4 [3208]" strokecolor="#1f3763 [1608]" strokeweight="3pt">
                <v:stroke joinstyle="miter"/>
                <v:textbox>
                  <w:txbxContent>
                    <w:p w:rsidR="007C30AD" w:rsidRPr="00793A6C" w:rsidRDefault="005D3CA4" w:rsidP="00F264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егистрирован</w:t>
                      </w:r>
                      <w:r w:rsidR="007C30AD"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C30AD"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Бумажный носитель</w:t>
                      </w:r>
                    </w:p>
                    <w:p w:rsidR="007C30AD" w:rsidRPr="00D746A8" w:rsidRDefault="007C30AD" w:rsidP="00F264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AB6DB73" wp14:editId="540DD266">
                <wp:simplePos x="0" y="0"/>
                <wp:positionH relativeFrom="column">
                  <wp:posOffset>3238500</wp:posOffset>
                </wp:positionH>
                <wp:positionV relativeFrom="paragraph">
                  <wp:posOffset>2880994</wp:posOffset>
                </wp:positionV>
                <wp:extent cx="1005840" cy="1171575"/>
                <wp:effectExtent l="0" t="0" r="22860" b="28575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8375A1" id="Прямая соединительная линия 476" o:spid="_x0000_s1026" style="position:absolute;flip:y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26.85pt" to="334.2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D98CD65" wp14:editId="3A0C4BF2">
                <wp:simplePos x="0" y="0"/>
                <wp:positionH relativeFrom="column">
                  <wp:posOffset>5699760</wp:posOffset>
                </wp:positionH>
                <wp:positionV relativeFrom="paragraph">
                  <wp:posOffset>54610</wp:posOffset>
                </wp:positionV>
                <wp:extent cx="1596390" cy="285750"/>
                <wp:effectExtent l="0" t="0" r="3810" b="0"/>
                <wp:wrapNone/>
                <wp:docPr id="481" name="Надпись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7C30AD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работать</w:t>
                            </w:r>
                          </w:p>
                          <w:p w:rsidR="007C30AD" w:rsidRPr="00A80B84" w:rsidRDefault="007C30AD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1" o:spid="_x0000_s1078" type="#_x0000_t202" style="position:absolute;left:0;text-align:left;margin-left:448.8pt;margin-top:4.3pt;width:125.7pt;height:22.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" fillcolor="white [3201]" stroked="f" strokeweight=".5pt">
                <v:textbox>
                  <w:txbxContent>
                    <w:p w:rsidR="007C30AD" w:rsidRPr="00A80B84" w:rsidRDefault="007C30AD" w:rsidP="00F2647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бработать</w:t>
                      </w:r>
                    </w:p>
                    <w:p w:rsidR="007C30AD" w:rsidRPr="00A80B84" w:rsidRDefault="007C30AD" w:rsidP="00F2647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F2647F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4CA5BDC" wp14:editId="6232AB56">
                <wp:simplePos x="0" y="0"/>
                <wp:positionH relativeFrom="column">
                  <wp:posOffset>6000115</wp:posOffset>
                </wp:positionH>
                <wp:positionV relativeFrom="paragraph">
                  <wp:posOffset>387985</wp:posOffset>
                </wp:positionV>
                <wp:extent cx="1080000" cy="0"/>
                <wp:effectExtent l="0" t="95250" r="0" b="9525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CFED07" id="Прямая со стрелкой 482" o:spid="_x0000_s1026" type="#_x0000_t32" style="position:absolute;margin-left:472.45pt;margin-top:30.55pt;width:85.05pt;height:0;z-index:25213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" strokecolor="#2f5496 [2408]" strokeweight="3pt">
                <v:stroke endarrow="block" joinstyle="miter"/>
              </v:shape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4CE3E6B8" wp14:editId="5E1710EF">
                <wp:simplePos x="0" y="0"/>
                <wp:positionH relativeFrom="column">
                  <wp:posOffset>4327525</wp:posOffset>
                </wp:positionH>
                <wp:positionV relativeFrom="paragraph">
                  <wp:posOffset>73660</wp:posOffset>
                </wp:positionV>
                <wp:extent cx="1676400" cy="611505"/>
                <wp:effectExtent l="19050" t="19050" r="19050" b="17145"/>
                <wp:wrapNone/>
                <wp:docPr id="483" name="Скругленный 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1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793A6C" w:rsidRDefault="007C30AD" w:rsidP="00F264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ложен</w:t>
                            </w:r>
                            <w:proofErr w:type="spellEnd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мажный носитель</w:t>
                            </w:r>
                          </w:p>
                          <w:p w:rsidR="007C30AD" w:rsidRPr="00D746A8" w:rsidRDefault="007C30AD" w:rsidP="00F264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83" o:spid="_x0000_s1079" style="position:absolute;left:0;text-align:left;margin-left:340.75pt;margin-top:5.8pt;width:132pt;height:48.15pt;z-index:25213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" fillcolor="#4472c4 [3208]" strokecolor="#1f3763 [1608]" strokeweight="3pt">
                <v:stroke joinstyle="miter"/>
                <v:textbox>
                  <w:txbxContent>
                    <w:p w:rsidR="007C30AD" w:rsidRPr="00793A6C" w:rsidRDefault="007C30AD" w:rsidP="00F264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ложен</w:t>
                      </w:r>
                      <w:proofErr w:type="spellEnd"/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мажный носитель</w:t>
                      </w:r>
                    </w:p>
                    <w:p w:rsidR="007C30AD" w:rsidRPr="00D746A8" w:rsidRDefault="007C30AD" w:rsidP="00F264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463EE53D" wp14:editId="75ED3D28">
                <wp:simplePos x="0" y="0"/>
                <wp:positionH relativeFrom="column">
                  <wp:posOffset>4265930</wp:posOffset>
                </wp:positionH>
                <wp:positionV relativeFrom="paragraph">
                  <wp:posOffset>2603500</wp:posOffset>
                </wp:positionV>
                <wp:extent cx="1799590" cy="611505"/>
                <wp:effectExtent l="0" t="0" r="10160" b="17145"/>
                <wp:wrapNone/>
                <wp:docPr id="485" name="Скругленный 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D746A8" w:rsidRDefault="007C30AD" w:rsidP="00F264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 на статусе Испол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85" o:spid="_x0000_s1080" style="position:absolute;left:0;text-align:left;margin-left:335.9pt;margin-top:205pt;width:141.7pt;height:48.15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" fillcolor="white [3201]" strokecolor="#4472c4 [3208]" strokeweight="1pt">
                <v:stroke joinstyle="miter"/>
                <v:textbox>
                  <w:txbxContent>
                    <w:p w:rsidR="007C30AD" w:rsidRPr="00D746A8" w:rsidRDefault="007C30AD" w:rsidP="00F2647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 на статусе Исполнение</w:t>
                      </w:r>
                    </w:p>
                  </w:txbxContent>
                </v:textbox>
              </v:roundrect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1CE13CCC" wp14:editId="07E61855">
                <wp:simplePos x="0" y="0"/>
                <wp:positionH relativeFrom="column">
                  <wp:posOffset>5165090</wp:posOffset>
                </wp:positionH>
                <wp:positionV relativeFrom="paragraph">
                  <wp:posOffset>3220720</wp:posOffset>
                </wp:positionV>
                <wp:extent cx="0" cy="791845"/>
                <wp:effectExtent l="0" t="0" r="19050" b="27305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1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8" o:spid="_x0000_s1026" style="position:absolute;flip:y;z-index:25212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7pt,253.6pt" to="406.7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21402D87" wp14:editId="361F53CF">
                <wp:simplePos x="0" y="0"/>
                <wp:positionH relativeFrom="column">
                  <wp:posOffset>3333750</wp:posOffset>
                </wp:positionH>
                <wp:positionV relativeFrom="paragraph">
                  <wp:posOffset>330835</wp:posOffset>
                </wp:positionV>
                <wp:extent cx="972000" cy="0"/>
                <wp:effectExtent l="0" t="95250" r="0" b="9525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20A1DDF" id="Прямая со стрелкой 491" o:spid="_x0000_s1026" type="#_x0000_t32" style="position:absolute;margin-left:262.5pt;margin-top:26.05pt;width:76.55pt;height:0;z-index:25213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" strokecolor="#2f5496 [2408]" strokeweight="3pt">
                <v:stroke endarrow="block" joinstyle="miter"/>
              </v:shape>
            </w:pict>
          </mc:Fallback>
        </mc:AlternateContent>
      </w:r>
      <w:r w:rsidR="00F2647F" w:rsidRPr="000B66F4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6ADEF5C7" wp14:editId="0687BB5F">
                <wp:simplePos x="0" y="0"/>
                <wp:positionH relativeFrom="column">
                  <wp:posOffset>3333115</wp:posOffset>
                </wp:positionH>
                <wp:positionV relativeFrom="paragraph">
                  <wp:posOffset>95250</wp:posOffset>
                </wp:positionV>
                <wp:extent cx="910590" cy="457200"/>
                <wp:effectExtent l="0" t="0" r="3810" b="0"/>
                <wp:wrapNone/>
                <wp:docPr id="492" name="Надпись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F264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Бумажный нос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2" o:spid="_x0000_s1081" type="#_x0000_t202" style="position:absolute;left:0;text-align:left;margin-left:262.45pt;margin-top:7.5pt;width:71.7pt;height:36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" fillcolor="white [3201]" stroked="f" strokeweight=".5pt">
                <v:textbox>
                  <w:txbxContent>
                    <w:p w:rsidR="007C30AD" w:rsidRPr="00166D4E" w:rsidRDefault="007C30AD" w:rsidP="00F264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Бумажный носитель</w:t>
                      </w:r>
                    </w:p>
                  </w:txbxContent>
                </v:textbox>
              </v:shape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22061DAF" wp14:editId="5FAD7DC4">
                <wp:simplePos x="0" y="0"/>
                <wp:positionH relativeFrom="column">
                  <wp:posOffset>1533525</wp:posOffset>
                </wp:positionH>
                <wp:positionV relativeFrom="paragraph">
                  <wp:posOffset>54610</wp:posOffset>
                </wp:positionV>
                <wp:extent cx="1799590" cy="611505"/>
                <wp:effectExtent l="19050" t="19050" r="10160" b="17145"/>
                <wp:wrapNone/>
                <wp:docPr id="494" name="Скругленный 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7C30AD" w:rsidP="00F264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ложен</w:t>
                            </w:r>
                            <w:proofErr w:type="spellEnd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746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94" o:spid="_x0000_s1082" style="position:absolute;left:0;text-align:left;margin-left:120.75pt;margin-top:4.3pt;width:141.7pt;height:48.1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" fillcolor="#ffc000 [3207]" strokecolor="#7f5f00 [1607]" strokeweight="3pt">
                <v:stroke dashstyle="longDashDot" joinstyle="miter"/>
                <v:textbox>
                  <w:txbxContent>
                    <w:p w:rsidR="007C30AD" w:rsidRPr="00D746A8" w:rsidRDefault="007C30AD" w:rsidP="00F264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ложен</w:t>
                      </w:r>
                      <w:proofErr w:type="spellEnd"/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D746A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746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1DBEB514" wp14:editId="383570D2">
                <wp:simplePos x="0" y="0"/>
                <wp:positionH relativeFrom="column">
                  <wp:posOffset>1533525</wp:posOffset>
                </wp:positionH>
                <wp:positionV relativeFrom="paragraph">
                  <wp:posOffset>1376045</wp:posOffset>
                </wp:positionV>
                <wp:extent cx="1799590" cy="611505"/>
                <wp:effectExtent l="19050" t="19050" r="10160" b="17145"/>
                <wp:wrapNone/>
                <wp:docPr id="495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5D3CA4" w:rsidP="00F2647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лен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30AD" w:rsidRPr="001678C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83" style="position:absolute;left:0;text-align:left;margin-left:120.75pt;margin-top:108.35pt;width:141.7pt;height:48.1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" fillcolor="#ffc000 [3207]" strokecolor="#7f5f00 [1607]" strokeweight="3pt">
                <v:stroke dashstyle="longDashDot" joinstyle="miter"/>
                <v:textbox>
                  <w:txbxContent>
                    <w:p w:rsidR="007C30AD" w:rsidRPr="00D746A8" w:rsidRDefault="005D3CA4" w:rsidP="00F2647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лен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30AD" w:rsidRPr="001678C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</w:p>
                  </w:txbxContent>
                </v:textbox>
              </v:roundrect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7535F6BC" wp14:editId="32479152">
                <wp:simplePos x="0" y="0"/>
                <wp:positionH relativeFrom="column">
                  <wp:posOffset>2414270</wp:posOffset>
                </wp:positionH>
                <wp:positionV relativeFrom="paragraph">
                  <wp:posOffset>1990090</wp:posOffset>
                </wp:positionV>
                <wp:extent cx="0" cy="719455"/>
                <wp:effectExtent l="95250" t="0" r="95250" b="42545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F9790" id="Прямая со стрелкой 498" o:spid="_x0000_s1026" type="#_x0000_t32" style="position:absolute;margin-left:190.1pt;margin-top:156.7pt;width:0;height:56.65pt;z-index:25212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" strokecolor="#bf8f00 [2407]" strokeweight="3pt">
                <v:stroke dashstyle="longDashDot" endarrow="block" joinstyle="miter"/>
              </v:shape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7E9EB68D" wp14:editId="29CE2F2B">
                <wp:simplePos x="0" y="0"/>
                <wp:positionH relativeFrom="column">
                  <wp:posOffset>1660525</wp:posOffset>
                </wp:positionH>
                <wp:positionV relativeFrom="paragraph">
                  <wp:posOffset>2051050</wp:posOffset>
                </wp:positionV>
                <wp:extent cx="1491615" cy="594360"/>
                <wp:effectExtent l="0" t="0" r="0" b="0"/>
                <wp:wrapNone/>
                <wp:docPr id="499" name="Надпись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7C30AD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</w:t>
                            </w:r>
                            <w:r w:rsidRPr="00A80B84">
                              <w:rPr>
                                <w:sz w:val="28"/>
                              </w:rPr>
                              <w:t>аключ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 w:rsidRPr="00A80B84">
                              <w:rPr>
                                <w:sz w:val="28"/>
                              </w:rPr>
                              <w:t>ть контракт</w:t>
                            </w:r>
                          </w:p>
                          <w:p w:rsidR="007C30AD" w:rsidRPr="00A80B84" w:rsidRDefault="007C30AD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99" o:spid="_x0000_s1084" type="#_x0000_t202" style="position:absolute;left:0;text-align:left;margin-left:130.75pt;margin-top:161.5pt;width:117.45pt;height:46.8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" fillcolor="white [3201]" stroked="f" strokeweight=".5pt">
                <v:textbox>
                  <w:txbxContent>
                    <w:p w:rsidR="007C30AD" w:rsidRPr="00A80B84" w:rsidRDefault="007C30AD" w:rsidP="00F2647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</w:t>
                      </w:r>
                      <w:r w:rsidRPr="00A80B84">
                        <w:rPr>
                          <w:sz w:val="28"/>
                        </w:rPr>
                        <w:t>аключ</w:t>
                      </w:r>
                      <w:r>
                        <w:rPr>
                          <w:sz w:val="28"/>
                        </w:rPr>
                        <w:t>и</w:t>
                      </w:r>
                      <w:r w:rsidRPr="00A80B84">
                        <w:rPr>
                          <w:sz w:val="28"/>
                        </w:rPr>
                        <w:t>ть контракт</w:t>
                      </w:r>
                    </w:p>
                    <w:p w:rsidR="007C30AD" w:rsidRPr="00A80B84" w:rsidRDefault="007C30AD" w:rsidP="00F2647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F2647F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5F4467B" wp14:editId="6740CFEC">
                <wp:simplePos x="0" y="0"/>
                <wp:positionH relativeFrom="column">
                  <wp:posOffset>1505585</wp:posOffset>
                </wp:positionH>
                <wp:positionV relativeFrom="paragraph">
                  <wp:posOffset>2719070</wp:posOffset>
                </wp:positionV>
                <wp:extent cx="1799590" cy="611505"/>
                <wp:effectExtent l="19050" t="19050" r="10160" b="17145"/>
                <wp:wrapNone/>
                <wp:docPr id="500" name="Скругленный 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5D3CA4" w:rsidP="00F264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лен</w:t>
                            </w:r>
                            <w:r w:rsidR="007C30AD"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</w:p>
                          <w:p w:rsidR="007C30AD" w:rsidRPr="00D746A8" w:rsidRDefault="007C30AD" w:rsidP="00F264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тракт</w:t>
                            </w:r>
                          </w:p>
                          <w:p w:rsidR="007C30AD" w:rsidRPr="00D746A8" w:rsidRDefault="007C30AD" w:rsidP="00F264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00" o:spid="_x0000_s1085" style="position:absolute;left:0;text-align:left;margin-left:118.55pt;margin-top:214.1pt;width:141.7pt;height:48.1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" fillcolor="#ffc000 [3207]" strokecolor="#7f5f00 [1607]" strokeweight="3pt">
                <v:stroke dashstyle="longDashDot" joinstyle="miter"/>
                <v:textbox>
                  <w:txbxContent>
                    <w:p w:rsidR="007C30AD" w:rsidRPr="00D746A8" w:rsidRDefault="005D3CA4" w:rsidP="00F2647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лен</w:t>
                      </w:r>
                      <w:r w:rsidR="007C30AD"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</w:p>
                    <w:p w:rsidR="007C30AD" w:rsidRPr="00D746A8" w:rsidRDefault="007C30AD" w:rsidP="00F2647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тракт</w:t>
                      </w:r>
                    </w:p>
                    <w:p w:rsidR="007C30AD" w:rsidRPr="00D746A8" w:rsidRDefault="007C30AD" w:rsidP="00F264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C757883" wp14:editId="019D0306">
                <wp:simplePos x="0" y="0"/>
                <wp:positionH relativeFrom="column">
                  <wp:posOffset>2404745</wp:posOffset>
                </wp:positionH>
                <wp:positionV relativeFrom="paragraph">
                  <wp:posOffset>3314065</wp:posOffset>
                </wp:positionV>
                <wp:extent cx="0" cy="719455"/>
                <wp:effectExtent l="95250" t="0" r="95250" b="42545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25FE1" id="Прямая со стрелкой 501" o:spid="_x0000_s1026" type="#_x0000_t32" style="position:absolute;margin-left:189.35pt;margin-top:260.95pt;width:0;height:56.65pt;z-index:25212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" filled="t" fillcolor="#4472c4 [3208]" strokecolor="#1f3763 [1608]" strokeweight="3pt">
                <v:stroke endarrow="block" joinstyle="miter"/>
              </v:shape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7F89B0F4" wp14:editId="60566E2F">
                <wp:simplePos x="0" y="0"/>
                <wp:positionH relativeFrom="column">
                  <wp:posOffset>1597660</wp:posOffset>
                </wp:positionH>
                <wp:positionV relativeFrom="paragraph">
                  <wp:posOffset>3520440</wp:posOffset>
                </wp:positionV>
                <wp:extent cx="1596390" cy="285750"/>
                <wp:effectExtent l="0" t="0" r="3810" b="0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A80B84" w:rsidRDefault="005D3CA4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нять</w:t>
                            </w:r>
                          </w:p>
                          <w:p w:rsidR="007C30AD" w:rsidRPr="00A80B84" w:rsidRDefault="007C30AD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C30AD" w:rsidRPr="00A80B84" w:rsidRDefault="007C30AD" w:rsidP="00F264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80B84">
                              <w:rPr>
                                <w:sz w:val="28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2" o:spid="_x0000_s1086" type="#_x0000_t202" style="position:absolute;left:0;text-align:left;margin-left:125.8pt;margin-top:277.2pt;width:125.7pt;height:22.5pt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" fillcolor="white [3201]" stroked="f" strokeweight=".5pt">
                <v:textbox>
                  <w:txbxContent>
                    <w:p w:rsidR="007C30AD" w:rsidRPr="00A80B84" w:rsidRDefault="005D3CA4" w:rsidP="00F2647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нять</w:t>
                      </w:r>
                    </w:p>
                    <w:p w:rsidR="007C30AD" w:rsidRPr="00A80B84" w:rsidRDefault="007C30AD" w:rsidP="00F2647F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C30AD" w:rsidRPr="00A80B84" w:rsidRDefault="007C30AD" w:rsidP="00F2647F">
                      <w:pPr>
                        <w:jc w:val="center"/>
                        <w:rPr>
                          <w:sz w:val="28"/>
                        </w:rPr>
                      </w:pPr>
                      <w:r w:rsidRPr="00A80B84">
                        <w:rPr>
                          <w:sz w:val="28"/>
                        </w:rPr>
                        <w:t>контракт</w:t>
                      </w:r>
                    </w:p>
                  </w:txbxContent>
                </v:textbox>
              </v:shape>
            </w:pict>
          </mc:Fallback>
        </mc:AlternateContent>
      </w:r>
      <w:r w:rsidR="00F2647F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6ECDFBE1" wp14:editId="6F44DBC6">
                <wp:simplePos x="0" y="0"/>
                <wp:positionH relativeFrom="column">
                  <wp:posOffset>1504950</wp:posOffset>
                </wp:positionH>
                <wp:positionV relativeFrom="paragraph">
                  <wp:posOffset>4055745</wp:posOffset>
                </wp:positionV>
                <wp:extent cx="1799590" cy="611505"/>
                <wp:effectExtent l="19050" t="19050" r="10160" b="17145"/>
                <wp:wrapNone/>
                <wp:docPr id="503" name="Скругленный 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D746A8" w:rsidRDefault="007C30AD" w:rsidP="00F264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6A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егистрирован / Контракт</w:t>
                            </w:r>
                          </w:p>
                          <w:p w:rsidR="007C30AD" w:rsidRPr="00D746A8" w:rsidRDefault="007C30AD" w:rsidP="00F264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03" o:spid="_x0000_s1087" style="position:absolute;left:0;text-align:left;margin-left:118.5pt;margin-top:319.35pt;width:141.7pt;height:48.15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" fillcolor="#4472c4 [3208]" strokecolor="#1f3763 [1608]" strokeweight="3pt">
                <v:stroke joinstyle="miter"/>
                <v:textbox>
                  <w:txbxContent>
                    <w:p w:rsidR="007C30AD" w:rsidRPr="00D746A8" w:rsidRDefault="007C30AD" w:rsidP="00F2647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6A8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егистрирован / Контракт</w:t>
                      </w:r>
                    </w:p>
                    <w:p w:rsidR="007C30AD" w:rsidRPr="00D746A8" w:rsidRDefault="007C30AD" w:rsidP="00F264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647F">
        <w:br w:type="page"/>
      </w:r>
      <w:r w:rsidR="00C33835">
        <w:rPr>
          <w:sz w:val="36"/>
        </w:rPr>
        <w:lastRenderedPageBreak/>
        <w:t>Схема расторжения контрактов.</w:t>
      </w:r>
    </w:p>
    <w:p w:rsidR="00C33835" w:rsidRDefault="00C33835" w:rsidP="00C33835">
      <w:pPr>
        <w:rPr>
          <w:sz w:val="36"/>
        </w:rPr>
      </w:pPr>
    </w:p>
    <w:p w:rsidR="00C33835" w:rsidRPr="001678C5" w:rsidRDefault="00C33835" w:rsidP="00C33835"/>
    <w:p w:rsidR="00C33835" w:rsidRDefault="00C33835" w:rsidP="00C3383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3020</wp:posOffset>
                </wp:positionV>
                <wp:extent cx="4637680" cy="4605535"/>
                <wp:effectExtent l="0" t="19050" r="10795" b="24130"/>
                <wp:wrapNone/>
                <wp:docPr id="555" name="Группа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7680" cy="4605535"/>
                          <a:chOff x="0" y="0"/>
                          <a:chExt cx="4637680" cy="4605535"/>
                        </a:xfrm>
                      </wpg:grpSpPr>
                      <wps:wsp>
                        <wps:cNvPr id="10" name="Надпись 10"/>
                        <wps:cNvSpPr txBox="1"/>
                        <wps:spPr>
                          <a:xfrm>
                            <a:off x="638279" y="689959"/>
                            <a:ext cx="2191017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835" w:rsidRPr="00A80B84" w:rsidRDefault="009F1CD3" w:rsidP="00C3383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вершить подготовку</w:t>
                              </w:r>
                            </w:p>
                            <w:p w:rsidR="00C33835" w:rsidRPr="00A80B84" w:rsidRDefault="00C33835" w:rsidP="00C3383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C33835" w:rsidRPr="00A80B84" w:rsidRDefault="00C33835" w:rsidP="00C3383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80B84">
                                <w:rPr>
                                  <w:sz w:val="28"/>
                                </w:rPr>
                                <w:t>контра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544"/>
                        <wps:cNvSpPr txBox="1"/>
                        <wps:spPr>
                          <a:xfrm>
                            <a:off x="163902" y="3467819"/>
                            <a:ext cx="159639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835" w:rsidRPr="00A80B84" w:rsidRDefault="009F1CD3" w:rsidP="00C3383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инять</w:t>
                              </w:r>
                            </w:p>
                            <w:p w:rsidR="00C33835" w:rsidRPr="00A80B84" w:rsidRDefault="00C33835" w:rsidP="00C3383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C33835" w:rsidRPr="00A80B84" w:rsidRDefault="00C33835" w:rsidP="00C3383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80B84">
                                <w:rPr>
                                  <w:sz w:val="28"/>
                                </w:rPr>
                                <w:t>контра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541"/>
                        <wps:cNvSpPr txBox="1"/>
                        <wps:spPr>
                          <a:xfrm>
                            <a:off x="224287" y="1992702"/>
                            <a:ext cx="1491615" cy="594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835" w:rsidRPr="00A80B84" w:rsidRDefault="00C33835" w:rsidP="00C3383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33835">
                                <w:rPr>
                                  <w:sz w:val="28"/>
                                </w:rPr>
                                <w:t>Расторгнуть</w:t>
                              </w:r>
                              <w:r w:rsidRPr="00A80B84">
                                <w:rPr>
                                  <w:sz w:val="28"/>
                                </w:rPr>
                                <w:t xml:space="preserve"> контракт</w:t>
                              </w:r>
                            </w:p>
                            <w:p w:rsidR="00C33835" w:rsidRPr="00A80B84" w:rsidRDefault="00C33835" w:rsidP="00C3383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C33835" w:rsidRPr="00A80B84" w:rsidRDefault="00C33835" w:rsidP="00C3383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80B84">
                                <w:rPr>
                                  <w:sz w:val="28"/>
                                </w:rPr>
                                <w:t>контра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Скругленный прямоугольник 1"/>
                        <wps:cNvSpPr/>
                        <wps:spPr>
                          <a:xfrm>
                            <a:off x="103517" y="1319842"/>
                            <a:ext cx="1799590" cy="611505"/>
                          </a:xfrm>
                          <a:prstGeom prst="roundRect">
                            <a:avLst/>
                          </a:prstGeom>
                          <a:ln w="38100">
                            <a:prstDash val="lgDashDot"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3835" w:rsidRPr="00D746A8" w:rsidRDefault="009F1CD3" w:rsidP="00C3383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дготовлен</w:t>
                              </w:r>
                              <w:r w:rsidR="00C33835" w:rsidRPr="00D746A8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C33835" w:rsidRPr="001678C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="00C33835" w:rsidRPr="00D746A8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C33835" w:rsidRPr="001678C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в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Скругленный прямоугольник 545"/>
                        <wps:cNvSpPr/>
                        <wps:spPr>
                          <a:xfrm>
                            <a:off x="69011" y="3994030"/>
                            <a:ext cx="1799590" cy="611505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3835" w:rsidRPr="00D746A8" w:rsidRDefault="00C33835" w:rsidP="00C338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46A8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арегистрирован / Контракт расторгнут</w:t>
                              </w:r>
                            </w:p>
                            <w:p w:rsidR="00C33835" w:rsidRPr="00D746A8" w:rsidRDefault="00C33835" w:rsidP="00C3383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Скругленный прямоугольник 542"/>
                        <wps:cNvSpPr/>
                        <wps:spPr>
                          <a:xfrm>
                            <a:off x="69011" y="2656936"/>
                            <a:ext cx="1799590" cy="611505"/>
                          </a:xfrm>
                          <a:prstGeom prst="roundRect">
                            <a:avLst/>
                          </a:prstGeom>
                          <a:ln w="38100">
                            <a:prstDash val="lgDashDot"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3835" w:rsidRPr="00D746A8" w:rsidRDefault="009F1CD3" w:rsidP="00C338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дготовлен</w:t>
                              </w:r>
                              <w:r w:rsidR="00C33835" w:rsidRPr="00D746A8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/</w:t>
                              </w:r>
                            </w:p>
                            <w:p w:rsidR="00C33835" w:rsidRPr="00D746A8" w:rsidRDefault="00C33835" w:rsidP="00C3383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46A8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нтракт расторгну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Скругленный прямоугольник 515"/>
                        <wps:cNvSpPr/>
                        <wps:spPr>
                          <a:xfrm>
                            <a:off x="103517" y="0"/>
                            <a:ext cx="1799590" cy="611505"/>
                          </a:xfrm>
                          <a:prstGeom prst="roundRect">
                            <a:avLst/>
                          </a:prstGeom>
                          <a:ln w="38100">
                            <a:prstDash val="lgDashDot"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3835" w:rsidRPr="00D746A8" w:rsidRDefault="00C33835" w:rsidP="00C3383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D746A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тложен</w:t>
                              </w:r>
                              <w:proofErr w:type="spellEnd"/>
                              <w:r w:rsidRPr="00D746A8">
                                <w:rPr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46A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Pr="00D746A8">
                                <w:rPr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D746A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вод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431985" y="612476"/>
                            <a:ext cx="0" cy="7194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Прямая со стрелкой 540"/>
                        <wps:cNvCnPr/>
                        <wps:spPr>
                          <a:xfrm>
                            <a:off x="983411" y="1932317"/>
                            <a:ext cx="0" cy="7194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 стрелкой 543"/>
                        <wps:cNvCnPr/>
                        <wps:spPr>
                          <a:xfrm>
                            <a:off x="974785" y="3260785"/>
                            <a:ext cx="0" cy="71945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2838090" y="2544793"/>
                            <a:ext cx="1799590" cy="61150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835" w:rsidRPr="00D746A8" w:rsidRDefault="00C33835" w:rsidP="00C338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улевое БО на статусе Исполн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1802921" y="2820838"/>
                            <a:ext cx="1005840" cy="1171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0" y="940279"/>
                            <a:ext cx="96710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835" w:rsidRPr="00166D4E" w:rsidRDefault="00C33835" w:rsidP="00C3383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тложи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 flipV="1">
                            <a:off x="474453" y="595223"/>
                            <a:ext cx="0" cy="69342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5" o:spid="_x0000_s1088" style="position:absolute;margin-left:195.75pt;margin-top:2.6pt;width:365.15pt;height:362.65pt;z-index:252296704" coordsize="46376,4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">
                <v:shape id="Надпись 10" o:spid="_x0000_s1089" type="#_x0000_t202" style="position:absolute;left:6382;top:6899;width:2191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C33835" w:rsidRPr="00A80B84" w:rsidRDefault="009F1CD3" w:rsidP="00C3383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вершить подготовку</w:t>
                        </w:r>
                      </w:p>
                      <w:p w:rsidR="00C33835" w:rsidRPr="00A80B84" w:rsidRDefault="00C33835" w:rsidP="00C33835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C33835" w:rsidRPr="00A80B84" w:rsidRDefault="00C33835" w:rsidP="00C33835">
                        <w:pPr>
                          <w:jc w:val="center"/>
                          <w:rPr>
                            <w:sz w:val="28"/>
                          </w:rPr>
                        </w:pPr>
                        <w:r w:rsidRPr="00A80B84">
                          <w:rPr>
                            <w:sz w:val="28"/>
                          </w:rPr>
                          <w:t>контракт</w:t>
                        </w:r>
                      </w:p>
                    </w:txbxContent>
                  </v:textbox>
                </v:shape>
                <v:shape id="Надпись 544" o:spid="_x0000_s1090" type="#_x0000_t202" style="position:absolute;left:1639;top:34678;width:1596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sJMcA&#10;AADcAAAADwAAAGRycy9kb3ducmV2LnhtbESPT2vCQBTE70K/w/IKXqRurFpL6ipS/EdvNbalt0f2&#10;NQnNvg3ZNYnf3hUEj8PM/IaZLztTioZqV1hWMBpGIIhTqwvOFByTzdMrCOeRNZaWScGZHCwXD705&#10;xtq2/EnNwWciQNjFqCD3voqldGlOBt3QVsTB+7O1QR9knUldYxvgppTPUfQiDRYcFnKs6D2n9P9w&#10;Mgp+B9nPh+u2X+14Oq7WuyaZfetEqf5jt3oD4anz9/CtvdcKppMJ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uLCTHAAAA3AAAAA8AAAAAAAAAAAAAAAAAmAIAAGRy&#10;cy9kb3ducmV2LnhtbFBLBQYAAAAABAAEAPUAAACMAwAAAAA=&#10;" fillcolor="white [3201]" stroked="f" strokeweight=".5pt">
                  <v:textbox>
                    <w:txbxContent>
                      <w:p w:rsidR="00C33835" w:rsidRPr="00A80B84" w:rsidRDefault="009F1CD3" w:rsidP="00C3383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нять</w:t>
                        </w:r>
                      </w:p>
                      <w:p w:rsidR="00C33835" w:rsidRPr="00A80B84" w:rsidRDefault="00C33835" w:rsidP="00C33835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C33835" w:rsidRPr="00A80B84" w:rsidRDefault="00C33835" w:rsidP="00C33835">
                        <w:pPr>
                          <w:jc w:val="center"/>
                          <w:rPr>
                            <w:sz w:val="28"/>
                          </w:rPr>
                        </w:pPr>
                        <w:r w:rsidRPr="00A80B84">
                          <w:rPr>
                            <w:sz w:val="28"/>
                          </w:rPr>
                          <w:t>контракт</w:t>
                        </w:r>
                      </w:p>
                    </w:txbxContent>
                  </v:textbox>
                </v:shape>
                <v:shape id="Надпись 541" o:spid="_x0000_s1091" type="#_x0000_t202" style="position:absolute;left:2242;top:19927;width:14917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v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d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PvMYAAADcAAAADwAAAAAAAAAAAAAAAACYAgAAZHJz&#10;L2Rvd25yZXYueG1sUEsFBgAAAAAEAAQA9QAAAIsDAAAAAA==&#10;" fillcolor="white [3201]" stroked="f" strokeweight=".5pt">
                  <v:textbox>
                    <w:txbxContent>
                      <w:p w:rsidR="00C33835" w:rsidRPr="00A80B84" w:rsidRDefault="00C33835" w:rsidP="00C33835">
                        <w:pPr>
                          <w:jc w:val="center"/>
                          <w:rPr>
                            <w:sz w:val="28"/>
                          </w:rPr>
                        </w:pPr>
                        <w:r w:rsidRPr="00C33835">
                          <w:rPr>
                            <w:sz w:val="28"/>
                          </w:rPr>
                          <w:t>Расторгнуть</w:t>
                        </w:r>
                        <w:r w:rsidRPr="00A80B84">
                          <w:rPr>
                            <w:sz w:val="28"/>
                          </w:rPr>
                          <w:t xml:space="preserve"> контракт</w:t>
                        </w:r>
                      </w:p>
                      <w:p w:rsidR="00C33835" w:rsidRPr="00A80B84" w:rsidRDefault="00C33835" w:rsidP="00C33835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C33835" w:rsidRPr="00A80B84" w:rsidRDefault="00C33835" w:rsidP="00C33835">
                        <w:pPr>
                          <w:jc w:val="center"/>
                          <w:rPr>
                            <w:sz w:val="28"/>
                          </w:rPr>
                        </w:pPr>
                        <w:r w:rsidRPr="00A80B84">
                          <w:rPr>
                            <w:sz w:val="28"/>
                          </w:rPr>
                          <w:t>контракт</w:t>
                        </w:r>
                      </w:p>
                    </w:txbxContent>
                  </v:textbox>
                </v:shape>
                <v:roundrect id="_x0000_s1092" style="position:absolute;left:1035;top:13198;width:17996;height:6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+ysYA&#10;AADcAAAADwAAAGRycy9kb3ducmV2LnhtbESPQWsCMRSE74X+h/AKvWm2SqVdjWIFoYsV7Go9Pzav&#10;m6WblyWJuv33piD0OMzMN8xs0dtWnMmHxrGCp2EGgrhyuuFawWG/HryACBFZY+uYFPxSgMX8/m6G&#10;uXYX/qRzGWuRIBxyVGBi7HIpQ2XIYhi6jjh5385bjEn6WmqPlwS3rRxl2URabDgtGOxoZaj6KU9W&#10;QbmdFLtl4Yv9h9kcjqPT19s6tko9PvTLKYhIffwP39rvWsHz+BX+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F+ysYAAADcAAAADwAAAAAAAAAAAAAAAACYAgAAZHJz&#10;L2Rvd25yZXYueG1sUEsFBgAAAAAEAAQA9QAAAIsDAAAAAA==&#10;" fillcolor="#ffc000 [3207]" strokecolor="#7f5f00 [1607]" strokeweight="3pt">
                  <v:stroke dashstyle="longDashDot" joinstyle="miter"/>
                  <v:textbox>
                    <w:txbxContent>
                      <w:p w:rsidR="00C33835" w:rsidRPr="00D746A8" w:rsidRDefault="009F1CD3" w:rsidP="00C33835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дготовлен</w:t>
                        </w:r>
                        <w:r w:rsidR="00C33835" w:rsidRPr="00D746A8"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C33835" w:rsidRPr="001678C5"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 w:rsidR="00C33835" w:rsidRPr="00D746A8"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C33835" w:rsidRPr="001678C5"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вод</w:t>
                        </w:r>
                      </w:p>
                    </w:txbxContent>
                  </v:textbox>
                </v:roundrect>
                <v:roundrect id="Скругленный прямоугольник 545" o:spid="_x0000_s1093" style="position:absolute;left:690;top:39940;width:17996;height:6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OOsYA&#10;AADcAAAADwAAAGRycy9kb3ducmV2LnhtbESP0WrCQBRE3wX/YbmCL1I3Sg02dRUVxBb6oLEfcMle&#10;k2j2bthdNe3XdwuFPg4zc4ZZrDrTiDs5X1tWMBknIIgLq2suFXyedk9zED4ga2wsk4Iv8rBa9nsL&#10;zLR98JHueShFhLDPUEEVQptJ6YuKDPqxbYmjd7bOYIjSlVI7fES4aeQ0SVJpsOa4UGFL24qKa34z&#10;Co4vZcrv6f5783E6uJFvL/kGL0oNB936FUSgLvyH/9pvWsHseQ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iOOsYAAADcAAAADwAAAAAAAAAAAAAAAACYAgAAZHJz&#10;L2Rvd25yZXYueG1sUEsFBgAAAAAEAAQA9QAAAIsDAAAAAA==&#10;" fillcolor="#4472c4 [3208]" strokecolor="#1f3763 [1608]" strokeweight="3pt">
                  <v:stroke joinstyle="miter"/>
                  <v:textbox>
                    <w:txbxContent>
                      <w:p w:rsidR="00C33835" w:rsidRPr="00D746A8" w:rsidRDefault="00C33835" w:rsidP="00C338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46A8"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регистрирован / Контракт расторгнут</w:t>
                        </w:r>
                      </w:p>
                      <w:p w:rsidR="00C33835" w:rsidRPr="00D746A8" w:rsidRDefault="00C33835" w:rsidP="00C33835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42" o:spid="_x0000_s1094" style="position:absolute;left:690;top:26569;width:17996;height:6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fxsUA&#10;AADcAAAADwAAAGRycy9kb3ducmV2LnhtbESPUWvCMBSF3wf+h3CFvc3Usol0RlFBWNkGWt2eL81d&#10;U2xuShK1+/fLYLDHwznnO5zFarCduJIPrWMF00kGgrh2uuVGwem4e5iDCBFZY+eYFHxTgNVydLfA&#10;QrsbH+haxUYkCIcCFZgY+0LKUBuyGCauJ07el/MWY5K+kdrjLcFtJ/Msm0mLLacFgz1tDdXn6mIV&#10;VO+zcr8ufXl8M6+nz/zysdnFTqn78bB+BhFpiP/hv/aLVvD0mM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5/GxQAAANwAAAAPAAAAAAAAAAAAAAAAAJgCAABkcnMv&#10;ZG93bnJldi54bWxQSwUGAAAAAAQABAD1AAAAigMAAAAA&#10;" fillcolor="#ffc000 [3207]" strokecolor="#7f5f00 [1607]" strokeweight="3pt">
                  <v:stroke dashstyle="longDashDot" joinstyle="miter"/>
                  <v:textbox>
                    <w:txbxContent>
                      <w:p w:rsidR="00C33835" w:rsidRPr="00D746A8" w:rsidRDefault="009F1CD3" w:rsidP="00C338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дготовлен</w:t>
                        </w:r>
                        <w:r w:rsidR="00C33835" w:rsidRPr="00D746A8"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/</w:t>
                        </w:r>
                      </w:p>
                      <w:p w:rsidR="00C33835" w:rsidRPr="00D746A8" w:rsidRDefault="00C33835" w:rsidP="00C33835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46A8"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нтракт расторгнут</w:t>
                        </w:r>
                      </w:p>
                    </w:txbxContent>
                  </v:textbox>
                </v:roundrect>
                <v:roundrect id="Скругленный прямоугольник 515" o:spid="_x0000_s1095" style="position:absolute;left:1035;width:17996;height:6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or8UA&#10;AADcAAAADwAAAGRycy9kb3ducmV2LnhtbESPQWsCMRSE74X+h/AK3mpWQSlbo9iC0EWFdrWeH5vn&#10;ZunmZUmirv/eCEKPw8x8w8wWvW3FmXxoHCsYDTMQxJXTDdcK9rvV6xuIEJE1to5JwZUCLObPTzPM&#10;tbvwD53LWIsE4ZCjAhNjl0sZKkMWw9B1xMk7Om8xJulrqT1eEty2cpxlU2mx4bRgsKNPQ9VfebIK&#10;yu20+F4WvthtzHp/GJ9+P1axVWrw0i/fQUTq43/40f7SCiajC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SivxQAAANwAAAAPAAAAAAAAAAAAAAAAAJgCAABkcnMv&#10;ZG93bnJldi54bWxQSwUGAAAAAAQABAD1AAAAigMAAAAA&#10;" fillcolor="#ffc000 [3207]" strokecolor="#7f5f00 [1607]" strokeweight="3pt">
                  <v:stroke dashstyle="longDashDot" joinstyle="miter"/>
                  <v:textbox>
                    <w:txbxContent>
                      <w:p w:rsidR="00C33835" w:rsidRPr="00D746A8" w:rsidRDefault="00C33835" w:rsidP="00C33835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D746A8"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тложен</w:t>
                        </w:r>
                        <w:proofErr w:type="spellEnd"/>
                        <w:r w:rsidRPr="00D746A8">
                          <w:rPr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46A8"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 w:rsidRPr="00D746A8">
                          <w:rPr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D746A8"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вод</w:t>
                        </w:r>
                        <w:proofErr w:type="spellEnd"/>
                      </w:p>
                    </w:txbxContent>
                  </v:textbox>
                </v:roundrect>
                <v:shape id="Прямая со стрелкой 11" o:spid="_x0000_s1096" type="#_x0000_t32" style="position:absolute;left:14319;top:6124;width:0;height:7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hv+cAAAADbAAAADwAAAGRycy9kb3ducmV2LnhtbERPS2sCMRC+C/6HMEJvmrUFXbdGEaHQ&#10;Q4X6aq/DZvZBN5MlSdf03zeFgrf5+J6z3kbTiYGcby0rmM8yEMSl1S3XCi7nl2kOwgdkjZ1lUvBD&#10;Hrab8WiNhbY3PtJwCrVIIewLVNCE0BdS+rIhg35me+LEVdYZDAm6WmqHtxRuOvmYZQtpsOXU0GBP&#10;+4bKr9O3UfAxvK98fEJ+u7rss1rmsTpgVOphEnfPIALFcBf/u191mj+Hv1/S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ob/nAAAAA2wAAAA8AAAAAAAAAAAAAAAAA&#10;oQIAAGRycy9kb3ducmV2LnhtbFBLBQYAAAAABAAEAPkAAACOAwAAAAA=&#10;" strokecolor="#bf8f00 [2407]" strokeweight="3pt">
                  <v:stroke dashstyle="longDashDot" endarrow="block" joinstyle="miter"/>
                </v:shape>
                <v:shape id="Прямая со стрелкой 540" o:spid="_x0000_s1097" type="#_x0000_t32" style="position:absolute;left:9834;top:19323;width:0;height:7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ZFwsEAAADcAAAADwAAAGRycy9kb3ducmV2LnhtbERPy2oCMRTdC/2HcAvdaaZWWx2NIoVC&#10;FwrWtrq9TO486ORmSNIx/r1ZCC4P571cR9OKnpxvLCt4HmUgiAurG64U/Hx/DGcgfEDW2FomBRfy&#10;sF49DJaYa3vmL+oPoRIphH2OCuoQulxKX9Rk0I9sR5y40jqDIUFXSe3wnMJNK8dZ9ioNNpwaauzo&#10;vabi7/BvFBz7/dzHF+Ttr8tO5dssljuMSj09xs0CRKAY7uKb+1MrmE7S/HQmHQG5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5kXCwQAAANwAAAAPAAAAAAAAAAAAAAAA&#10;AKECAABkcnMvZG93bnJldi54bWxQSwUGAAAAAAQABAD5AAAAjwMAAAAA&#10;" strokecolor="#bf8f00 [2407]" strokeweight="3pt">
                  <v:stroke dashstyle="longDashDot" endarrow="block" joinstyle="miter"/>
                </v:shape>
                <v:shape id="Прямая со стрелкой 543" o:spid="_x0000_s1098" type="#_x0000_t32" style="position:absolute;left:9747;top:32607;width:0;height:7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Zc4cUAAADcAAAADwAAAGRycy9kb3ducmV2LnhtbESPS4sCMRCE74L/IbTgTTM+WUajqCiI&#10;60Vd2D02k54HTjrDJOrs/nqzIHgsquorar5sTCnuVLvCsoJBPwJBnFhdcKbg67LrfYBwHlljaZkU&#10;/JKD5aLdmmOs7YNPdD/7TAQIuxgV5N5XsZQuycmg69uKOHiprQ36IOtM6hofAW5KOYyiqTRYcFjI&#10;saJNTsn1fDMK1pvVdLh1SeX/PvXo+3j4GafpXqlup1nNQHhq/Dv8au+1gsl4BP9nw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Zc4cUAAADcAAAADwAAAAAAAAAA&#10;AAAAAAChAgAAZHJzL2Rvd25yZXYueG1sUEsFBgAAAAAEAAQA+QAAAJMDAAAAAA==&#10;" filled="t" fillcolor="#4472c4 [3208]" strokecolor="#1f3763 [1608]" strokeweight="3pt">
                  <v:stroke endarrow="block" joinstyle="miter"/>
                </v:shape>
                <v:roundrect id="Скругленный прямоугольник 52" o:spid="_x0000_s1099" style="position:absolute;left:28380;top:25447;width:17996;height:6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R+MQA&#10;AADbAAAADwAAAGRycy9kb3ducmV2LnhtbESPQWvCQBSE70L/w/IKvemmgRaJriEEWwqlB7WHHh/Z&#10;ZzaafRuyq0n99a4geBxm5htmmY+2FWfqfeNYwessAUFcOd1wreB39zGdg/ABWWPrmBT8k4d89TRZ&#10;YqbdwBs6b0MtIoR9hgpMCF0mpa8MWfQz1xFHb+96iyHKvpa6xyHCbSvTJHmXFhuOCwY7Kg1Vx+3J&#10;Kjh8n9Zy+EvNZf0jP2ssyqqbl0q9PI/FAkSgMTzC9/aXVvCWwu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kfjEAAAA2wAAAA8AAAAAAAAAAAAAAAAAmAIAAGRycy9k&#10;b3ducmV2LnhtbFBLBQYAAAAABAAEAPUAAACJAwAAAAA=&#10;" fillcolor="white [3201]" strokecolor="#4472c4 [3208]" strokeweight="1pt">
                  <v:stroke joinstyle="miter"/>
                  <v:textbox>
                    <w:txbxContent>
                      <w:p w:rsidR="00C33835" w:rsidRPr="00D746A8" w:rsidRDefault="00C33835" w:rsidP="00C338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 w:themeColor="text1"/>
                            <w:sz w:val="24"/>
                            <w:szCs w:val="24"/>
                            <w:lang w:eastAsia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улевое БО на статусе Исполнение</w:t>
                        </w:r>
                      </w:p>
                    </w:txbxContent>
                  </v:textbox>
                </v:roundrect>
                <v:line id="Прямая соединительная линия 43" o:spid="_x0000_s1100" style="position:absolute;flip:y;visibility:visible;mso-wrap-style:square" from="18029,28208" to="28087,39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6tWMQAAADbAAAADwAAAGRycy9kb3ducmV2LnhtbESPT4vCMBTE74LfITzBm6auq2g1yrKs&#10;ICwK/jt4ezbPttq8lCar3W9vBMHjMDO/Yabz2hTiRpXLLSvodSMQxInVOacK9rtFZwTCeWSNhWVS&#10;8E8O5rNmY4qxtnfe0G3rUxEg7GJUkHlfxlK6JCODrmtL4uCdbWXQB1mlUld4D3BTyI8oGkqDOYeF&#10;DEv6zii5bv+MgoVenXg0duvjwebD3+WlPPwMBkq1W/XXBISn2r/Dr/ZSK/jsw/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q1YxAAAANsAAAAPAAAAAAAAAAAA&#10;AAAAAKECAABkcnMvZG93bnJldi54bWxQSwUGAAAAAAQABAD5AAAAkgMAAAAA&#10;" strokecolor="#5b9bd5 [3204]" strokeweight=".5pt">
                  <v:stroke joinstyle="miter"/>
                </v:line>
                <v:shape id="Надпись 9" o:spid="_x0000_s1101" type="#_x0000_t202" style="position:absolute;top:9402;width:967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C33835" w:rsidRPr="00166D4E" w:rsidRDefault="00C33835" w:rsidP="00C3383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тложить</w:t>
                        </w:r>
                      </w:p>
                    </w:txbxContent>
                  </v:textbox>
                </v:shape>
                <v:shape id="Прямая со стрелкой 12" o:spid="_x0000_s1102" type="#_x0000_t32" style="position:absolute;left:4744;top:5952;width:0;height:6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TPQ8MAAADbAAAADwAAAGRycy9kb3ducmV2LnhtbERPTWvCQBC9F/wPywi91U1DWzW6ioil&#10;XjwkkdLjmB2T0OxsyG5i+u+7hYK3ebzPWW9H04iBOldbVvA8i0AQF1bXXCo45+9PCxDOI2tsLJOC&#10;H3Kw3Uwe1phoe+OUhsyXIoSwS1BB5X2bSOmKigy6mW2JA3e1nUEfYFdK3eEthJtGxlH0Jg3WHBoq&#10;bGlfUfGd9UbBMT0dll+vL3n/MR928nQePy9tqtTjdNytQHga/V387z7qMD+Gv1/C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kz0PDAAAA2wAAAA8AAAAAAAAAAAAA&#10;AAAAoQIAAGRycy9kb3ducmV2LnhtbFBLBQYAAAAABAAEAPkAAACRAwAAAAA=&#10;" filled="t" fillcolor="#4472c4 [3208]" strokecolor="#1f3763 [1608]" strokeweight="3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281344" behindDoc="0" locked="0" layoutInCell="1" allowOverlap="1" wp14:anchorId="6671B0FF" wp14:editId="32A01BE7">
            <wp:simplePos x="0" y="0"/>
            <wp:positionH relativeFrom="margin">
              <wp:posOffset>3380105</wp:posOffset>
            </wp:positionH>
            <wp:positionV relativeFrom="margin">
              <wp:posOffset>1932305</wp:posOffset>
            </wp:positionV>
            <wp:extent cx="200025" cy="190500"/>
            <wp:effectExtent l="0" t="0" r="9525" b="0"/>
            <wp:wrapSquare wrapText="bothSides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746A8" w:rsidRDefault="00D04285">
      <w:pPr>
        <w:jc w:val="center"/>
        <w:rPr>
          <w:sz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2427" behindDoc="0" locked="0" layoutInCell="1" allowOverlap="1" wp14:anchorId="75161C93" wp14:editId="6C53254A">
                <wp:simplePos x="0" y="0"/>
                <wp:positionH relativeFrom="column">
                  <wp:posOffset>4895850</wp:posOffset>
                </wp:positionH>
                <wp:positionV relativeFrom="paragraph">
                  <wp:posOffset>342900</wp:posOffset>
                </wp:positionV>
                <wp:extent cx="1475740" cy="45720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править на эксперти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" o:spid="_x0000_s1103" type="#_x0000_t202" style="position:absolute;left:0;text-align:left;margin-left:385.5pt;margin-top:27pt;width:116.2pt;height:36pt;z-index:251602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править на эксперти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79ABC9" wp14:editId="5BC01742">
                <wp:simplePos x="0" y="0"/>
                <wp:positionH relativeFrom="column">
                  <wp:posOffset>6972935</wp:posOffset>
                </wp:positionH>
                <wp:positionV relativeFrom="paragraph">
                  <wp:posOffset>339090</wp:posOffset>
                </wp:positionV>
                <wp:extent cx="1655445" cy="611505"/>
                <wp:effectExtent l="19050" t="19050" r="20955" b="17145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9B6E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/ Отправлен на экспертизу</w:t>
                            </w:r>
                          </w:p>
                          <w:p w:rsidR="007C30AD" w:rsidRPr="00CD6650" w:rsidRDefault="007C30AD" w:rsidP="00E265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7" o:spid="_x0000_s1104" style="position:absolute;left:0;text-align:left;margin-left:549.05pt;margin-top:26.7pt;width:130.35pt;height:48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" fillcolor="#ed7d31 [3205]" strokecolor="#823b0b [1605]" strokeweight="3pt">
                <v:stroke dashstyle="1 1" joinstyle="miter"/>
                <v:textbox>
                  <w:txbxContent>
                    <w:p w:rsidR="007C30AD" w:rsidRPr="00CD6650" w:rsidRDefault="007C30AD" w:rsidP="009B6E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/ Отправлен на экспертизу</w:t>
                      </w:r>
                    </w:p>
                    <w:p w:rsidR="007C30AD" w:rsidRPr="00CD6650" w:rsidRDefault="007C30AD" w:rsidP="00E265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34925A0" wp14:editId="5835657B">
                <wp:simplePos x="0" y="0"/>
                <wp:positionH relativeFrom="column">
                  <wp:posOffset>2530145</wp:posOffset>
                </wp:positionH>
                <wp:positionV relativeFrom="paragraph">
                  <wp:posOffset>344805</wp:posOffset>
                </wp:positionV>
                <wp:extent cx="1655445" cy="611505"/>
                <wp:effectExtent l="19050" t="19050" r="20955" b="17145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тложен / 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105" style="position:absolute;left:0;text-align:left;margin-left:199.2pt;margin-top:27.15pt;width:130.35pt;height:48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" fillcolor="#ffc000 [3207]" strokecolor="#7f5f00 [1607]" strokeweight="3pt">
                <v:stroke dashstyle="longDashDot" joinstyle="miter"/>
                <v:textbox>
                  <w:txbxContent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Отложен / Ввод</w:t>
                      </w:r>
                    </w:p>
                  </w:txbxContent>
                </v:textbox>
              </v:roundrect>
            </w:pict>
          </mc:Fallback>
        </mc:AlternateContent>
      </w:r>
      <w:r w:rsidRP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383115A" wp14:editId="263D723A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1655445" cy="611505"/>
                <wp:effectExtent l="19050" t="19050" r="20955" b="17145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Default="007C30AD" w:rsidP="00437C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Исполнение / </w:t>
                            </w:r>
                          </w:p>
                          <w:p w:rsidR="007C30AD" w:rsidRPr="00CD6650" w:rsidRDefault="007C30AD" w:rsidP="00437C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умажный нос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2" o:spid="_x0000_s1106" style="position:absolute;left:0;text-align:left;margin-left:-2pt;margin-top:18.95pt;width:130.35pt;height:48.1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" fillcolor="#70ad47 [3209]" strokecolor="#375623 [1609]" strokeweight="3pt">
                <v:stroke dashstyle="3 1" joinstyle="miter"/>
                <v:textbox>
                  <w:txbxContent>
                    <w:p w:rsidR="007C30AD" w:rsidRDefault="007C30AD" w:rsidP="00437CB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Исполнение / </w:t>
                      </w:r>
                    </w:p>
                    <w:p w:rsidR="007C30AD" w:rsidRPr="00CD6650" w:rsidRDefault="007C30AD" w:rsidP="00437CB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Бумажный носитель</w:t>
                      </w:r>
                    </w:p>
                  </w:txbxContent>
                </v:textbox>
              </v:roundrect>
            </w:pict>
          </mc:Fallback>
        </mc:AlternateContent>
      </w:r>
      <w:r w:rsidR="00C24954">
        <w:rPr>
          <w:sz w:val="36"/>
        </w:rPr>
        <w:t>Схема обработки Заявок на оплату расходов</w:t>
      </w:r>
      <w:r w:rsidR="00300BA8">
        <w:rPr>
          <w:sz w:val="36"/>
        </w:rPr>
        <w:t xml:space="preserve"> ДК</w:t>
      </w:r>
    </w:p>
    <w:p w:rsidR="00C24954" w:rsidRPr="001678C5" w:rsidRDefault="008A7196">
      <w:pPr>
        <w:jc w:val="center"/>
      </w:pPr>
      <w:r w:rsidRPr="00857602">
        <w:rPr>
          <w:noProof/>
          <w:sz w:val="36"/>
          <w:lang w:eastAsia="ru-RU"/>
        </w:rPr>
        <w:drawing>
          <wp:anchor distT="0" distB="0" distL="114300" distR="114300" simplePos="0" relativeHeight="252230144" behindDoc="0" locked="0" layoutInCell="1" allowOverlap="1" wp14:anchorId="0D604013" wp14:editId="4086D00D">
            <wp:simplePos x="0" y="0"/>
            <wp:positionH relativeFrom="margin">
              <wp:posOffset>5133975</wp:posOffset>
            </wp:positionH>
            <wp:positionV relativeFrom="margin">
              <wp:posOffset>1504950</wp:posOffset>
            </wp:positionV>
            <wp:extent cx="200025" cy="190500"/>
            <wp:effectExtent l="0" t="0" r="9525" b="0"/>
            <wp:wrapSquare wrapText="bothSides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0AA284DB" wp14:editId="17CF78F6">
                <wp:simplePos x="0" y="0"/>
                <wp:positionH relativeFrom="column">
                  <wp:posOffset>5467350</wp:posOffset>
                </wp:positionH>
                <wp:positionV relativeFrom="paragraph">
                  <wp:posOffset>1675765</wp:posOffset>
                </wp:positionV>
                <wp:extent cx="0" cy="1910715"/>
                <wp:effectExtent l="19050" t="0" r="19050" b="133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7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131.95pt" to="430.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" strokecolor="#2f5496 [2408]" strokeweight="3pt">
                <v:stroke joinstyle="miter"/>
              </v:line>
            </w:pict>
          </mc:Fallback>
        </mc:AlternateContent>
      </w:r>
      <w:r w:rsidR="004A6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602C98D4" wp14:editId="29EFDFFF">
                <wp:simplePos x="0" y="0"/>
                <wp:positionH relativeFrom="column">
                  <wp:posOffset>6520180</wp:posOffset>
                </wp:positionH>
                <wp:positionV relativeFrom="paragraph">
                  <wp:posOffset>5550535</wp:posOffset>
                </wp:positionV>
                <wp:extent cx="1655445" cy="611505"/>
                <wp:effectExtent l="19050" t="19050" r="20955" b="1714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solidFill>
                          <a:srgbClr val="FF1F1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F5" w:rsidRPr="00CD6650" w:rsidRDefault="004A60F5" w:rsidP="004A60F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Отказан / </w:t>
                            </w:r>
                          </w:p>
                          <w:p w:rsidR="004A60F5" w:rsidRPr="00CD6650" w:rsidRDefault="002B7A7E" w:rsidP="004A6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тказан бан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107" style="position:absolute;left:0;text-align:left;margin-left:513.4pt;margin-top:437.05pt;width:130.35pt;height:48.1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" fillcolor="#ff1f1f" strokecolor="#538135 [2409]" strokeweight="3pt">
                <v:stroke dashstyle="3 1" joinstyle="miter"/>
                <v:textbox>
                  <w:txbxContent>
                    <w:p w:rsidR="004A60F5" w:rsidRPr="00CD6650" w:rsidRDefault="004A60F5" w:rsidP="004A60F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Отказан / </w:t>
                      </w:r>
                    </w:p>
                    <w:p w:rsidR="004A60F5" w:rsidRPr="00CD6650" w:rsidRDefault="002B7A7E" w:rsidP="004A6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Отказан банком</w:t>
                      </w:r>
                    </w:p>
                  </w:txbxContent>
                </v:textbox>
              </v:roundrect>
            </w:pict>
          </mc:Fallback>
        </mc:AlternateContent>
      </w:r>
      <w:r w:rsidR="004A6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72711173" wp14:editId="76B7647B">
                <wp:simplePos x="0" y="0"/>
                <wp:positionH relativeFrom="column">
                  <wp:posOffset>5645785</wp:posOffset>
                </wp:positionH>
                <wp:positionV relativeFrom="paragraph">
                  <wp:posOffset>5861685</wp:posOffset>
                </wp:positionV>
                <wp:extent cx="878205" cy="0"/>
                <wp:effectExtent l="0" t="9525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2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80B6C9" id="Прямая со стрелкой 29" o:spid="_x0000_s1026" type="#_x0000_t32" style="position:absolute;margin-left:444.55pt;margin-top:461.55pt;width:69.15pt;height:0;flip:y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" strokecolor="#538135 [2409]" strokeweight="3pt">
                <v:stroke dashstyle="3 1" endarrow="block" joinstyle="miter"/>
              </v:shape>
            </w:pict>
          </mc:Fallback>
        </mc:AlternateContent>
      </w:r>
      <w:r w:rsidR="004A6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02" behindDoc="0" locked="0" layoutInCell="1" allowOverlap="1" wp14:anchorId="7496BEB0" wp14:editId="561E5774">
                <wp:simplePos x="0" y="0"/>
                <wp:positionH relativeFrom="column">
                  <wp:posOffset>5602614</wp:posOffset>
                </wp:positionH>
                <wp:positionV relativeFrom="paragraph">
                  <wp:posOffset>5550535</wp:posOffset>
                </wp:positionV>
                <wp:extent cx="1019175" cy="285750"/>
                <wp:effectExtent l="0" t="0" r="9525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0F5" w:rsidRPr="00166D4E" w:rsidRDefault="004A60F5" w:rsidP="004A60F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8" o:spid="_x0000_s1108" type="#_x0000_t202" style="position:absolute;left:0;text-align:left;margin-left:441.15pt;margin-top:437.05pt;width:80.25pt;height:22.5pt;z-index:2515727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" fillcolor="white [3201]" stroked="f" strokeweight=".5pt">
                <v:textbox>
                  <w:txbxContent>
                    <w:p w:rsidR="004A60F5" w:rsidRPr="00166D4E" w:rsidRDefault="004A60F5" w:rsidP="004A60F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казать</w:t>
                      </w:r>
                    </w:p>
                  </w:txbxContent>
                </v:textbox>
              </v:shape>
            </w:pict>
          </mc:Fallback>
        </mc:AlternateContent>
      </w:r>
      <w:r w:rsidR="004A6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0DDE2C" wp14:editId="60112070">
                <wp:simplePos x="0" y="0"/>
                <wp:positionH relativeFrom="column">
                  <wp:posOffset>3437890</wp:posOffset>
                </wp:positionH>
                <wp:positionV relativeFrom="paragraph">
                  <wp:posOffset>3902710</wp:posOffset>
                </wp:positionV>
                <wp:extent cx="1457325" cy="528955"/>
                <wp:effectExtent l="19050" t="19050" r="28575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5289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0033FF" id="Прямая со стрелкой 24" o:spid="_x0000_s1026" type="#_x0000_t32" style="position:absolute;margin-left:270.7pt;margin-top:307.3pt;width:114.75pt;height:41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" filled="t" fillcolor="#4472c4 [3208]" strokecolor="#1f3763 [1608]" strokeweight="3pt">
                <v:stroke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02" behindDoc="0" locked="0" layoutInCell="1" allowOverlap="1" wp14:anchorId="0C165C75" wp14:editId="50E599F8">
                <wp:simplePos x="0" y="0"/>
                <wp:positionH relativeFrom="column">
                  <wp:posOffset>6285230</wp:posOffset>
                </wp:positionH>
                <wp:positionV relativeFrom="paragraph">
                  <wp:posOffset>2874010</wp:posOffset>
                </wp:positionV>
                <wp:extent cx="1843405" cy="409575"/>
                <wp:effectExtent l="0" t="0" r="4445" b="952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твердить оплат</w:t>
                            </w:r>
                            <w:r w:rsidR="00D04285">
                              <w:rPr>
                                <w:rFonts w:ascii="Arial" w:hAnsi="Arial" w:cs="Arial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3" o:spid="_x0000_s1109" type="#_x0000_t202" style="position:absolute;left:0;text-align:left;margin-left:494.9pt;margin-top:226.3pt;width:145.15pt;height:32.25pt;z-index:251597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твердить оплат</w:t>
                      </w:r>
                      <w:r w:rsidR="00D04285">
                        <w:rPr>
                          <w:rFonts w:ascii="Arial" w:hAnsi="Arial" w:cs="Arial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73115514" wp14:editId="7AF9DB54">
                <wp:simplePos x="0" y="0"/>
                <wp:positionH relativeFrom="column">
                  <wp:posOffset>5589905</wp:posOffset>
                </wp:positionH>
                <wp:positionV relativeFrom="paragraph">
                  <wp:posOffset>552450</wp:posOffset>
                </wp:positionV>
                <wp:extent cx="1355725" cy="438150"/>
                <wp:effectExtent l="0" t="171450" r="0" b="1714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7075">
                          <a:off x="0" y="0"/>
                          <a:ext cx="13557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285" w:rsidRPr="00166D4E" w:rsidRDefault="00D04285" w:rsidP="00D042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Экспертизе не по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110" type="#_x0000_t202" style="position:absolute;left:0;text-align:left;margin-left:440.15pt;margin-top:43.5pt;width:106.75pt;height:34.5pt;rotation:-1204688fd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" filled="f" stroked="f" strokeweight=".5pt">
                <v:textbox>
                  <w:txbxContent>
                    <w:p w:rsidR="00D04285" w:rsidRPr="00166D4E" w:rsidRDefault="00D04285" w:rsidP="00D042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Экспертизе не подлежит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5E602F28" wp14:editId="2AFE054C">
                <wp:simplePos x="0" y="0"/>
                <wp:positionH relativeFrom="column">
                  <wp:posOffset>5486400</wp:posOffset>
                </wp:positionH>
                <wp:positionV relativeFrom="paragraph">
                  <wp:posOffset>511811</wp:posOffset>
                </wp:positionV>
                <wp:extent cx="1485900" cy="562610"/>
                <wp:effectExtent l="38100" t="19050" r="19050" b="660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562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911B3" id="Прямая со стрелкой 8" o:spid="_x0000_s1026" type="#_x0000_t32" style="position:absolute;margin-left:6in;margin-top:40.3pt;width:117pt;height:44.3pt;flip:x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" strokecolor="#538135 [2409]" strokeweight="3pt">
                <v:stroke dashstyle="1 1"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27" behindDoc="0" locked="0" layoutInCell="1" allowOverlap="1" wp14:anchorId="6E1E006F" wp14:editId="10039BA3">
                <wp:simplePos x="0" y="0"/>
                <wp:positionH relativeFrom="column">
                  <wp:posOffset>4343400</wp:posOffset>
                </wp:positionH>
                <wp:positionV relativeFrom="paragraph">
                  <wp:posOffset>3569335</wp:posOffset>
                </wp:positionV>
                <wp:extent cx="1895475" cy="419100"/>
                <wp:effectExtent l="0" t="0" r="9525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править на о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1" o:spid="_x0000_s1111" type="#_x0000_t202" style="position:absolute;left:0;text-align:left;margin-left:342pt;margin-top:281.05pt;width:149.25pt;height:33pt;z-index:25159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править на оплату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7672AF" wp14:editId="5C1AA5CC">
                <wp:simplePos x="0" y="0"/>
                <wp:positionH relativeFrom="column">
                  <wp:posOffset>4190365</wp:posOffset>
                </wp:positionH>
                <wp:positionV relativeFrom="paragraph">
                  <wp:posOffset>3588385</wp:posOffset>
                </wp:positionV>
                <wp:extent cx="2181225" cy="0"/>
                <wp:effectExtent l="0" t="9525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7FF70" id="Прямая со стрелкой 68" o:spid="_x0000_s1026" type="#_x0000_t32" style="position:absolute;margin-left:329.95pt;margin-top:282.55pt;width:171.7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" filled="t" fillcolor="#4472c4 [3208]" strokecolor="#1f3763 [1608]" strokeweight="3pt">
                <v:stroke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27" behindDoc="0" locked="0" layoutInCell="1" allowOverlap="1" wp14:anchorId="055777A0" wp14:editId="0794F9EA">
                <wp:simplePos x="0" y="0"/>
                <wp:positionH relativeFrom="column">
                  <wp:posOffset>8067675</wp:posOffset>
                </wp:positionH>
                <wp:positionV relativeFrom="paragraph">
                  <wp:posOffset>1721485</wp:posOffset>
                </wp:positionV>
                <wp:extent cx="1828800" cy="409575"/>
                <wp:effectExtent l="0" t="0" r="0" b="952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огласовать </w:t>
                            </w:r>
                            <w:r w:rsidR="00D04285">
                              <w:rPr>
                                <w:rFonts w:ascii="Arial" w:hAnsi="Arial" w:cs="Arial"/>
                              </w:rPr>
                              <w:t>на возв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2" o:spid="_x0000_s1112" type="#_x0000_t202" style="position:absolute;left:0;text-align:left;margin-left:635.25pt;margin-top:135.55pt;width:2in;height:32.25pt;z-index:25159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огласовать </w:t>
                      </w:r>
                      <w:r w:rsidR="00D04285">
                        <w:rPr>
                          <w:rFonts w:ascii="Arial" w:hAnsi="Arial" w:cs="Arial"/>
                        </w:rPr>
                        <w:t>на возврат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442FBD" wp14:editId="47E86C88">
                <wp:simplePos x="0" y="0"/>
                <wp:positionH relativeFrom="column">
                  <wp:posOffset>7193280</wp:posOffset>
                </wp:positionH>
                <wp:positionV relativeFrom="paragraph">
                  <wp:posOffset>1660525</wp:posOffset>
                </wp:positionV>
                <wp:extent cx="0" cy="538480"/>
                <wp:effectExtent l="95250" t="0" r="57150" b="520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CB3474" id="Прямая со стрелкой 57" o:spid="_x0000_s1026" type="#_x0000_t32" style="position:absolute;margin-left:566.4pt;margin-top:130.75pt;width:0;height:42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" strokecolor="#538135 [2409]" strokeweight="3pt">
                <v:stroke dashstyle="1 1" endarrow="block" joinstyle="miter"/>
              </v:shape>
            </w:pict>
          </mc:Fallback>
        </mc:AlternateContent>
      </w:r>
      <w:r w:rsidR="00D04285" w:rsidRPr="00857602">
        <w:rPr>
          <w:noProof/>
          <w:sz w:val="36"/>
          <w:lang w:eastAsia="ru-RU"/>
        </w:rPr>
        <w:drawing>
          <wp:anchor distT="0" distB="0" distL="114300" distR="114300" simplePos="0" relativeHeight="251942400" behindDoc="0" locked="0" layoutInCell="1" allowOverlap="1" wp14:anchorId="3A987573" wp14:editId="05DE80AB">
            <wp:simplePos x="0" y="0"/>
            <wp:positionH relativeFrom="margin">
              <wp:posOffset>4203065</wp:posOffset>
            </wp:positionH>
            <wp:positionV relativeFrom="margin">
              <wp:posOffset>1976755</wp:posOffset>
            </wp:positionV>
            <wp:extent cx="200025" cy="190500"/>
            <wp:effectExtent l="0" t="0" r="9525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285" w:rsidRP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43FAC2F6" wp14:editId="061642F8">
                <wp:simplePos x="0" y="0"/>
                <wp:positionH relativeFrom="column">
                  <wp:posOffset>4648200</wp:posOffset>
                </wp:positionH>
                <wp:positionV relativeFrom="paragraph">
                  <wp:posOffset>1085850</wp:posOffset>
                </wp:positionV>
                <wp:extent cx="1655445" cy="611505"/>
                <wp:effectExtent l="19050" t="19050" r="20955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285" w:rsidRPr="00CD6650" w:rsidRDefault="00D04285" w:rsidP="00D042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/ Экспертиз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е не п</w:t>
                            </w: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113" style="position:absolute;left:0;text-align:left;margin-left:366pt;margin-top:85.5pt;width:130.35pt;height:48.1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" fillcolor="#ed7d31 [3205]" strokecolor="#823b0b [1605]" strokeweight="3pt">
                <v:stroke dashstyle="1 1" joinstyle="miter"/>
                <v:textbox>
                  <w:txbxContent>
                    <w:p w:rsidR="00D04285" w:rsidRPr="00CD6650" w:rsidRDefault="00D04285" w:rsidP="00D0428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/ Экспертиз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е не п</w:t>
                      </w: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о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д</w:t>
                      </w: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л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ежит</w:t>
                      </w:r>
                    </w:p>
                  </w:txbxContent>
                </v:textbox>
              </v:roundrect>
            </w:pict>
          </mc:Fallback>
        </mc:AlternateContent>
      </w:r>
      <w:r w:rsidR="00D04285" w:rsidRPr="00857602">
        <w:rPr>
          <w:noProof/>
          <w:sz w:val="36"/>
          <w:lang w:eastAsia="ru-RU"/>
        </w:rPr>
        <w:drawing>
          <wp:anchor distT="0" distB="0" distL="114300" distR="114300" simplePos="0" relativeHeight="252224000" behindDoc="0" locked="0" layoutInCell="1" allowOverlap="1" wp14:anchorId="1F13D147" wp14:editId="56505893">
            <wp:simplePos x="0" y="0"/>
            <wp:positionH relativeFrom="margin">
              <wp:posOffset>4231004</wp:posOffset>
            </wp:positionH>
            <wp:positionV relativeFrom="margin">
              <wp:posOffset>4368165</wp:posOffset>
            </wp:positionV>
            <wp:extent cx="200025" cy="190500"/>
            <wp:effectExtent l="0" t="0" r="9525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62D9B0" wp14:editId="6246306B">
                <wp:simplePos x="0" y="0"/>
                <wp:positionH relativeFrom="column">
                  <wp:posOffset>6370955</wp:posOffset>
                </wp:positionH>
                <wp:positionV relativeFrom="paragraph">
                  <wp:posOffset>3285490</wp:posOffset>
                </wp:positionV>
                <wp:extent cx="1655445" cy="611505"/>
                <wp:effectExtent l="19050" t="19050" r="20955" b="1714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а санкционирование / </w:t>
                            </w:r>
                            <w:r w:rsidR="00D04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</w:t>
                            </w: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тверждена оплат</w:t>
                            </w:r>
                            <w:r w:rsidR="00D04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114" style="position:absolute;left:0;text-align:left;margin-left:501.65pt;margin-top:258.7pt;width:130.35pt;height:4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" fillcolor="#ed7d31 [3205]" strokecolor="#823b0b [1605]" strokeweight="3pt">
                <v:stroke dashstyle="1 1" joinstyle="miter"/>
                <v:textbox>
                  <w:txbxContent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На санкционирование / </w:t>
                      </w:r>
                      <w:r w:rsidR="00D042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У</w:t>
                      </w: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тверждена оплат</w:t>
                      </w:r>
                      <w:r w:rsidR="00D042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BC5FE6" wp14:editId="0AB7CB08">
                <wp:simplePos x="0" y="0"/>
                <wp:positionH relativeFrom="column">
                  <wp:posOffset>7200900</wp:posOffset>
                </wp:positionH>
                <wp:positionV relativeFrom="paragraph">
                  <wp:posOffset>2735580</wp:posOffset>
                </wp:positionV>
                <wp:extent cx="0" cy="538480"/>
                <wp:effectExtent l="95250" t="0" r="57150" b="520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9A7AD0" id="Прямая со стрелкой 58" o:spid="_x0000_s1026" type="#_x0000_t32" style="position:absolute;margin-left:567pt;margin-top:215.4pt;width:0;height:42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" strokecolor="#538135 [2409]" strokeweight="3pt">
                <v:stroke dashstyle="1 1"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52" behindDoc="0" locked="0" layoutInCell="1" allowOverlap="1" wp14:anchorId="47F4A887" wp14:editId="0FF22CD8">
                <wp:simplePos x="0" y="0"/>
                <wp:positionH relativeFrom="column">
                  <wp:posOffset>6285865</wp:posOffset>
                </wp:positionH>
                <wp:positionV relativeFrom="paragraph">
                  <wp:posOffset>1722755</wp:posOffset>
                </wp:positionV>
                <wp:extent cx="1843405" cy="409575"/>
                <wp:effectExtent l="0" t="0" r="4445" b="952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D042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огласовать для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" o:spid="_x0000_s1115" type="#_x0000_t202" style="position:absolute;left:0;text-align:left;margin-left:494.95pt;margin-top:135.65pt;width:145.15pt;height:32.25pt;z-index:251599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" fillcolor="white [3201]" stroked="f" strokeweight=".5pt">
                <v:textbox>
                  <w:txbxContent>
                    <w:p w:rsidR="007C30AD" w:rsidRPr="00166D4E" w:rsidRDefault="007C30AD" w:rsidP="00D042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огласовать для оплаты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AF203A" wp14:editId="51742F08">
                <wp:simplePos x="0" y="0"/>
                <wp:positionH relativeFrom="column">
                  <wp:posOffset>6376670</wp:posOffset>
                </wp:positionH>
                <wp:positionV relativeFrom="paragraph">
                  <wp:posOffset>2183130</wp:posOffset>
                </wp:positionV>
                <wp:extent cx="1655445" cy="611505"/>
                <wp:effectExtent l="19050" t="19050" r="20955" b="17145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9B6E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а санкционирование / </w:t>
                            </w:r>
                            <w:r w:rsidR="00D04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огласована </w:t>
                            </w:r>
                            <w:r w:rsidR="00D04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" o:spid="_x0000_s1116" style="position:absolute;left:0;text-align:left;margin-left:502.1pt;margin-top:171.9pt;width:130.35pt;height:48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" fillcolor="#ed7d31 [3205]" strokecolor="#823b0b [1605]" strokeweight="3pt">
                <v:stroke dashstyle="1 1" joinstyle="miter"/>
                <v:textbox>
                  <w:txbxContent>
                    <w:p w:rsidR="007C30AD" w:rsidRPr="00CD6650" w:rsidRDefault="007C30AD" w:rsidP="009B6E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На санкционирование / </w:t>
                      </w:r>
                      <w:r w:rsidR="00D042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С</w:t>
                      </w: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огласована </w:t>
                      </w:r>
                      <w:r w:rsidR="00D042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оплата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13D1733" wp14:editId="4FB002CD">
                <wp:simplePos x="0" y="0"/>
                <wp:positionH relativeFrom="column">
                  <wp:posOffset>6373495</wp:posOffset>
                </wp:positionH>
                <wp:positionV relativeFrom="paragraph">
                  <wp:posOffset>1069340</wp:posOffset>
                </wp:positionV>
                <wp:extent cx="1655445" cy="611505"/>
                <wp:effectExtent l="19050" t="19050" r="20955" b="17145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9B6E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/ Экспертиза полож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" o:spid="_x0000_s1117" style="position:absolute;left:0;text-align:left;margin-left:501.85pt;margin-top:84.2pt;width:130.35pt;height:48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" fillcolor="#ed7d31 [3205]" strokecolor="#823b0b [1605]" strokeweight="3pt">
                <v:stroke dashstyle="1 1" joinstyle="miter"/>
                <v:textbox>
                  <w:txbxContent>
                    <w:p w:rsidR="007C30AD" w:rsidRPr="00CD6650" w:rsidRDefault="007C30AD" w:rsidP="009B6E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/ Экспертиза положительная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2E68554E" wp14:editId="739D5B36">
                <wp:simplePos x="0" y="0"/>
                <wp:positionH relativeFrom="column">
                  <wp:posOffset>590549</wp:posOffset>
                </wp:positionH>
                <wp:positionV relativeFrom="paragraph">
                  <wp:posOffset>2454910</wp:posOffset>
                </wp:positionV>
                <wp:extent cx="1933575" cy="0"/>
                <wp:effectExtent l="19050" t="19050" r="9525" b="19050"/>
                <wp:wrapNone/>
                <wp:docPr id="538" name="Прямая соединительная линия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BAA00BF" id="Прямая соединительная линия 538" o:spid="_x0000_s1026" style="position:absolute;flip:x;z-index:25223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93.3pt" to="198.75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" strokecolor="#2f5496 [2408]" strokeweight="3pt">
                <v:stroke joinstyle="miter"/>
              </v:line>
            </w:pict>
          </mc:Fallback>
        </mc:AlternateContent>
      </w:r>
      <w:r w:rsidR="00D04285" w:rsidRPr="00857602">
        <w:rPr>
          <w:noProof/>
          <w:sz w:val="36"/>
          <w:lang w:eastAsia="ru-RU"/>
        </w:rPr>
        <w:drawing>
          <wp:anchor distT="0" distB="0" distL="114300" distR="114300" simplePos="0" relativeHeight="252226048" behindDoc="0" locked="0" layoutInCell="1" allowOverlap="1" wp14:anchorId="76C12A90" wp14:editId="6B8AD191">
            <wp:simplePos x="0" y="0"/>
            <wp:positionH relativeFrom="margin">
              <wp:posOffset>9782175</wp:posOffset>
            </wp:positionH>
            <wp:positionV relativeFrom="margin">
              <wp:posOffset>1980565</wp:posOffset>
            </wp:positionV>
            <wp:extent cx="200025" cy="190500"/>
            <wp:effectExtent l="0" t="0" r="9525" b="0"/>
            <wp:wrapSquare wrapText="bothSides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285" w:rsidRPr="00857602">
        <w:rPr>
          <w:noProof/>
          <w:sz w:val="36"/>
          <w:lang w:eastAsia="ru-RU"/>
        </w:rPr>
        <w:drawing>
          <wp:anchor distT="0" distB="0" distL="114300" distR="114300" simplePos="0" relativeHeight="251941376" behindDoc="0" locked="0" layoutInCell="1" allowOverlap="1" wp14:anchorId="01F2655E" wp14:editId="4B278052">
            <wp:simplePos x="0" y="0"/>
            <wp:positionH relativeFrom="margin">
              <wp:posOffset>4195445</wp:posOffset>
            </wp:positionH>
            <wp:positionV relativeFrom="margin">
              <wp:posOffset>2195830</wp:posOffset>
            </wp:positionV>
            <wp:extent cx="200025" cy="190500"/>
            <wp:effectExtent l="0" t="0" r="9525" b="0"/>
            <wp:wrapSquare wrapText="bothSides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293F8" wp14:editId="57A37B31">
                <wp:simplePos x="0" y="0"/>
                <wp:positionH relativeFrom="column">
                  <wp:posOffset>4238624</wp:posOffset>
                </wp:positionH>
                <wp:positionV relativeFrom="paragraph">
                  <wp:posOffset>168910</wp:posOffset>
                </wp:positionV>
                <wp:extent cx="2733675" cy="2305050"/>
                <wp:effectExtent l="0" t="95250" r="0" b="19050"/>
                <wp:wrapNone/>
                <wp:docPr id="64" name="Соединительная линия уступом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2305050"/>
                        </a:xfrm>
                        <a:prstGeom prst="bentConnector3">
                          <a:avLst>
                            <a:gd name="adj1" fmla="val 9888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C1C2E" id="Соединительная линия уступом 64" o:spid="_x0000_s1026" type="#_x0000_t34" style="position:absolute;margin-left:333.75pt;margin-top:13.3pt;width:215.25pt;height:181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" adj="2136" filled="t" fillcolor="#4472c4 [3208]" strokecolor="#1f3763 [1608]" strokeweight="3pt">
                <v:stroke endarrow="block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B9E86F" wp14:editId="3816B7CD">
                <wp:simplePos x="0" y="0"/>
                <wp:positionH relativeFrom="column">
                  <wp:posOffset>8982075</wp:posOffset>
                </wp:positionH>
                <wp:positionV relativeFrom="paragraph">
                  <wp:posOffset>2759075</wp:posOffset>
                </wp:positionV>
                <wp:extent cx="0" cy="538480"/>
                <wp:effectExtent l="95250" t="0" r="57150" b="520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2744B8" id="Прямая со стрелкой 56" o:spid="_x0000_s1026" type="#_x0000_t32" style="position:absolute;margin-left:707.25pt;margin-top:217.25pt;width:0;height:42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" strokecolor="red" strokeweight="3pt">
                <v:stroke dashstyle="1 1"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960644" wp14:editId="487B53E4">
                <wp:simplePos x="0" y="0"/>
                <wp:positionH relativeFrom="column">
                  <wp:posOffset>8982075</wp:posOffset>
                </wp:positionH>
                <wp:positionV relativeFrom="paragraph">
                  <wp:posOffset>1645285</wp:posOffset>
                </wp:positionV>
                <wp:extent cx="0" cy="538480"/>
                <wp:effectExtent l="95250" t="0" r="57150" b="520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AA9B68" id="Прямая со стрелкой 55" o:spid="_x0000_s1026" type="#_x0000_t32" style="position:absolute;margin-left:707.25pt;margin-top:129.55pt;width:0;height:42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" strokecolor="red" strokeweight="3pt">
                <v:stroke dashstyle="1 1"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4E2EF7" wp14:editId="586C8B1A">
                <wp:simplePos x="0" y="0"/>
                <wp:positionH relativeFrom="column">
                  <wp:posOffset>7800975</wp:posOffset>
                </wp:positionH>
                <wp:positionV relativeFrom="paragraph">
                  <wp:posOffset>511810</wp:posOffset>
                </wp:positionV>
                <wp:extent cx="1143000" cy="534035"/>
                <wp:effectExtent l="19050" t="19050" r="57150" b="5651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34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C6D9F" id="Прямая со стрелкой 70" o:spid="_x0000_s1026" type="#_x0000_t32" style="position:absolute;margin-left:614.25pt;margin-top:40.3pt;width:90pt;height:42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" strokecolor="red" strokeweight="3pt">
                <v:stroke dashstyle="1 1"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7214853" wp14:editId="32E076DD">
                <wp:simplePos x="0" y="0"/>
                <wp:positionH relativeFrom="column">
                  <wp:posOffset>8115935</wp:posOffset>
                </wp:positionH>
                <wp:positionV relativeFrom="paragraph">
                  <wp:posOffset>4429125</wp:posOffset>
                </wp:positionV>
                <wp:extent cx="1655445" cy="611505"/>
                <wp:effectExtent l="19050" t="19050" r="20955" b="17145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solidFill>
                          <a:srgbClr val="FF1F1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тказан / Замечания строите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" o:spid="_x0000_s1118" style="position:absolute;left:0;text-align:left;margin-left:639.05pt;margin-top:348.75pt;width:130.35pt;height:48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" fillcolor="#ff1f1f" strokecolor="#2f5496 [2408]" strokeweight="3pt">
                <v:stroke joinstyle="miter"/>
                <v:textbox>
                  <w:txbxContent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Отказан / Замечания строительные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83CC689" wp14:editId="7E997631">
                <wp:simplePos x="0" y="0"/>
                <wp:positionH relativeFrom="column">
                  <wp:posOffset>8104505</wp:posOffset>
                </wp:positionH>
                <wp:positionV relativeFrom="paragraph">
                  <wp:posOffset>3309620</wp:posOffset>
                </wp:positionV>
                <wp:extent cx="1655445" cy="611505"/>
                <wp:effectExtent l="19050" t="19050" r="20955" b="17145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E265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/ Замечания строительные</w:t>
                            </w:r>
                          </w:p>
                          <w:p w:rsidR="007C30AD" w:rsidRPr="00CD6650" w:rsidRDefault="007C30AD" w:rsidP="00E265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119" style="position:absolute;left:0;text-align:left;margin-left:638.15pt;margin-top:260.6pt;width:130.35pt;height:48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" fillcolor="#ed7d31 [3205]" strokecolor="#823b0b [1605]" strokeweight="3pt">
                <v:stroke dashstyle="1 1" joinstyle="miter"/>
                <v:textbox>
                  <w:txbxContent>
                    <w:p w:rsidR="007C30AD" w:rsidRPr="00CD6650" w:rsidRDefault="007C30AD" w:rsidP="00E2659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/ Замечания строительные</w:t>
                      </w:r>
                    </w:p>
                    <w:p w:rsidR="007C30AD" w:rsidRPr="00CD6650" w:rsidRDefault="007C30AD" w:rsidP="00E265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05842BD" wp14:editId="35054020">
                <wp:simplePos x="0" y="0"/>
                <wp:positionH relativeFrom="column">
                  <wp:posOffset>8117840</wp:posOffset>
                </wp:positionH>
                <wp:positionV relativeFrom="paragraph">
                  <wp:posOffset>1056005</wp:posOffset>
                </wp:positionV>
                <wp:extent cx="1655445" cy="611505"/>
                <wp:effectExtent l="19050" t="19050" r="20955" b="17145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E265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/ Экспертиза отриц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8" o:spid="_x0000_s1120" style="position:absolute;left:0;text-align:left;margin-left:639.2pt;margin-top:83.15pt;width:130.35pt;height:48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" fillcolor="#ed7d31 [3205]" strokecolor="#823b0b [1605]" strokeweight="3pt">
                <v:stroke dashstyle="1 1" joinstyle="miter"/>
                <v:textbox>
                  <w:txbxContent>
                    <w:p w:rsidR="007C30AD" w:rsidRPr="00CD6650" w:rsidRDefault="007C30AD" w:rsidP="00E2659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/ Экспертиза отрицательная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579E1F2" wp14:editId="4FDDBDFB">
                <wp:simplePos x="0" y="0"/>
                <wp:positionH relativeFrom="column">
                  <wp:posOffset>8119745</wp:posOffset>
                </wp:positionH>
                <wp:positionV relativeFrom="paragraph">
                  <wp:posOffset>2175510</wp:posOffset>
                </wp:positionV>
                <wp:extent cx="1655445" cy="611505"/>
                <wp:effectExtent l="19050" t="19050" r="20955" b="17145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E265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а санкционирование / </w:t>
                            </w:r>
                            <w:r w:rsidR="00D04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огласован возв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121" style="position:absolute;left:0;text-align:left;margin-left:639.35pt;margin-top:171.3pt;width:130.35pt;height:48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" fillcolor="#ed7d31 [3205]" strokecolor="#823b0b [1605]" strokeweight="3pt">
                <v:stroke dashstyle="1 1" joinstyle="miter"/>
                <v:textbox>
                  <w:txbxContent>
                    <w:p w:rsidR="007C30AD" w:rsidRPr="00CD6650" w:rsidRDefault="007C30AD" w:rsidP="00E2659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На санкционирование / </w:t>
                      </w:r>
                      <w:r w:rsidR="00D0428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Согласован возврат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CE2173" wp14:editId="66E5F564">
                <wp:simplePos x="0" y="0"/>
                <wp:positionH relativeFrom="column">
                  <wp:posOffset>8982075</wp:posOffset>
                </wp:positionH>
                <wp:positionV relativeFrom="paragraph">
                  <wp:posOffset>3897630</wp:posOffset>
                </wp:positionV>
                <wp:extent cx="0" cy="538480"/>
                <wp:effectExtent l="95250" t="0" r="57150" b="520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724152" id="Прямая со стрелкой 38" o:spid="_x0000_s1026" type="#_x0000_t32" style="position:absolute;margin-left:707.25pt;margin-top:306.9pt;width:0;height:42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" strokecolor="#2f5496 [2408]" strokeweight="3pt">
                <v:stroke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177" behindDoc="0" locked="0" layoutInCell="1" allowOverlap="1" wp14:anchorId="1F03FB82" wp14:editId="76D47F91">
                <wp:simplePos x="0" y="0"/>
                <wp:positionH relativeFrom="column">
                  <wp:posOffset>8477250</wp:posOffset>
                </wp:positionH>
                <wp:positionV relativeFrom="paragraph">
                  <wp:posOffset>3978910</wp:posOffset>
                </wp:positionV>
                <wp:extent cx="1019175" cy="285750"/>
                <wp:effectExtent l="0" t="0" r="9525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89" o:spid="_x0000_s1122" type="#_x0000_t202" style="position:absolute;left:0;text-align:left;margin-left:667.5pt;margin-top:313.3pt;width:80.25pt;height:22.5pt;z-index:2515921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казать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27" behindDoc="0" locked="0" layoutInCell="1" allowOverlap="1" wp14:anchorId="512ED99B" wp14:editId="0D5EF9EF">
                <wp:simplePos x="0" y="0"/>
                <wp:positionH relativeFrom="column">
                  <wp:posOffset>8029575</wp:posOffset>
                </wp:positionH>
                <wp:positionV relativeFrom="paragraph">
                  <wp:posOffset>2893060</wp:posOffset>
                </wp:positionV>
                <wp:extent cx="1895475" cy="285750"/>
                <wp:effectExtent l="0" t="0" r="9525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Замечания строите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7" o:spid="_x0000_s1123" type="#_x0000_t202" style="position:absolute;left:0;text-align:left;margin-left:632.25pt;margin-top:227.8pt;width:149.25pt;height:22.5pt;z-index:251594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Замечания строительные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77" behindDoc="0" locked="0" layoutInCell="1" allowOverlap="1" wp14:anchorId="0FA70B83" wp14:editId="16715139">
                <wp:simplePos x="0" y="0"/>
                <wp:positionH relativeFrom="column">
                  <wp:posOffset>7720965</wp:posOffset>
                </wp:positionH>
                <wp:positionV relativeFrom="paragraph">
                  <wp:posOffset>559435</wp:posOffset>
                </wp:positionV>
                <wp:extent cx="1301750" cy="438150"/>
                <wp:effectExtent l="38100" t="266700" r="31750" b="26670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0481"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Экспертиза     отриц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124" type="#_x0000_t202" style="position:absolute;left:0;text-align:left;margin-left:607.95pt;margin-top:44.05pt;width:102.5pt;height:34.5pt;rotation:1682616fd;z-index:251600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Экспертиза     отрицательная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2" behindDoc="0" locked="0" layoutInCell="1" allowOverlap="1" wp14:anchorId="1445A6C4" wp14:editId="4F1B6360">
                <wp:simplePos x="0" y="0"/>
                <wp:positionH relativeFrom="column">
                  <wp:posOffset>6645275</wp:posOffset>
                </wp:positionH>
                <wp:positionV relativeFrom="paragraph">
                  <wp:posOffset>547370</wp:posOffset>
                </wp:positionV>
                <wp:extent cx="1355725" cy="438150"/>
                <wp:effectExtent l="0" t="228600" r="0" b="24765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4224">
                          <a:off x="0" y="0"/>
                          <a:ext cx="13557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Экспертиза     _ полож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125" type="#_x0000_t202" style="position:absolute;left:0;text-align:left;margin-left:523.25pt;margin-top:43.1pt;width:106.75pt;height:34.5pt;rotation:-1732090fd;z-index:25160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" filled="f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Экспертиза     _ положительная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C0403A" wp14:editId="326CCF8E">
                <wp:simplePos x="0" y="0"/>
                <wp:positionH relativeFrom="column">
                  <wp:posOffset>6810375</wp:posOffset>
                </wp:positionH>
                <wp:positionV relativeFrom="paragraph">
                  <wp:posOffset>516255</wp:posOffset>
                </wp:positionV>
                <wp:extent cx="1028700" cy="534035"/>
                <wp:effectExtent l="38100" t="19050" r="19050" b="5651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534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808130" id="Прямая со стрелкой 69" o:spid="_x0000_s1026" type="#_x0000_t32" style="position:absolute;margin-left:536.25pt;margin-top:40.65pt;width:81pt;height:42.0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" strokecolor="#538135 [2409]" strokeweight="3pt">
                <v:stroke dashstyle="1 1"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077" behindDoc="0" locked="0" layoutInCell="1" allowOverlap="1" wp14:anchorId="1363564D" wp14:editId="64F28809">
                <wp:simplePos x="0" y="0"/>
                <wp:positionH relativeFrom="column">
                  <wp:posOffset>3886200</wp:posOffset>
                </wp:positionH>
                <wp:positionV relativeFrom="paragraph">
                  <wp:posOffset>5093335</wp:posOffset>
                </wp:positionV>
                <wp:extent cx="2072005" cy="285750"/>
                <wp:effectExtent l="0" t="0" r="4445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сполнить 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93" o:spid="_x0000_s1126" type="#_x0000_t202" style="position:absolute;left:0;text-align:left;margin-left:306pt;margin-top:401.05pt;width:163.15pt;height:22.5pt;z-index:2515880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сполнить ПП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59A6B9" wp14:editId="555DDECC">
                <wp:simplePos x="0" y="0"/>
                <wp:positionH relativeFrom="column">
                  <wp:posOffset>4895850</wp:posOffset>
                </wp:positionH>
                <wp:positionV relativeFrom="paragraph">
                  <wp:posOffset>5002530</wp:posOffset>
                </wp:positionV>
                <wp:extent cx="0" cy="538480"/>
                <wp:effectExtent l="95250" t="0" r="57150" b="520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7FFD58" id="Прямая со стрелкой 27" o:spid="_x0000_s1026" type="#_x0000_t32" style="position:absolute;margin-left:385.5pt;margin-top:393.9pt;width:0;height:42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" strokecolor="#538135 [2409]" strokeweight="3pt">
                <v:stroke dashstyle="3 1"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02" behindDoc="0" locked="0" layoutInCell="1" allowOverlap="1" wp14:anchorId="0D391EEA" wp14:editId="6363B293">
                <wp:simplePos x="0" y="0"/>
                <wp:positionH relativeFrom="column">
                  <wp:posOffset>3637280</wp:posOffset>
                </wp:positionH>
                <wp:positionV relativeFrom="paragraph">
                  <wp:posOffset>3939540</wp:posOffset>
                </wp:positionV>
                <wp:extent cx="1160780" cy="440055"/>
                <wp:effectExtent l="57150" t="190500" r="39370" b="18859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3772">
                          <a:off x="0" y="0"/>
                          <a:ext cx="116078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огласовать для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2" o:spid="_x0000_s1127" type="#_x0000_t202" style="position:absolute;left:0;text-align:left;margin-left:286.4pt;margin-top:310.2pt;width:91.4pt;height:34.65pt;rotation:1314840fd;z-index:251589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огласовать для оплаты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C69AC1" wp14:editId="182BA06D">
                <wp:simplePos x="0" y="0"/>
                <wp:positionH relativeFrom="column">
                  <wp:posOffset>3987800</wp:posOffset>
                </wp:positionH>
                <wp:positionV relativeFrom="paragraph">
                  <wp:posOffset>4432300</wp:posOffset>
                </wp:positionV>
                <wp:extent cx="1655445" cy="611505"/>
                <wp:effectExtent l="19050" t="19050" r="20955" b="1714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/ Согласовано 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128" style="position:absolute;left:0;text-align:left;margin-left:314pt;margin-top:349pt;width:130.35pt;height:4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" fillcolor="#4472c4 [3208]" strokecolor="#1f3763 [1608]" strokeweight="3pt">
                <v:stroke joinstyle="miter"/>
                <v:textbox>
                  <w:txbxContent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/ Согласовано ФО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B645EC" wp14:editId="57A554C9">
                <wp:simplePos x="0" y="0"/>
                <wp:positionH relativeFrom="column">
                  <wp:posOffset>3983990</wp:posOffset>
                </wp:positionH>
                <wp:positionV relativeFrom="paragraph">
                  <wp:posOffset>5552440</wp:posOffset>
                </wp:positionV>
                <wp:extent cx="1655445" cy="611505"/>
                <wp:effectExtent l="19050" t="19050" r="20955" b="1714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полнение / Согласовано 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129" style="position:absolute;left:0;text-align:left;margin-left:313.7pt;margin-top:437.2pt;width:130.35pt;height:48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" fillcolor="#70ad47 [3209]" strokecolor="#375623 [1609]" strokeweight="3pt">
                <v:stroke dashstyle="3 1" joinstyle="miter"/>
                <v:textbox>
                  <w:txbxContent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Исполнение / Согласовано ФО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CB28BFE" wp14:editId="68B17B78">
                <wp:simplePos x="0" y="0"/>
                <wp:positionH relativeFrom="column">
                  <wp:posOffset>2143125</wp:posOffset>
                </wp:positionH>
                <wp:positionV relativeFrom="paragraph">
                  <wp:posOffset>3969385</wp:posOffset>
                </wp:positionV>
                <wp:extent cx="1828800" cy="742950"/>
                <wp:effectExtent l="0" t="19050" r="0" b="19050"/>
                <wp:wrapNone/>
                <wp:docPr id="251" name="Соединительная линия уступом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742950"/>
                        </a:xfrm>
                        <a:prstGeom prst="bentConnector3">
                          <a:avLst>
                            <a:gd name="adj1" fmla="val 34545"/>
                          </a:avLst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FF4FD52" id="Соединительная линия уступом 251" o:spid="_x0000_s1026" type="#_x0000_t34" style="position:absolute;margin-left:168.75pt;margin-top:312.55pt;width:2in;height:58.5pt;flip:x y;z-index:25183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" adj="7462" strokecolor="#538135 [2409]" strokeweight="3pt">
                <v:stroke dashstyle="3 1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152" behindDoc="0" locked="0" layoutInCell="1" allowOverlap="1" wp14:anchorId="7BDA8F85" wp14:editId="0AC0D4DC">
                <wp:simplePos x="0" y="0"/>
                <wp:positionH relativeFrom="column">
                  <wp:posOffset>2340915</wp:posOffset>
                </wp:positionH>
                <wp:positionV relativeFrom="paragraph">
                  <wp:posOffset>2912110</wp:posOffset>
                </wp:positionV>
                <wp:extent cx="2072005" cy="285750"/>
                <wp:effectExtent l="0" t="0" r="4445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править на о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90" o:spid="_x0000_s1130" type="#_x0000_t202" style="position:absolute;left:0;text-align:left;margin-left:184.3pt;margin-top:229.3pt;width:163.15pt;height:22.5pt;z-index:25159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править на оплату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B2B2FF" wp14:editId="3C89A785">
                <wp:simplePos x="0" y="0"/>
                <wp:positionH relativeFrom="column">
                  <wp:posOffset>3392729</wp:posOffset>
                </wp:positionH>
                <wp:positionV relativeFrom="paragraph">
                  <wp:posOffset>2798522</wp:posOffset>
                </wp:positionV>
                <wp:extent cx="0" cy="538480"/>
                <wp:effectExtent l="95250" t="0" r="57150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75AE28" id="Прямая со стрелкой 26" o:spid="_x0000_s1026" type="#_x0000_t32" style="position:absolute;margin-left:267.15pt;margin-top:220.35pt;width:0;height:42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" filled="t" fillcolor="#4472c4 [3208]" strokecolor="#1f3763 [1608]" strokeweight="3pt">
                <v:stroke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2" behindDoc="0" locked="0" layoutInCell="1" allowOverlap="1" wp14:anchorId="07EC6CB7" wp14:editId="14136254">
                <wp:simplePos x="0" y="0"/>
                <wp:positionH relativeFrom="column">
                  <wp:posOffset>2345995</wp:posOffset>
                </wp:positionH>
                <wp:positionV relativeFrom="paragraph">
                  <wp:posOffset>1769110</wp:posOffset>
                </wp:positionV>
                <wp:extent cx="2072005" cy="285750"/>
                <wp:effectExtent l="0" t="0" r="4445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править в казначе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72" o:spid="_x0000_s1131" type="#_x0000_t202" style="position:absolute;left:0;text-align:left;margin-left:184.7pt;margin-top:139.3pt;width:163.15pt;height:22.5pt;z-index:2516055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править в казначейство</w:t>
                      </w:r>
                    </w:p>
                  </w:txbxContent>
                </v:textbox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6AFECAF" wp14:editId="6617C9F1">
                <wp:simplePos x="0" y="0"/>
                <wp:positionH relativeFrom="column">
                  <wp:posOffset>2548255</wp:posOffset>
                </wp:positionH>
                <wp:positionV relativeFrom="paragraph">
                  <wp:posOffset>2182495</wp:posOffset>
                </wp:positionV>
                <wp:extent cx="1655445" cy="611505"/>
                <wp:effectExtent l="19050" t="19050" r="20955" b="17145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E265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/ Отправлен в казначейство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(ДК)</w:t>
                            </w:r>
                          </w:p>
                          <w:p w:rsidR="007C30AD" w:rsidRPr="00CD6650" w:rsidRDefault="007C30AD" w:rsidP="00E265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132" style="position:absolute;left:0;text-align:left;margin-left:200.65pt;margin-top:171.85pt;width:130.35pt;height:48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" fillcolor="#ffc000 [3207]" strokecolor="#7f5f00 [1607]" strokeweight="3pt">
                <v:stroke dashstyle="longDashDot" joinstyle="miter"/>
                <v:textbox>
                  <w:txbxContent>
                    <w:p w:rsidR="007C30AD" w:rsidRPr="00CD6650" w:rsidRDefault="007C30AD" w:rsidP="00E2659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/ Отправлен в казначейство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(ДК)</w:t>
                      </w:r>
                    </w:p>
                    <w:p w:rsidR="007C30AD" w:rsidRPr="00CD6650" w:rsidRDefault="007C30AD" w:rsidP="00E265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9AB109F" wp14:editId="72A97714">
                <wp:simplePos x="0" y="0"/>
                <wp:positionH relativeFrom="column">
                  <wp:posOffset>2544750</wp:posOffset>
                </wp:positionH>
                <wp:positionV relativeFrom="paragraph">
                  <wp:posOffset>3302635</wp:posOffset>
                </wp:positionV>
                <wp:extent cx="1655445" cy="611505"/>
                <wp:effectExtent l="19050" t="19050" r="20955" b="1714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/ Для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133" style="position:absolute;left:0;text-align:left;margin-left:200.35pt;margin-top:260.05pt;width:130.35pt;height:48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" fillcolor="#4472c4 [3208]" strokecolor="#1f3763 [1608]" strokeweight="3pt">
                <v:stroke joinstyle="miter"/>
                <v:textbox>
                  <w:txbxContent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/ Для оплаты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4A39DE" wp14:editId="3C9AE060">
                <wp:simplePos x="0" y="0"/>
                <wp:positionH relativeFrom="column">
                  <wp:posOffset>3353917</wp:posOffset>
                </wp:positionH>
                <wp:positionV relativeFrom="paragraph">
                  <wp:posOffset>1649730</wp:posOffset>
                </wp:positionV>
                <wp:extent cx="0" cy="538480"/>
                <wp:effectExtent l="57150" t="0" r="57150" b="520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prstDash val="lgDashDot"/>
                          <a:tailEnd type="triangle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D6973C" id="Прямая со стрелкой 25" o:spid="_x0000_s1026" type="#_x0000_t32" style="position:absolute;margin-left:264.1pt;margin-top:129.9pt;width:0;height:42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" filled="t" fillcolor="#ffc000 [3207]" strokecolor="#7f5f00 [1607]" strokeweight="3pt">
                <v:stroke dashstyle="longDashDot"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9E9DD7" wp14:editId="0C1A0837">
                <wp:simplePos x="0" y="0"/>
                <wp:positionH relativeFrom="column">
                  <wp:posOffset>3353257</wp:posOffset>
                </wp:positionH>
                <wp:positionV relativeFrom="paragraph">
                  <wp:posOffset>549859</wp:posOffset>
                </wp:positionV>
                <wp:extent cx="0" cy="538480"/>
                <wp:effectExtent l="57150" t="0" r="57150" b="520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prstDash val="lgDashDot"/>
                          <a:tailEnd type="triangle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CA9394" id="Прямая со стрелкой 23" o:spid="_x0000_s1026" type="#_x0000_t32" style="position:absolute;margin-left:264.05pt;margin-top:43.3pt;width:0;height:42.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" filled="t" fillcolor="#ffc000 [3207]" strokecolor="#7f5f00 [1607]" strokeweight="3pt">
                <v:stroke dashstyle="longDashDot"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7" behindDoc="0" locked="0" layoutInCell="1" allowOverlap="1" wp14:anchorId="5DB9E7EA" wp14:editId="4002F637">
                <wp:simplePos x="0" y="0"/>
                <wp:positionH relativeFrom="column">
                  <wp:posOffset>2640965</wp:posOffset>
                </wp:positionH>
                <wp:positionV relativeFrom="paragraph">
                  <wp:posOffset>628650</wp:posOffset>
                </wp:positionV>
                <wp:extent cx="1595755" cy="285750"/>
                <wp:effectExtent l="0" t="0" r="4445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6D4E">
                              <w:rPr>
                                <w:rFonts w:ascii="Arial" w:hAnsi="Arial" w:cs="Arial"/>
                              </w:rPr>
                              <w:t>Зарегистр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1" o:spid="_x0000_s1134" type="#_x0000_t202" style="position:absolute;left:0;text-align:left;margin-left:207.95pt;margin-top:49.5pt;width:125.65pt;height:22.5pt;z-index:251606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6D4E">
                        <w:rPr>
                          <w:rFonts w:ascii="Arial" w:hAnsi="Arial" w:cs="Arial"/>
                        </w:rPr>
                        <w:t>Зарегистрировать</w:t>
                      </w:r>
                    </w:p>
                  </w:txbxContent>
                </v:textbox>
              </v:shape>
            </w:pict>
          </mc:Fallback>
        </mc:AlternateContent>
      </w:r>
      <w:r w:rsidR="00D04285" w:rsidRP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CAC7FA2" wp14:editId="10A95A06">
                <wp:simplePos x="0" y="0"/>
                <wp:positionH relativeFrom="column">
                  <wp:posOffset>1654810</wp:posOffset>
                </wp:positionH>
                <wp:positionV relativeFrom="paragraph">
                  <wp:posOffset>1118870</wp:posOffset>
                </wp:positionV>
                <wp:extent cx="910590" cy="457200"/>
                <wp:effectExtent l="0" t="0" r="381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437C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Бумажный нос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8" o:spid="_x0000_s1135" type="#_x0000_t202" style="position:absolute;left:0;text-align:left;margin-left:130.3pt;margin-top:88.1pt;width:71.7pt;height:3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" fillcolor="white [3201]" stroked="f" strokeweight=".5pt">
                <v:textbox>
                  <w:txbxContent>
                    <w:p w:rsidR="007C30AD" w:rsidRPr="00166D4E" w:rsidRDefault="007C30AD" w:rsidP="00437C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Бумажный носитель</w:t>
                      </w:r>
                    </w:p>
                  </w:txbxContent>
                </v:textbox>
              </v:shape>
            </w:pict>
          </mc:Fallback>
        </mc:AlternateContent>
      </w:r>
      <w:r w:rsidR="00D04285" w:rsidRP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BEF486F" wp14:editId="35BAA344">
                <wp:simplePos x="0" y="0"/>
                <wp:positionH relativeFrom="column">
                  <wp:posOffset>1612900</wp:posOffset>
                </wp:positionH>
                <wp:positionV relativeFrom="paragraph">
                  <wp:posOffset>1351915</wp:posOffset>
                </wp:positionV>
                <wp:extent cx="929640" cy="0"/>
                <wp:effectExtent l="0" t="95250" r="0" b="9525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4AC5AF" id="Прямая со стрелкой 240" o:spid="_x0000_s1026" type="#_x0000_t32" style="position:absolute;margin-left:127pt;margin-top:106.45pt;width:73.2pt;height:0;flip:x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" filled="t" fillcolor="#4472c4 [3208]" strokecolor="#bf8f00 [2407]" strokeweight="3pt">
                <v:stroke dashstyle="longDashDot" endarrow="block" joinstyle="miter"/>
              </v:shape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416327B" wp14:editId="729B7D29">
                <wp:simplePos x="0" y="0"/>
                <wp:positionH relativeFrom="column">
                  <wp:posOffset>2526335</wp:posOffset>
                </wp:positionH>
                <wp:positionV relativeFrom="paragraph">
                  <wp:posOffset>1062355</wp:posOffset>
                </wp:positionV>
                <wp:extent cx="1655445" cy="611505"/>
                <wp:effectExtent l="19050" t="19050" r="20955" b="17145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 / 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136" style="position:absolute;left:0;text-align:left;margin-left:198.9pt;margin-top:83.65pt;width:130.35pt;height:48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" fillcolor="#ffc000 [3207]" strokecolor="#7f5f00 [1607]" strokeweight="3pt">
                <v:stroke dashstyle="longDashDot" joinstyle="miter"/>
                <v:textbox>
                  <w:txbxContent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 / Ввод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1D7DFD" wp14:editId="5077228F">
                <wp:simplePos x="0" y="0"/>
                <wp:positionH relativeFrom="column">
                  <wp:posOffset>1601470</wp:posOffset>
                </wp:positionH>
                <wp:positionV relativeFrom="paragraph">
                  <wp:posOffset>5539105</wp:posOffset>
                </wp:positionV>
                <wp:extent cx="1655445" cy="611505"/>
                <wp:effectExtent l="19050" t="19050" r="20955" b="1714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solidFill>
                          <a:srgbClr val="FF1F1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Отказан / </w:t>
                            </w:r>
                          </w:p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еверные реквиз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137" style="position:absolute;left:0;text-align:left;margin-left:126.1pt;margin-top:436.15pt;width:130.35pt;height:48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" fillcolor="#ff1f1f" strokecolor="#538135 [2409]" strokeweight="3pt">
                <v:stroke dashstyle="3 1" joinstyle="miter"/>
                <v:textbox>
                  <w:txbxContent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Отказан / </w:t>
                      </w:r>
                    </w:p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еверные реквизиты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75A504" wp14:editId="0D482E7F">
                <wp:simplePos x="0" y="0"/>
                <wp:positionH relativeFrom="column">
                  <wp:posOffset>1593850</wp:posOffset>
                </wp:positionH>
                <wp:positionV relativeFrom="paragraph">
                  <wp:posOffset>4420870</wp:posOffset>
                </wp:positionV>
                <wp:extent cx="1655445" cy="611505"/>
                <wp:effectExtent l="19050" t="19050" r="20955" b="1714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/ Неверные реквиз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138" style="position:absolute;left:0;text-align:left;margin-left:125.5pt;margin-top:348.1pt;width:130.35pt;height:48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" fillcolor="#70ad47 [3209]" strokecolor="#375623 [1609]" strokeweight="3pt">
                <v:stroke dashstyle="3 1" joinstyle="miter"/>
                <v:textbox>
                  <w:txbxContent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/ Неверные реквизиты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52C7FC7" wp14:editId="372EAD44">
                <wp:simplePos x="0" y="0"/>
                <wp:positionH relativeFrom="column">
                  <wp:posOffset>-208280</wp:posOffset>
                </wp:positionH>
                <wp:positionV relativeFrom="paragraph">
                  <wp:posOffset>5551170</wp:posOffset>
                </wp:positionV>
                <wp:extent cx="1655445" cy="611505"/>
                <wp:effectExtent l="19050" t="19050" r="20955" b="17145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solidFill>
                          <a:srgbClr val="FF1F1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E265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Отказан / </w:t>
                            </w:r>
                          </w:p>
                          <w:p w:rsidR="007C30AD" w:rsidRPr="00CD6650" w:rsidRDefault="007C30AD" w:rsidP="00E265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Замечания 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" o:spid="_x0000_s1139" style="position:absolute;left:0;text-align:left;margin-left:-16.4pt;margin-top:437.1pt;width:130.35pt;height:48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" fillcolor="#ff1f1f" strokecolor="#2e74b5 [2404]" strokeweight="3pt">
                <v:stroke joinstyle="miter"/>
                <v:textbox>
                  <w:txbxContent>
                    <w:p w:rsidR="007C30AD" w:rsidRPr="00CD6650" w:rsidRDefault="007C30AD" w:rsidP="00E2659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Отказан / </w:t>
                      </w:r>
                    </w:p>
                    <w:p w:rsidR="007C30AD" w:rsidRPr="00CD6650" w:rsidRDefault="007C30AD" w:rsidP="00E265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Замечания ФО</w:t>
                      </w:r>
                    </w:p>
                  </w:txbxContent>
                </v:textbox>
              </v:roundrect>
            </w:pict>
          </mc:Fallback>
        </mc:AlternateContent>
      </w:r>
      <w:r w:rsidR="00D04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B9D77B" wp14:editId="388C51FD">
                <wp:simplePos x="0" y="0"/>
                <wp:positionH relativeFrom="column">
                  <wp:posOffset>-195275</wp:posOffset>
                </wp:positionH>
                <wp:positionV relativeFrom="paragraph">
                  <wp:posOffset>4435475</wp:posOffset>
                </wp:positionV>
                <wp:extent cx="1655445" cy="611505"/>
                <wp:effectExtent l="19050" t="19050" r="20955" b="17145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CD66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санкционирование / Замечания 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140" style="position:absolute;left:0;text-align:left;margin-left:-15.4pt;margin-top:349.25pt;width:130.35pt;height:48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" fillcolor="#4472c4 [3208]" strokecolor="#1f3763 [1608]" strokeweight="3pt">
                <v:stroke joinstyle="miter"/>
                <v:textbox>
                  <w:txbxContent>
                    <w:p w:rsidR="007C30AD" w:rsidRPr="00CD6650" w:rsidRDefault="007C30AD" w:rsidP="00CD665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а санкционирование / Замечания ФО</w:t>
                      </w:r>
                    </w:p>
                  </w:txbxContent>
                </v:textbox>
              </v:roundrect>
            </w:pict>
          </mc:Fallback>
        </mc:AlternateContent>
      </w:r>
      <w:r w:rsidR="00D04285" w:rsidRP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A323B9C" wp14:editId="7425D4AB">
                <wp:simplePos x="0" y="0"/>
                <wp:positionH relativeFrom="column">
                  <wp:posOffset>-31115</wp:posOffset>
                </wp:positionH>
                <wp:positionV relativeFrom="paragraph">
                  <wp:posOffset>935660</wp:posOffset>
                </wp:positionV>
                <wp:extent cx="1655445" cy="611505"/>
                <wp:effectExtent l="19050" t="19050" r="20955" b="17145"/>
                <wp:wrapNone/>
                <wp:docPr id="239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1505"/>
                        </a:xfrm>
                        <a:prstGeom prst="round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D" w:rsidRPr="00CD6650" w:rsidRDefault="007C30AD" w:rsidP="00437C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а санкционирование /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умажный нос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9" o:spid="_x0000_s1141" style="position:absolute;left:0;text-align:left;margin-left:-2.45pt;margin-top:73.65pt;width:130.35pt;height:48.1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" fillcolor="#ffc000 [3207]" strokecolor="#7f5f00 [1607]" strokeweight="3pt">
                <v:stroke dashstyle="longDashDot" joinstyle="miter"/>
                <v:textbox>
                  <w:txbxContent>
                    <w:p w:rsidR="007C30AD" w:rsidRPr="00CD6650" w:rsidRDefault="007C30AD" w:rsidP="00437CB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На санкционирование /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Бумажный носитель</w:t>
                      </w:r>
                    </w:p>
                  </w:txbxContent>
                </v:textbox>
              </v:roundrect>
            </w:pict>
          </mc:Fallback>
        </mc:AlternateContent>
      </w:r>
      <w:r w:rsidR="00D04285" w:rsidRPr="00857602">
        <w:rPr>
          <w:noProof/>
          <w:sz w:val="36"/>
          <w:lang w:eastAsia="ru-RU"/>
        </w:rPr>
        <w:drawing>
          <wp:anchor distT="0" distB="0" distL="114300" distR="114300" simplePos="0" relativeHeight="252232192" behindDoc="0" locked="0" layoutInCell="1" allowOverlap="1" wp14:anchorId="6A5C8DD8" wp14:editId="7BBA7CB2">
            <wp:simplePos x="0" y="0"/>
            <wp:positionH relativeFrom="margin">
              <wp:posOffset>9784360</wp:posOffset>
            </wp:positionH>
            <wp:positionV relativeFrom="margin">
              <wp:posOffset>3163341</wp:posOffset>
            </wp:positionV>
            <wp:extent cx="200025" cy="190500"/>
            <wp:effectExtent l="0" t="0" r="9525" b="0"/>
            <wp:wrapSquare wrapText="bothSides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52" behindDoc="0" locked="0" layoutInCell="1" allowOverlap="1" wp14:anchorId="3C4EA1B7" wp14:editId="2F9EB66F">
                <wp:simplePos x="0" y="0"/>
                <wp:positionH relativeFrom="column">
                  <wp:posOffset>1581150</wp:posOffset>
                </wp:positionH>
                <wp:positionV relativeFrom="paragraph">
                  <wp:posOffset>3978910</wp:posOffset>
                </wp:positionV>
                <wp:extent cx="1809750" cy="414655"/>
                <wp:effectExtent l="0" t="0" r="0" b="444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казать           (</w:t>
                            </w:r>
                            <w:r w:rsidRPr="00CD66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еверные реквизиты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6" o:spid="_x0000_s1142" type="#_x0000_t202" style="position:absolute;left:0;text-align:left;margin-left:124.5pt;margin-top:313.3pt;width:142.5pt;height:32.65pt;z-index:251595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казать           (</w:t>
                      </w:r>
                      <w:r w:rsidRPr="00CD66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  <w:t>Неверные реквизиты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C3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77" behindDoc="0" locked="0" layoutInCell="1" allowOverlap="1" wp14:anchorId="76C988B4" wp14:editId="2C8E4D10">
                <wp:simplePos x="0" y="0"/>
                <wp:positionH relativeFrom="column">
                  <wp:posOffset>-171450</wp:posOffset>
                </wp:positionH>
                <wp:positionV relativeFrom="paragraph">
                  <wp:posOffset>3969385</wp:posOffset>
                </wp:positionV>
                <wp:extent cx="1476375" cy="447675"/>
                <wp:effectExtent l="0" t="0" r="9525" b="952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7C30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казать (Замечания Ф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" o:spid="_x0000_s1143" type="#_x0000_t202" style="position:absolute;left:0;text-align:left;margin-left:-13.5pt;margin-top:312.55pt;width:116.25pt;height:35.25pt;z-index:251604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" fillcolor="white [3201]" stroked="f" strokeweight=".5pt">
                <v:textbox>
                  <w:txbxContent>
                    <w:p w:rsidR="007C30AD" w:rsidRPr="00166D4E" w:rsidRDefault="007C30AD" w:rsidP="007C30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казать (Замечания ФО)</w:t>
                      </w:r>
                    </w:p>
                  </w:txbxContent>
                </v:textbox>
              </v:shape>
            </w:pict>
          </mc:Fallback>
        </mc:AlternateContent>
      </w:r>
      <w:r w:rsidR="00DB54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A2F3966" wp14:editId="30B9EF0C">
                <wp:simplePos x="0" y="0"/>
                <wp:positionH relativeFrom="column">
                  <wp:posOffset>1543050</wp:posOffset>
                </wp:positionH>
                <wp:positionV relativeFrom="paragraph">
                  <wp:posOffset>1530985</wp:posOffset>
                </wp:positionV>
                <wp:extent cx="685800" cy="2862580"/>
                <wp:effectExtent l="19050" t="19050" r="76200" b="5207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862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EBDFD" id="Прямая со стрелкой 246" o:spid="_x0000_s1026" type="#_x0000_t32" style="position:absolute;margin-left:121.5pt;margin-top:120.55pt;width:54pt;height:225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" strokecolor="#538135 [2409]" strokeweight="3pt">
                <v:stroke dashstyle="3 1" endarrow="block" joinstyle="miter"/>
              </v:shape>
            </w:pict>
          </mc:Fallback>
        </mc:AlternateContent>
      </w:r>
      <w:r w:rsid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81475E6" wp14:editId="73FBF0E3">
                <wp:simplePos x="0" y="0"/>
                <wp:positionH relativeFrom="column">
                  <wp:posOffset>590550</wp:posOffset>
                </wp:positionH>
                <wp:positionV relativeFrom="paragraph">
                  <wp:posOffset>1539875</wp:posOffset>
                </wp:positionV>
                <wp:extent cx="0" cy="2916000"/>
                <wp:effectExtent l="95250" t="0" r="57150" b="5588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6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760AC" id="Прямая со стрелкой 245" o:spid="_x0000_s1026" type="#_x0000_t32" style="position:absolute;margin-left:46.5pt;margin-top:121.25pt;width:0;height:229.6pt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" filled="t" fillcolor="#4472c4 [3208]" strokecolor="#1f3763 [1608]" strokeweight="3pt">
                <v:stroke endarrow="block" joinstyle="miter"/>
              </v:shape>
            </w:pict>
          </mc:Fallback>
        </mc:AlternateContent>
      </w:r>
      <w:r w:rsid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35529BB" wp14:editId="152EA8C1">
                <wp:simplePos x="0" y="0"/>
                <wp:positionH relativeFrom="column">
                  <wp:posOffset>581025</wp:posOffset>
                </wp:positionH>
                <wp:positionV relativeFrom="paragraph">
                  <wp:posOffset>5007610</wp:posOffset>
                </wp:positionV>
                <wp:extent cx="0" cy="538480"/>
                <wp:effectExtent l="95250" t="0" r="57150" b="5207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ABEC70" id="Прямая со стрелкой 236" o:spid="_x0000_s1026" type="#_x0000_t32" style="position:absolute;margin-left:45.75pt;margin-top:394.3pt;width:0;height:42.4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" filled="t" fillcolor="#4472c4 [3208]" strokecolor="#1f3763 [1608]" strokeweight="3pt">
                <v:stroke endarrow="block" joinstyle="miter"/>
              </v:shape>
            </w:pict>
          </mc:Fallback>
        </mc:AlternateContent>
      </w:r>
      <w:r w:rsid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2" behindDoc="0" locked="0" layoutInCell="1" allowOverlap="1" wp14:anchorId="3A0CA1F8" wp14:editId="11AE873B">
                <wp:simplePos x="0" y="0"/>
                <wp:positionH relativeFrom="column">
                  <wp:posOffset>57150</wp:posOffset>
                </wp:positionH>
                <wp:positionV relativeFrom="paragraph">
                  <wp:posOffset>5160010</wp:posOffset>
                </wp:positionV>
                <wp:extent cx="1019175" cy="285750"/>
                <wp:effectExtent l="0" t="0" r="9525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74" o:spid="_x0000_s1144" type="#_x0000_t202" style="position:absolute;left:0;text-align:left;margin-left:4.5pt;margin-top:406.3pt;width:80.25pt;height:22.5pt;z-index:2516034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казать</w:t>
                      </w:r>
                    </w:p>
                  </w:txbxContent>
                </v:textbox>
              </v:shape>
            </w:pict>
          </mc:Fallback>
        </mc:AlternateContent>
      </w:r>
      <w:r w:rsid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02" behindDoc="0" locked="0" layoutInCell="1" allowOverlap="1" wp14:anchorId="6F8697A1" wp14:editId="1973FA58">
                <wp:simplePos x="0" y="0"/>
                <wp:positionH relativeFrom="column">
                  <wp:posOffset>1866900</wp:posOffset>
                </wp:positionH>
                <wp:positionV relativeFrom="paragraph">
                  <wp:posOffset>5086350</wp:posOffset>
                </wp:positionV>
                <wp:extent cx="1019175" cy="285750"/>
                <wp:effectExtent l="0" t="0" r="9525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166D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88" o:spid="_x0000_s1145" type="#_x0000_t202" style="position:absolute;left:0;text-align:left;margin-left:147pt;margin-top:400.5pt;width:80.25pt;height:22.5pt;z-index:2515932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" fillcolor="white [3201]" stroked="f" strokeweight=".5pt">
                <v:textbox>
                  <w:txbxContent>
                    <w:p w:rsidR="007C30AD" w:rsidRPr="00166D4E" w:rsidRDefault="007C30AD" w:rsidP="00166D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казать</w:t>
                      </w:r>
                    </w:p>
                  </w:txbxContent>
                </v:textbox>
              </v:shape>
            </w:pict>
          </mc:Fallback>
        </mc:AlternateContent>
      </w:r>
      <w:r w:rsid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52F6CC" wp14:editId="42D2968C">
                <wp:simplePos x="0" y="0"/>
                <wp:positionH relativeFrom="column">
                  <wp:posOffset>2381250</wp:posOffset>
                </wp:positionH>
                <wp:positionV relativeFrom="paragraph">
                  <wp:posOffset>4993005</wp:posOffset>
                </wp:positionV>
                <wp:extent cx="0" cy="538480"/>
                <wp:effectExtent l="95250" t="0" r="57150" b="520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E2F163" id="Прямая со стрелкой 31" o:spid="_x0000_s1026" type="#_x0000_t32" style="position:absolute;margin-left:187.5pt;margin-top:393.15pt;width:0;height:42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" strokecolor="#538135 [2409]" strokeweight="3pt">
                <v:stroke dashstyle="3 1" endarrow="block" joinstyle="miter"/>
              </v:shape>
            </w:pict>
          </mc:Fallback>
        </mc:AlternateContent>
      </w:r>
      <w:r w:rsidR="00437CB4" w:rsidRP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B4A9604" wp14:editId="4769BB6B">
                <wp:simplePos x="0" y="0"/>
                <wp:positionH relativeFrom="column">
                  <wp:posOffset>901065</wp:posOffset>
                </wp:positionH>
                <wp:positionV relativeFrom="paragraph">
                  <wp:posOffset>418465</wp:posOffset>
                </wp:positionV>
                <wp:extent cx="0" cy="542925"/>
                <wp:effectExtent l="57150" t="38100" r="57150" b="952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B5A0C0" id="Прямая со стрелкой 241" o:spid="_x0000_s1026" type="#_x0000_t32" style="position:absolute;margin-left:70.95pt;margin-top:32.95pt;width:0;height:42.75pt;flip: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" strokecolor="#538135 [2409]" strokeweight="3pt">
                <v:stroke dashstyle="3 1" endarrow="block" joinstyle="miter"/>
              </v:shape>
            </w:pict>
          </mc:Fallback>
        </mc:AlternateContent>
      </w:r>
      <w:r w:rsidR="00437CB4" w:rsidRPr="00437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E47D8E7" wp14:editId="6558F85F">
                <wp:simplePos x="0" y="0"/>
                <wp:positionH relativeFrom="column">
                  <wp:posOffset>266700</wp:posOffset>
                </wp:positionH>
                <wp:positionV relativeFrom="paragraph">
                  <wp:posOffset>530860</wp:posOffset>
                </wp:positionV>
                <wp:extent cx="1276350" cy="285750"/>
                <wp:effectExtent l="0" t="0" r="0" b="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D" w:rsidRPr="00166D4E" w:rsidRDefault="007C30AD" w:rsidP="00437C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сполнить 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7" o:spid="_x0000_s1146" type="#_x0000_t202" style="position:absolute;left:0;text-align:left;margin-left:21pt;margin-top:41.8pt;width:100.5pt;height:22.5pt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" fillcolor="white [3201]" stroked="f" strokeweight=".5pt">
                <v:textbox>
                  <w:txbxContent>
                    <w:p w:rsidR="007C30AD" w:rsidRPr="00166D4E" w:rsidRDefault="007C30AD" w:rsidP="00437C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сполнить П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4954" w:rsidRPr="001678C5" w:rsidSect="00CD66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D6"/>
    <w:rsid w:val="00066E4F"/>
    <w:rsid w:val="00073858"/>
    <w:rsid w:val="00087693"/>
    <w:rsid w:val="00096999"/>
    <w:rsid w:val="000A3907"/>
    <w:rsid w:val="000A46C8"/>
    <w:rsid w:val="000B66F4"/>
    <w:rsid w:val="000D2E56"/>
    <w:rsid w:val="001053A3"/>
    <w:rsid w:val="00116457"/>
    <w:rsid w:val="00117A2A"/>
    <w:rsid w:val="00166D4E"/>
    <w:rsid w:val="001678C5"/>
    <w:rsid w:val="001C7E74"/>
    <w:rsid w:val="00262D1A"/>
    <w:rsid w:val="0029341C"/>
    <w:rsid w:val="002937A6"/>
    <w:rsid w:val="002B7A7E"/>
    <w:rsid w:val="002E5D7E"/>
    <w:rsid w:val="00300BA8"/>
    <w:rsid w:val="0031652F"/>
    <w:rsid w:val="0032044A"/>
    <w:rsid w:val="003406B7"/>
    <w:rsid w:val="00371EFD"/>
    <w:rsid w:val="003A3298"/>
    <w:rsid w:val="00434692"/>
    <w:rsid w:val="00437CB4"/>
    <w:rsid w:val="004567FE"/>
    <w:rsid w:val="004A60F5"/>
    <w:rsid w:val="005172E0"/>
    <w:rsid w:val="00562FBC"/>
    <w:rsid w:val="0059761C"/>
    <w:rsid w:val="005A7D74"/>
    <w:rsid w:val="005B23D1"/>
    <w:rsid w:val="005D02D0"/>
    <w:rsid w:val="005D3CA4"/>
    <w:rsid w:val="00687EE3"/>
    <w:rsid w:val="00692BD6"/>
    <w:rsid w:val="006A5E73"/>
    <w:rsid w:val="0071147E"/>
    <w:rsid w:val="00731057"/>
    <w:rsid w:val="00734004"/>
    <w:rsid w:val="00784A8B"/>
    <w:rsid w:val="00793A6C"/>
    <w:rsid w:val="007C30AD"/>
    <w:rsid w:val="00857602"/>
    <w:rsid w:val="00877B23"/>
    <w:rsid w:val="0088274D"/>
    <w:rsid w:val="008A7196"/>
    <w:rsid w:val="008A778B"/>
    <w:rsid w:val="009424DE"/>
    <w:rsid w:val="00983A64"/>
    <w:rsid w:val="009B6E8B"/>
    <w:rsid w:val="009F1CD3"/>
    <w:rsid w:val="00A131AF"/>
    <w:rsid w:val="00A170AE"/>
    <w:rsid w:val="00A57F40"/>
    <w:rsid w:val="00A80B84"/>
    <w:rsid w:val="00A85D34"/>
    <w:rsid w:val="00A865F7"/>
    <w:rsid w:val="00AF5592"/>
    <w:rsid w:val="00B35546"/>
    <w:rsid w:val="00B463CC"/>
    <w:rsid w:val="00BB165F"/>
    <w:rsid w:val="00BD619B"/>
    <w:rsid w:val="00BE7AB4"/>
    <w:rsid w:val="00C24954"/>
    <w:rsid w:val="00C33835"/>
    <w:rsid w:val="00C6351E"/>
    <w:rsid w:val="00C76F0A"/>
    <w:rsid w:val="00CD6650"/>
    <w:rsid w:val="00D04285"/>
    <w:rsid w:val="00D6430C"/>
    <w:rsid w:val="00D746A8"/>
    <w:rsid w:val="00D7488E"/>
    <w:rsid w:val="00DB540C"/>
    <w:rsid w:val="00DC2BA2"/>
    <w:rsid w:val="00E26599"/>
    <w:rsid w:val="00E55658"/>
    <w:rsid w:val="00ED4EDF"/>
    <w:rsid w:val="00F253C3"/>
    <w:rsid w:val="00F2647F"/>
    <w:rsid w:val="00F65E35"/>
    <w:rsid w:val="00F70DA0"/>
    <w:rsid w:val="00F93DAD"/>
    <w:rsid w:val="00FC5AF2"/>
    <w:rsid w:val="00FE01E7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6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200-8A17-4497-AACC-993D9A7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Усманов</dc:creator>
  <cp:keywords/>
  <dc:description/>
  <cp:lastModifiedBy>Администратор</cp:lastModifiedBy>
  <cp:revision>22</cp:revision>
  <cp:lastPrinted>2016-10-13T15:28:00Z</cp:lastPrinted>
  <dcterms:created xsi:type="dcterms:W3CDTF">2016-07-25T11:12:00Z</dcterms:created>
  <dcterms:modified xsi:type="dcterms:W3CDTF">2016-10-13T15:36:00Z</dcterms:modified>
</cp:coreProperties>
</file>